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356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142"/>
        <w:gridCol w:w="5245"/>
      </w:tblGrid>
      <w:tr w:rsidR="006344C1" w:rsidTr="00AF6ECA">
        <w:tc>
          <w:tcPr>
            <w:tcW w:w="3969" w:type="dxa"/>
            <w:tcBorders>
              <w:bottom w:val="single" w:sz="4" w:space="0" w:color="auto"/>
            </w:tcBorders>
          </w:tcPr>
          <w:p w:rsidR="006344C1" w:rsidRPr="006344C1" w:rsidRDefault="006344C1" w:rsidP="006344C1">
            <w:pPr>
              <w:pStyle w:val="ConsPlusNonforma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GoBack"/>
            <w:bookmarkEnd w:id="0"/>
            <w:r w:rsidRPr="006344C1">
              <w:rPr>
                <w:rFonts w:ascii="Times New Roman" w:hAnsi="Times New Roman" w:cs="Times New Roman"/>
                <w:sz w:val="30"/>
                <w:szCs w:val="30"/>
              </w:rPr>
              <w:t>03/00/045</w:t>
            </w:r>
          </w:p>
        </w:tc>
        <w:tc>
          <w:tcPr>
            <w:tcW w:w="142" w:type="dxa"/>
          </w:tcPr>
          <w:p w:rsidR="006344C1" w:rsidRDefault="006344C1" w:rsidP="005F1D56">
            <w:pPr>
              <w:pStyle w:val="ConsPlusNonformat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245" w:type="dxa"/>
            <w:vMerge w:val="restart"/>
          </w:tcPr>
          <w:p w:rsidR="006344C1" w:rsidRPr="00F910ED" w:rsidRDefault="006344C1" w:rsidP="006344C1">
            <w:pPr>
              <w:pStyle w:val="ConsPlusNonformat"/>
              <w:spacing w:line="192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910ED">
              <w:rPr>
                <w:rFonts w:ascii="Times New Roman" w:hAnsi="Times New Roman" w:cs="Times New Roman"/>
                <w:sz w:val="30"/>
                <w:szCs w:val="30"/>
              </w:rPr>
              <w:t>Заместителю Главы города –</w:t>
            </w:r>
          </w:p>
          <w:p w:rsidR="006344C1" w:rsidRDefault="006344C1" w:rsidP="006344C1">
            <w:pPr>
              <w:pStyle w:val="ConsPlusNonformat"/>
              <w:spacing w:line="192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910ED">
              <w:rPr>
                <w:rFonts w:ascii="Times New Roman" w:hAnsi="Times New Roman" w:cs="Times New Roman"/>
                <w:sz w:val="30"/>
                <w:szCs w:val="30"/>
              </w:rPr>
              <w:t xml:space="preserve">руководителю департамента </w:t>
            </w:r>
          </w:p>
          <w:p w:rsidR="006344C1" w:rsidRDefault="006344C1" w:rsidP="006344C1">
            <w:pPr>
              <w:pStyle w:val="ConsPlusNonformat"/>
              <w:spacing w:line="192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910ED">
              <w:rPr>
                <w:rFonts w:ascii="Times New Roman" w:hAnsi="Times New Roman" w:cs="Times New Roman"/>
                <w:sz w:val="30"/>
                <w:szCs w:val="30"/>
              </w:rPr>
              <w:t>муниципального имущества</w:t>
            </w:r>
          </w:p>
          <w:p w:rsidR="006344C1" w:rsidRDefault="006344C1" w:rsidP="006344C1">
            <w:pPr>
              <w:pStyle w:val="ConsPlusNonformat"/>
              <w:spacing w:line="192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910ED">
              <w:rPr>
                <w:rFonts w:ascii="Times New Roman" w:hAnsi="Times New Roman" w:cs="Times New Roman"/>
                <w:sz w:val="30"/>
                <w:szCs w:val="30"/>
              </w:rPr>
              <w:t>и земельных отношений</w:t>
            </w:r>
          </w:p>
          <w:p w:rsidR="00AF6ECA" w:rsidRDefault="00756A3C" w:rsidP="00756A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___</w:t>
            </w:r>
          </w:p>
        </w:tc>
      </w:tr>
      <w:tr w:rsidR="006344C1" w:rsidTr="00AF6ECA">
        <w:tc>
          <w:tcPr>
            <w:tcW w:w="3969" w:type="dxa"/>
            <w:tcBorders>
              <w:top w:val="single" w:sz="4" w:space="0" w:color="auto"/>
            </w:tcBorders>
          </w:tcPr>
          <w:p w:rsidR="006344C1" w:rsidRPr="006344C1" w:rsidRDefault="006344C1" w:rsidP="000E5C13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44C1">
              <w:rPr>
                <w:rFonts w:ascii="Times New Roman" w:hAnsi="Times New Roman" w:cs="Times New Roman"/>
                <w:sz w:val="24"/>
                <w:szCs w:val="24"/>
              </w:rPr>
              <w:t>(реестровый номер услуги)</w:t>
            </w:r>
          </w:p>
        </w:tc>
        <w:tc>
          <w:tcPr>
            <w:tcW w:w="142" w:type="dxa"/>
          </w:tcPr>
          <w:p w:rsidR="006344C1" w:rsidRDefault="006344C1" w:rsidP="005F1D56">
            <w:pPr>
              <w:pStyle w:val="ConsPlusNonformat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245" w:type="dxa"/>
            <w:vMerge/>
          </w:tcPr>
          <w:p w:rsidR="006344C1" w:rsidRDefault="006344C1" w:rsidP="005F1D56">
            <w:pPr>
              <w:pStyle w:val="ConsPlusNonformat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6344C1" w:rsidTr="00AF6ECA">
        <w:tc>
          <w:tcPr>
            <w:tcW w:w="3969" w:type="dxa"/>
          </w:tcPr>
          <w:p w:rsidR="006344C1" w:rsidRDefault="006344C1" w:rsidP="006344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2" w:type="dxa"/>
          </w:tcPr>
          <w:p w:rsidR="006344C1" w:rsidRDefault="006344C1" w:rsidP="005F1D56">
            <w:pPr>
              <w:pStyle w:val="ConsPlusNonformat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245" w:type="dxa"/>
            <w:vMerge/>
          </w:tcPr>
          <w:p w:rsidR="006344C1" w:rsidRDefault="006344C1" w:rsidP="005F1D56">
            <w:pPr>
              <w:pStyle w:val="ConsPlusNonformat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6344C1" w:rsidTr="00AF6ECA">
        <w:tc>
          <w:tcPr>
            <w:tcW w:w="3969" w:type="dxa"/>
          </w:tcPr>
          <w:p w:rsidR="006344C1" w:rsidRDefault="006344C1" w:rsidP="005F1D56">
            <w:pPr>
              <w:pStyle w:val="ConsPlusNonformat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2" w:type="dxa"/>
          </w:tcPr>
          <w:p w:rsidR="006344C1" w:rsidRDefault="006344C1" w:rsidP="005F1D56">
            <w:pPr>
              <w:pStyle w:val="ConsPlusNonformat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245" w:type="dxa"/>
            <w:vMerge/>
          </w:tcPr>
          <w:p w:rsidR="006344C1" w:rsidRDefault="006344C1" w:rsidP="005F1D56">
            <w:pPr>
              <w:pStyle w:val="ConsPlusNonformat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6344C1" w:rsidRPr="006344C1" w:rsidTr="00AF6ECA">
        <w:tc>
          <w:tcPr>
            <w:tcW w:w="3969" w:type="dxa"/>
          </w:tcPr>
          <w:p w:rsidR="006344C1" w:rsidRPr="006344C1" w:rsidRDefault="006344C1" w:rsidP="006344C1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</w:p>
        </w:tc>
        <w:tc>
          <w:tcPr>
            <w:tcW w:w="142" w:type="dxa"/>
          </w:tcPr>
          <w:p w:rsidR="006344C1" w:rsidRPr="006344C1" w:rsidRDefault="006344C1" w:rsidP="006344C1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</w:p>
        </w:tc>
        <w:tc>
          <w:tcPr>
            <w:tcW w:w="5245" w:type="dxa"/>
          </w:tcPr>
          <w:p w:rsidR="006344C1" w:rsidRPr="006344C1" w:rsidRDefault="006344C1" w:rsidP="006344C1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344C1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</w:t>
            </w:r>
            <w:r w:rsidR="00AF6ECA">
              <w:rPr>
                <w:rFonts w:ascii="Times New Roman" w:hAnsi="Times New Roman" w:cs="Times New Roman"/>
                <w:sz w:val="30"/>
                <w:szCs w:val="30"/>
              </w:rPr>
              <w:t>_</w:t>
            </w:r>
          </w:p>
        </w:tc>
      </w:tr>
      <w:tr w:rsidR="006344C1" w:rsidRPr="006344C1" w:rsidTr="00AF6ECA">
        <w:tc>
          <w:tcPr>
            <w:tcW w:w="3969" w:type="dxa"/>
          </w:tcPr>
          <w:p w:rsidR="006344C1" w:rsidRPr="006344C1" w:rsidRDefault="006344C1" w:rsidP="006344C1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</w:p>
        </w:tc>
        <w:tc>
          <w:tcPr>
            <w:tcW w:w="142" w:type="dxa"/>
          </w:tcPr>
          <w:p w:rsidR="006344C1" w:rsidRPr="006344C1" w:rsidRDefault="006344C1" w:rsidP="006344C1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</w:p>
        </w:tc>
        <w:tc>
          <w:tcPr>
            <w:tcW w:w="5245" w:type="dxa"/>
          </w:tcPr>
          <w:p w:rsidR="006344C1" w:rsidRDefault="00AF6ECA" w:rsidP="000E5C13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амилия </w:t>
            </w:r>
            <w:r w:rsidR="006344C1" w:rsidRPr="006344C1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344C1" w:rsidRPr="006344C1" w:rsidRDefault="006344C1" w:rsidP="006344C1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_</w:t>
            </w:r>
            <w:r w:rsidR="00AF6ECA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</w:p>
        </w:tc>
      </w:tr>
      <w:tr w:rsidR="006344C1" w:rsidRPr="006344C1" w:rsidTr="00AF6ECA">
        <w:tc>
          <w:tcPr>
            <w:tcW w:w="3969" w:type="dxa"/>
          </w:tcPr>
          <w:p w:rsidR="006344C1" w:rsidRPr="006344C1" w:rsidRDefault="006344C1" w:rsidP="006344C1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2" w:type="dxa"/>
          </w:tcPr>
          <w:p w:rsidR="006344C1" w:rsidRPr="006344C1" w:rsidRDefault="006344C1" w:rsidP="006344C1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245" w:type="dxa"/>
          </w:tcPr>
          <w:p w:rsidR="006344C1" w:rsidRPr="006344C1" w:rsidRDefault="006344C1" w:rsidP="006344C1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344C1">
              <w:rPr>
                <w:rFonts w:ascii="Times New Roman" w:hAnsi="Times New Roman" w:cs="Times New Roman"/>
                <w:sz w:val="30"/>
                <w:szCs w:val="30"/>
              </w:rPr>
              <w:t>_______________________________</w:t>
            </w:r>
            <w:r w:rsidR="00AF6ECA">
              <w:rPr>
                <w:rFonts w:ascii="Times New Roman" w:hAnsi="Times New Roman" w:cs="Times New Roman"/>
                <w:sz w:val="30"/>
                <w:szCs w:val="30"/>
              </w:rPr>
              <w:t>_</w:t>
            </w:r>
          </w:p>
        </w:tc>
      </w:tr>
      <w:tr w:rsidR="006344C1" w:rsidRPr="006344C1" w:rsidTr="00AF6ECA">
        <w:tc>
          <w:tcPr>
            <w:tcW w:w="3969" w:type="dxa"/>
          </w:tcPr>
          <w:p w:rsidR="006344C1" w:rsidRPr="006344C1" w:rsidRDefault="006344C1" w:rsidP="006344C1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2" w:type="dxa"/>
          </w:tcPr>
          <w:p w:rsidR="006344C1" w:rsidRPr="006344C1" w:rsidRDefault="006344C1" w:rsidP="006344C1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245" w:type="dxa"/>
          </w:tcPr>
          <w:p w:rsidR="006344C1" w:rsidRPr="006344C1" w:rsidRDefault="004F0A68" w:rsidP="006344C1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_</w:t>
            </w:r>
            <w:r w:rsidR="00AF6ECA">
              <w:rPr>
                <w:rFonts w:ascii="Times New Roman" w:hAnsi="Times New Roman" w:cs="Times New Roman"/>
                <w:sz w:val="30"/>
                <w:szCs w:val="30"/>
              </w:rPr>
              <w:t>_</w:t>
            </w:r>
          </w:p>
        </w:tc>
      </w:tr>
      <w:tr w:rsidR="006344C1" w:rsidRPr="006344C1" w:rsidTr="00AF6ECA">
        <w:tc>
          <w:tcPr>
            <w:tcW w:w="3969" w:type="dxa"/>
          </w:tcPr>
          <w:p w:rsidR="006344C1" w:rsidRPr="006344C1" w:rsidRDefault="006344C1" w:rsidP="006344C1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2" w:type="dxa"/>
          </w:tcPr>
          <w:p w:rsidR="006344C1" w:rsidRPr="006344C1" w:rsidRDefault="006344C1" w:rsidP="006344C1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245" w:type="dxa"/>
          </w:tcPr>
          <w:p w:rsidR="006344C1" w:rsidRDefault="004F0A68" w:rsidP="000E5C13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0A68">
              <w:rPr>
                <w:rFonts w:ascii="Times New Roman" w:hAnsi="Times New Roman" w:cs="Times New Roman"/>
                <w:sz w:val="24"/>
                <w:szCs w:val="24"/>
              </w:rPr>
              <w:t>(реквизиты документа,</w:t>
            </w:r>
            <w:proofErr w:type="gramEnd"/>
          </w:p>
          <w:p w:rsidR="004F0A68" w:rsidRPr="004F0A68" w:rsidRDefault="004F0A68" w:rsidP="00AF6ECA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  <w:r w:rsidRPr="004F0A68">
              <w:rPr>
                <w:rFonts w:ascii="Times New Roman" w:hAnsi="Times New Roman" w:cs="Times New Roman"/>
                <w:sz w:val="30"/>
                <w:szCs w:val="30"/>
              </w:rPr>
              <w:t>_______________________________</w:t>
            </w:r>
            <w:r w:rsidR="00AF6ECA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</w:p>
        </w:tc>
      </w:tr>
      <w:tr w:rsidR="006344C1" w:rsidRPr="006344C1" w:rsidTr="00AF6ECA">
        <w:tc>
          <w:tcPr>
            <w:tcW w:w="3969" w:type="dxa"/>
          </w:tcPr>
          <w:p w:rsidR="006344C1" w:rsidRPr="006344C1" w:rsidRDefault="006344C1" w:rsidP="006344C1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2" w:type="dxa"/>
          </w:tcPr>
          <w:p w:rsidR="006344C1" w:rsidRPr="006344C1" w:rsidRDefault="006344C1" w:rsidP="006344C1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245" w:type="dxa"/>
          </w:tcPr>
          <w:p w:rsidR="006344C1" w:rsidRPr="006344C1" w:rsidRDefault="004F0A68" w:rsidP="000E5C13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0A68">
              <w:rPr>
                <w:rFonts w:ascii="Times New Roman" w:hAnsi="Times New Roman" w:cs="Times New Roman"/>
                <w:sz w:val="24"/>
                <w:szCs w:val="24"/>
              </w:rPr>
              <w:t>удостоверяющего личность заявителя)</w:t>
            </w:r>
          </w:p>
        </w:tc>
      </w:tr>
      <w:tr w:rsidR="004F0A68" w:rsidRPr="004F0A68" w:rsidTr="00AF6ECA">
        <w:tc>
          <w:tcPr>
            <w:tcW w:w="3969" w:type="dxa"/>
          </w:tcPr>
          <w:p w:rsidR="004F0A68" w:rsidRPr="004F0A68" w:rsidRDefault="004F0A68" w:rsidP="004F0A68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2" w:type="dxa"/>
          </w:tcPr>
          <w:p w:rsidR="004F0A68" w:rsidRPr="004F0A68" w:rsidRDefault="004F0A68" w:rsidP="004F0A68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245" w:type="dxa"/>
          </w:tcPr>
          <w:p w:rsidR="004F0A68" w:rsidRPr="004F0A68" w:rsidRDefault="004F0A68" w:rsidP="004F0A68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  <w:r w:rsidRPr="004F0A68">
              <w:rPr>
                <w:rFonts w:ascii="Times New Roman" w:hAnsi="Times New Roman" w:cs="Times New Roman"/>
                <w:sz w:val="30"/>
                <w:szCs w:val="30"/>
              </w:rPr>
              <w:t>_______________________________</w:t>
            </w:r>
            <w:r w:rsidR="00AF6ECA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</w:p>
        </w:tc>
      </w:tr>
      <w:tr w:rsidR="004F0A68" w:rsidRPr="004F0A68" w:rsidTr="00AF6ECA">
        <w:tc>
          <w:tcPr>
            <w:tcW w:w="3969" w:type="dxa"/>
          </w:tcPr>
          <w:p w:rsidR="004F0A68" w:rsidRPr="004F0A68" w:rsidRDefault="004F0A68" w:rsidP="004F0A68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2" w:type="dxa"/>
          </w:tcPr>
          <w:p w:rsidR="004F0A68" w:rsidRPr="004F0A68" w:rsidRDefault="004F0A68" w:rsidP="004F0A68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245" w:type="dxa"/>
          </w:tcPr>
          <w:p w:rsidR="004F0A68" w:rsidRDefault="004F0A68" w:rsidP="000E5C13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0A68">
              <w:rPr>
                <w:rFonts w:ascii="Times New Roman" w:hAnsi="Times New Roman" w:cs="Times New Roman"/>
                <w:sz w:val="24"/>
                <w:szCs w:val="24"/>
              </w:rPr>
              <w:t>(место жительства/наименование</w:t>
            </w:r>
            <w:proofErr w:type="gramEnd"/>
          </w:p>
          <w:p w:rsidR="004F0A68" w:rsidRPr="004F0A68" w:rsidRDefault="004F0A68" w:rsidP="004F0A68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_</w:t>
            </w:r>
            <w:r w:rsidR="00AF6ECA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</w:p>
        </w:tc>
      </w:tr>
      <w:tr w:rsidR="004F0A68" w:rsidRPr="004F0A68" w:rsidTr="00AF6ECA">
        <w:tc>
          <w:tcPr>
            <w:tcW w:w="3969" w:type="dxa"/>
          </w:tcPr>
          <w:p w:rsidR="004F0A68" w:rsidRPr="004F0A68" w:rsidRDefault="004F0A68" w:rsidP="004F0A68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2" w:type="dxa"/>
          </w:tcPr>
          <w:p w:rsidR="004F0A68" w:rsidRPr="004F0A68" w:rsidRDefault="004F0A68" w:rsidP="004F0A68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245" w:type="dxa"/>
          </w:tcPr>
          <w:p w:rsidR="004F0A68" w:rsidRDefault="00AF6ECA" w:rsidP="000E5C13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есто</w:t>
            </w:r>
            <w:r w:rsidR="004F0A68" w:rsidRPr="004F0A68">
              <w:rPr>
                <w:rFonts w:ascii="Times New Roman" w:hAnsi="Times New Roman" w:cs="Times New Roman"/>
                <w:sz w:val="24"/>
                <w:szCs w:val="24"/>
              </w:rPr>
              <w:t>на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F0A68" w:rsidRPr="004F0A68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лица)</w:t>
            </w:r>
          </w:p>
          <w:p w:rsidR="004F0A68" w:rsidRPr="004F0A68" w:rsidRDefault="004F0A68" w:rsidP="004F0A68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  <w:r w:rsidRPr="004F0A68">
              <w:rPr>
                <w:rFonts w:ascii="Times New Roman" w:hAnsi="Times New Roman" w:cs="Times New Roman"/>
                <w:sz w:val="30"/>
                <w:szCs w:val="30"/>
              </w:rPr>
              <w:t>_______________________________</w:t>
            </w:r>
            <w:r w:rsidR="00AF6ECA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</w:p>
        </w:tc>
      </w:tr>
      <w:tr w:rsidR="004F0A68" w:rsidRPr="004F0A68" w:rsidTr="000E5C13">
        <w:tc>
          <w:tcPr>
            <w:tcW w:w="3969" w:type="dxa"/>
          </w:tcPr>
          <w:p w:rsidR="004F0A68" w:rsidRPr="004F0A68" w:rsidRDefault="004F0A68" w:rsidP="004F0A68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2" w:type="dxa"/>
          </w:tcPr>
          <w:p w:rsidR="004F0A68" w:rsidRPr="004F0A68" w:rsidRDefault="004F0A68" w:rsidP="004F0A68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245" w:type="dxa"/>
          </w:tcPr>
          <w:p w:rsidR="004F0A68" w:rsidRPr="004F0A68" w:rsidRDefault="004F0A68" w:rsidP="004F0A68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_</w:t>
            </w:r>
            <w:r w:rsidR="00AF6ECA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</w:p>
        </w:tc>
      </w:tr>
      <w:tr w:rsidR="004F0A68" w:rsidRPr="004F0A68" w:rsidTr="000E5C13">
        <w:tc>
          <w:tcPr>
            <w:tcW w:w="3969" w:type="dxa"/>
          </w:tcPr>
          <w:p w:rsidR="004F0A68" w:rsidRPr="004F0A68" w:rsidRDefault="004F0A68" w:rsidP="004F0A68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2" w:type="dxa"/>
          </w:tcPr>
          <w:p w:rsidR="004F0A68" w:rsidRPr="004F0A68" w:rsidRDefault="004F0A68" w:rsidP="004F0A68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245" w:type="dxa"/>
          </w:tcPr>
          <w:p w:rsidR="000E5C13" w:rsidRDefault="004F0A68" w:rsidP="000E5C13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0A68">
              <w:rPr>
                <w:rFonts w:ascii="Times New Roman" w:hAnsi="Times New Roman" w:cs="Times New Roman"/>
                <w:sz w:val="24"/>
                <w:szCs w:val="24"/>
              </w:rPr>
              <w:t>(почтовый адрес и</w:t>
            </w:r>
            <w:r w:rsidR="00AF6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A68">
              <w:rPr>
                <w:rFonts w:ascii="Times New Roman" w:hAnsi="Times New Roman" w:cs="Times New Roman"/>
                <w:sz w:val="24"/>
                <w:szCs w:val="24"/>
              </w:rPr>
              <w:t>(или) адрес</w:t>
            </w:r>
            <w:r w:rsidR="000E5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A6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</w:t>
            </w:r>
            <w:proofErr w:type="gramEnd"/>
          </w:p>
          <w:p w:rsidR="004F0A68" w:rsidRPr="004F0A68" w:rsidRDefault="004F0A68" w:rsidP="00AF6ECA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__</w:t>
            </w:r>
            <w:r w:rsidR="00AF6ECA">
              <w:rPr>
                <w:rFonts w:ascii="Times New Roman" w:hAnsi="Times New Roman" w:cs="Times New Roman"/>
                <w:sz w:val="30"/>
                <w:szCs w:val="30"/>
              </w:rPr>
              <w:t>_</w:t>
            </w:r>
          </w:p>
        </w:tc>
      </w:tr>
      <w:tr w:rsidR="000E5C13" w:rsidRPr="004F0A68" w:rsidTr="000E5C13">
        <w:trPr>
          <w:trHeight w:val="80"/>
        </w:trPr>
        <w:tc>
          <w:tcPr>
            <w:tcW w:w="3969" w:type="dxa"/>
          </w:tcPr>
          <w:p w:rsidR="000E5C13" w:rsidRPr="004F0A68" w:rsidRDefault="000E5C13" w:rsidP="004F0A68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2" w:type="dxa"/>
          </w:tcPr>
          <w:p w:rsidR="000E5C13" w:rsidRPr="004F0A68" w:rsidRDefault="000E5C13" w:rsidP="004F0A68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E5C13" w:rsidRDefault="000E5C13" w:rsidP="000E5C13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0A68">
              <w:rPr>
                <w:rFonts w:ascii="Times New Roman" w:hAnsi="Times New Roman" w:cs="Times New Roman"/>
                <w:sz w:val="24"/>
                <w:szCs w:val="24"/>
              </w:rPr>
              <w:t>очты для связи с заявителем,</w:t>
            </w:r>
          </w:p>
          <w:p w:rsidR="000E5C13" w:rsidRPr="004F0A68" w:rsidRDefault="000E5C13" w:rsidP="000E5C13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68" w:rsidRPr="004F0A68" w:rsidTr="000E5C13">
        <w:tc>
          <w:tcPr>
            <w:tcW w:w="3969" w:type="dxa"/>
          </w:tcPr>
          <w:p w:rsidR="004F0A68" w:rsidRPr="004F0A68" w:rsidRDefault="004F0A68" w:rsidP="004F0A68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2" w:type="dxa"/>
          </w:tcPr>
          <w:p w:rsidR="004F0A68" w:rsidRPr="004F0A68" w:rsidRDefault="004F0A68" w:rsidP="004F0A68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F0A68" w:rsidRPr="004F0A68" w:rsidRDefault="004F0A68" w:rsidP="000E5C13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0A68"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</w:tc>
      </w:tr>
    </w:tbl>
    <w:p w:rsidR="006344C1" w:rsidRPr="006344C1" w:rsidRDefault="006344C1" w:rsidP="005F1D56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6344C1" w:rsidRDefault="006344C1" w:rsidP="005F1D56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F1D56" w:rsidRPr="00F910ED" w:rsidRDefault="005F1D56" w:rsidP="004F0A68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1" w:name="P786"/>
      <w:bookmarkEnd w:id="1"/>
      <w:r w:rsidRPr="00F910ED">
        <w:rPr>
          <w:rFonts w:ascii="Times New Roman" w:hAnsi="Times New Roman" w:cs="Times New Roman"/>
          <w:sz w:val="30"/>
          <w:szCs w:val="30"/>
        </w:rPr>
        <w:t>ЗАЯВЛЕНИЕ</w:t>
      </w:r>
    </w:p>
    <w:p w:rsidR="005F1D56" w:rsidRPr="00F910ED" w:rsidRDefault="005F1D56" w:rsidP="004F0A68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910ED">
        <w:rPr>
          <w:rFonts w:ascii="Times New Roman" w:hAnsi="Times New Roman" w:cs="Times New Roman"/>
          <w:sz w:val="30"/>
          <w:szCs w:val="30"/>
        </w:rPr>
        <w:t>о реализации преимущественного права на приобретение арендуемого муниципального имущества</w:t>
      </w:r>
    </w:p>
    <w:p w:rsidR="005F1D56" w:rsidRPr="00815D84" w:rsidRDefault="005F1D56" w:rsidP="005F1D56">
      <w:pPr>
        <w:pStyle w:val="ConsPlusNonformat"/>
        <w:jc w:val="both"/>
        <w:rPr>
          <w:rFonts w:ascii="Times" w:hAnsi="Times" w:cs="Times New Roman"/>
          <w:sz w:val="28"/>
          <w:szCs w:val="28"/>
        </w:rPr>
      </w:pPr>
    </w:p>
    <w:p w:rsidR="005F1D56" w:rsidRDefault="004F0A68" w:rsidP="005F1D56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Являясь арендатором</w:t>
      </w:r>
      <w:r w:rsidR="005F1D56" w:rsidRPr="004F0A68">
        <w:rPr>
          <w:rFonts w:ascii="Times New Roman" w:hAnsi="Times New Roman" w:cs="Times New Roman"/>
          <w:sz w:val="30"/>
          <w:szCs w:val="30"/>
        </w:rPr>
        <w:t xml:space="preserve"> объекта нежилого фонда, расположенного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="005F1D56" w:rsidRPr="004F0A68">
        <w:rPr>
          <w:rFonts w:ascii="Times New Roman" w:hAnsi="Times New Roman" w:cs="Times New Roman"/>
          <w:sz w:val="30"/>
          <w:szCs w:val="30"/>
        </w:rPr>
        <w:t>по адресу:_____________________________________________________</w:t>
      </w:r>
    </w:p>
    <w:p w:rsidR="00AF6ECA" w:rsidRPr="004F0A68" w:rsidRDefault="00AF6ECA" w:rsidP="00AF6ECA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4F0A68">
        <w:rPr>
          <w:rFonts w:ascii="Times New Roman" w:hAnsi="Times New Roman" w:cs="Times New Roman"/>
          <w:sz w:val="24"/>
          <w:szCs w:val="24"/>
        </w:rPr>
        <w:t xml:space="preserve">(указать конкретный адрес, номера  помещений, кадастровый номер, </w:t>
      </w:r>
      <w:proofErr w:type="gramEnd"/>
    </w:p>
    <w:p w:rsidR="005F1D56" w:rsidRPr="000E5C13" w:rsidRDefault="00E31D09" w:rsidP="000E5C13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_______</w:t>
      </w:r>
      <w:r w:rsidR="000E5C13" w:rsidRPr="004F0A68">
        <w:rPr>
          <w:rFonts w:ascii="Times New Roman" w:hAnsi="Times New Roman" w:cs="Times New Roman"/>
          <w:sz w:val="24"/>
          <w:szCs w:val="24"/>
        </w:rPr>
        <w:t>в случае отдельно стоящего здания – кадастровый номер земельного участка)</w:t>
      </w:r>
    </w:p>
    <w:p w:rsidR="005F1D56" w:rsidRPr="00F910ED" w:rsidRDefault="005F1D56" w:rsidP="005F1D56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</w:t>
      </w:r>
      <w:r w:rsidR="00AF6ECA">
        <w:rPr>
          <w:rFonts w:ascii="Times New Roman" w:hAnsi="Times New Roman" w:cs="Times New Roman"/>
          <w:sz w:val="30"/>
          <w:szCs w:val="30"/>
        </w:rPr>
        <w:t>_________________________,</w:t>
      </w:r>
    </w:p>
    <w:p w:rsidR="005F1D56" w:rsidRPr="00203083" w:rsidRDefault="005F1D56" w:rsidP="005F1D56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203083">
        <w:rPr>
          <w:rFonts w:ascii="Times New Roman" w:hAnsi="Times New Roman" w:cs="Times New Roman"/>
          <w:sz w:val="30"/>
          <w:szCs w:val="30"/>
        </w:rPr>
        <w:t xml:space="preserve">используемого в соответствии с договором аренды </w:t>
      </w:r>
      <w:proofErr w:type="gramStart"/>
      <w:r w:rsidRPr="00203083">
        <w:rPr>
          <w:rFonts w:ascii="Times New Roman" w:hAnsi="Times New Roman" w:cs="Times New Roman"/>
          <w:sz w:val="30"/>
          <w:szCs w:val="30"/>
        </w:rPr>
        <w:t>от</w:t>
      </w:r>
      <w:proofErr w:type="gramEnd"/>
      <w:r>
        <w:rPr>
          <w:rFonts w:ascii="Times New Roman" w:hAnsi="Times New Roman" w:cs="Times New Roman"/>
          <w:sz w:val="30"/>
          <w:szCs w:val="30"/>
        </w:rPr>
        <w:t>______________</w:t>
      </w:r>
      <w:r w:rsidRPr="00203083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03083">
        <w:rPr>
          <w:rFonts w:ascii="Times New Roman" w:hAnsi="Times New Roman" w:cs="Times New Roman"/>
          <w:sz w:val="30"/>
          <w:szCs w:val="30"/>
        </w:rPr>
        <w:t>№</w:t>
      </w:r>
      <w:r>
        <w:rPr>
          <w:rFonts w:ascii="Times New Roman" w:hAnsi="Times New Roman" w:cs="Times New Roman"/>
          <w:sz w:val="30"/>
          <w:szCs w:val="30"/>
        </w:rPr>
        <w:t xml:space="preserve">________________, </w:t>
      </w:r>
      <w:r w:rsidRPr="00203083">
        <w:rPr>
          <w:rFonts w:ascii="Times New Roman" w:hAnsi="Times New Roman" w:cs="Times New Roman"/>
          <w:sz w:val="30"/>
          <w:szCs w:val="30"/>
        </w:rPr>
        <w:t xml:space="preserve">сообщаю </w:t>
      </w:r>
      <w:proofErr w:type="gramStart"/>
      <w:r w:rsidRPr="00203083">
        <w:rPr>
          <w:rFonts w:ascii="Times New Roman" w:hAnsi="Times New Roman" w:cs="Times New Roman"/>
          <w:sz w:val="30"/>
          <w:szCs w:val="30"/>
        </w:rPr>
        <w:t>о</w:t>
      </w:r>
      <w:proofErr w:type="gramEnd"/>
      <w:r w:rsidRPr="00203083">
        <w:rPr>
          <w:rFonts w:ascii="Times New Roman" w:hAnsi="Times New Roman" w:cs="Times New Roman"/>
          <w:sz w:val="30"/>
          <w:szCs w:val="30"/>
        </w:rPr>
        <w:t xml:space="preserve"> своем намерении реализовать пр</w:t>
      </w:r>
      <w:r w:rsidRPr="00203083">
        <w:rPr>
          <w:rFonts w:ascii="Times New Roman" w:hAnsi="Times New Roman" w:cs="Times New Roman"/>
          <w:sz w:val="30"/>
          <w:szCs w:val="30"/>
        </w:rPr>
        <w:t>е</w:t>
      </w:r>
      <w:r w:rsidRPr="00203083">
        <w:rPr>
          <w:rFonts w:ascii="Times New Roman" w:hAnsi="Times New Roman" w:cs="Times New Roman"/>
          <w:sz w:val="30"/>
          <w:szCs w:val="30"/>
        </w:rPr>
        <w:t>имущественное право на приобретение арендуемого объекта нежилого фонда.</w:t>
      </w:r>
    </w:p>
    <w:p w:rsidR="005F1D56" w:rsidRPr="004F0A68" w:rsidRDefault="005F1D56" w:rsidP="004F0A68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0A68">
        <w:rPr>
          <w:rFonts w:ascii="Times New Roman" w:hAnsi="Times New Roman" w:cs="Times New Roman"/>
          <w:sz w:val="30"/>
          <w:szCs w:val="30"/>
        </w:rPr>
        <w:t>Настоящим заявлением одновременно подтверждаю:</w:t>
      </w:r>
    </w:p>
    <w:p w:rsidR="005F1D56" w:rsidRPr="004F0A68" w:rsidRDefault="005F1D56" w:rsidP="004F0A68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0A68">
        <w:rPr>
          <w:rFonts w:ascii="Times New Roman" w:hAnsi="Times New Roman" w:cs="Times New Roman"/>
          <w:sz w:val="30"/>
          <w:szCs w:val="30"/>
        </w:rPr>
        <w:t xml:space="preserve">1. Отсутствие оснований для отнесения к субъектам малого                    и среднего предпринимательства, указанным в </w:t>
      </w:r>
      <w:hyperlink r:id="rId9" w:history="1">
        <w:r w:rsidRPr="004F0A68">
          <w:rPr>
            <w:rFonts w:ascii="Times New Roman" w:hAnsi="Times New Roman" w:cs="Times New Roman"/>
            <w:sz w:val="30"/>
            <w:szCs w:val="30"/>
          </w:rPr>
          <w:t>части 3 статьи 14</w:t>
        </w:r>
      </w:hyperlink>
      <w:r w:rsidRPr="004F0A68">
        <w:rPr>
          <w:rFonts w:ascii="Times New Roman" w:hAnsi="Times New Roman" w:cs="Times New Roman"/>
          <w:sz w:val="30"/>
          <w:szCs w:val="30"/>
        </w:rPr>
        <w:t xml:space="preserve"> Фед</w:t>
      </w:r>
      <w:r w:rsidRPr="004F0A68">
        <w:rPr>
          <w:rFonts w:ascii="Times New Roman" w:hAnsi="Times New Roman" w:cs="Times New Roman"/>
          <w:sz w:val="30"/>
          <w:szCs w:val="30"/>
        </w:rPr>
        <w:t>е</w:t>
      </w:r>
      <w:r w:rsidRPr="004F0A68">
        <w:rPr>
          <w:rFonts w:ascii="Times New Roman" w:hAnsi="Times New Roman" w:cs="Times New Roman"/>
          <w:sz w:val="30"/>
          <w:szCs w:val="30"/>
        </w:rPr>
        <w:t xml:space="preserve">рального закона </w:t>
      </w:r>
      <w:r w:rsidR="00AF6ECA">
        <w:rPr>
          <w:rFonts w:ascii="Times New Roman" w:hAnsi="Times New Roman" w:cs="Times New Roman"/>
          <w:sz w:val="30"/>
          <w:szCs w:val="30"/>
        </w:rPr>
        <w:t xml:space="preserve">от 24.07.2007 № 209-ФЗ </w:t>
      </w:r>
      <w:r w:rsidR="009B6089" w:rsidRPr="004F0A68">
        <w:rPr>
          <w:rFonts w:ascii="Times New Roman" w:hAnsi="Times New Roman" w:cs="Times New Roman"/>
          <w:sz w:val="30"/>
          <w:szCs w:val="30"/>
        </w:rPr>
        <w:t>«</w:t>
      </w:r>
      <w:r w:rsidRPr="004F0A68">
        <w:rPr>
          <w:rFonts w:ascii="Times New Roman" w:hAnsi="Times New Roman" w:cs="Times New Roman"/>
          <w:sz w:val="30"/>
          <w:szCs w:val="30"/>
        </w:rPr>
        <w:t>О развитии малого и среднего предпринимательства в Российской Федерации</w:t>
      </w:r>
      <w:r w:rsidR="009B6089" w:rsidRPr="004F0A68">
        <w:rPr>
          <w:rFonts w:ascii="Times New Roman" w:hAnsi="Times New Roman" w:cs="Times New Roman"/>
          <w:sz w:val="30"/>
          <w:szCs w:val="30"/>
        </w:rPr>
        <w:t>»</w:t>
      </w:r>
      <w:r w:rsidRPr="004F0A68">
        <w:rPr>
          <w:rFonts w:ascii="Times New Roman" w:hAnsi="Times New Roman" w:cs="Times New Roman"/>
          <w:sz w:val="30"/>
          <w:szCs w:val="30"/>
        </w:rPr>
        <w:t>, и субъектам малого и среднего предпринимательства, осуществляющим добычу и перерабо</w:t>
      </w:r>
      <w:r w:rsidRPr="004F0A68">
        <w:rPr>
          <w:rFonts w:ascii="Times New Roman" w:hAnsi="Times New Roman" w:cs="Times New Roman"/>
          <w:sz w:val="30"/>
          <w:szCs w:val="30"/>
        </w:rPr>
        <w:t>т</w:t>
      </w:r>
      <w:r w:rsidRPr="004F0A68">
        <w:rPr>
          <w:rFonts w:ascii="Times New Roman" w:hAnsi="Times New Roman" w:cs="Times New Roman"/>
          <w:sz w:val="30"/>
          <w:szCs w:val="30"/>
        </w:rPr>
        <w:t>ку полезных ископаемых (кроме общераспространенных полезных и</w:t>
      </w:r>
      <w:r w:rsidRPr="004F0A68">
        <w:rPr>
          <w:rFonts w:ascii="Times New Roman" w:hAnsi="Times New Roman" w:cs="Times New Roman"/>
          <w:sz w:val="30"/>
          <w:szCs w:val="30"/>
        </w:rPr>
        <w:t>с</w:t>
      </w:r>
      <w:r w:rsidRPr="004F0A68">
        <w:rPr>
          <w:rFonts w:ascii="Times New Roman" w:hAnsi="Times New Roman" w:cs="Times New Roman"/>
          <w:sz w:val="30"/>
          <w:szCs w:val="30"/>
        </w:rPr>
        <w:t>копаемых).</w:t>
      </w:r>
    </w:p>
    <w:p w:rsidR="005F1D56" w:rsidRPr="004F0A68" w:rsidRDefault="005F1D56" w:rsidP="004F0A68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0A68">
        <w:rPr>
          <w:rFonts w:ascii="Times New Roman" w:hAnsi="Times New Roman" w:cs="Times New Roman"/>
          <w:sz w:val="30"/>
          <w:szCs w:val="30"/>
        </w:rPr>
        <w:t>2. Оплата объекта нежилого фонда, приобретаемого в порядке р</w:t>
      </w:r>
      <w:r w:rsidRPr="004F0A68">
        <w:rPr>
          <w:rFonts w:ascii="Times New Roman" w:hAnsi="Times New Roman" w:cs="Times New Roman"/>
          <w:sz w:val="30"/>
          <w:szCs w:val="30"/>
        </w:rPr>
        <w:t>е</w:t>
      </w:r>
      <w:r w:rsidRPr="004F0A68">
        <w:rPr>
          <w:rFonts w:ascii="Times New Roman" w:hAnsi="Times New Roman" w:cs="Times New Roman"/>
          <w:sz w:val="30"/>
          <w:szCs w:val="30"/>
        </w:rPr>
        <w:t>ализации преимущественного права на его приобретение, будет прои</w:t>
      </w:r>
      <w:r w:rsidRPr="004F0A68">
        <w:rPr>
          <w:rFonts w:ascii="Times New Roman" w:hAnsi="Times New Roman" w:cs="Times New Roman"/>
          <w:sz w:val="30"/>
          <w:szCs w:val="30"/>
        </w:rPr>
        <w:t>з</w:t>
      </w:r>
      <w:r w:rsidRPr="004F0A68">
        <w:rPr>
          <w:rFonts w:ascii="Times New Roman" w:hAnsi="Times New Roman" w:cs="Times New Roman"/>
          <w:sz w:val="30"/>
          <w:szCs w:val="30"/>
        </w:rPr>
        <w:t>ведена</w:t>
      </w:r>
      <w:r w:rsidR="00AF6ECA" w:rsidRPr="00AF6ECA">
        <w:rPr>
          <w:rFonts w:ascii="Times New Roman" w:hAnsi="Times New Roman" w:cs="Times New Roman"/>
          <w:sz w:val="30"/>
          <w:szCs w:val="30"/>
        </w:rPr>
        <w:t>*</w:t>
      </w:r>
      <w:r w:rsidRPr="004F0A68">
        <w:rPr>
          <w:rFonts w:ascii="Times New Roman" w:hAnsi="Times New Roman" w:cs="Times New Roman"/>
          <w:sz w:val="30"/>
          <w:szCs w:val="30"/>
        </w:rPr>
        <w:t>:</w:t>
      </w:r>
    </w:p>
    <w:p w:rsidR="005F1D56" w:rsidRPr="00013708" w:rsidRDefault="005F1D56" w:rsidP="00AF6ECA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3083">
        <w:rPr>
          <w:rFonts w:ascii="Times New Roman" w:eastAsia="Times New Roman" w:hAnsi="Times New Roman" w:cs="Times New Roman"/>
          <w:b/>
          <w:noProof/>
          <w:sz w:val="30"/>
          <w:szCs w:val="3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98584" wp14:editId="2EF3C6BC">
                <wp:simplePos x="0" y="0"/>
                <wp:positionH relativeFrom="column">
                  <wp:posOffset>2050756</wp:posOffset>
                </wp:positionH>
                <wp:positionV relativeFrom="paragraph">
                  <wp:posOffset>6350</wp:posOffset>
                </wp:positionV>
                <wp:extent cx="342900" cy="22860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61.5pt;margin-top:.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"/>
            </w:pict>
          </mc:Fallback>
        </mc:AlternateConten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) </w:t>
      </w:r>
      <w:r w:rsidRPr="00203083">
        <w:rPr>
          <w:rFonts w:ascii="Times New Roman" w:eastAsia="Times New Roman" w:hAnsi="Times New Roman" w:cs="Times New Roman"/>
          <w:sz w:val="30"/>
          <w:szCs w:val="30"/>
          <w:lang w:eastAsia="ru-RU"/>
        </w:rPr>
        <w:t>единоврем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B1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F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ECA" w:rsidRPr="0001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083">
        <w:rPr>
          <w:rFonts w:ascii="Times New Roman" w:eastAsia="Times New Roman" w:hAnsi="Times New Roman" w:cs="Times New Roman"/>
          <w:sz w:val="30"/>
          <w:szCs w:val="30"/>
          <w:lang w:eastAsia="ru-RU"/>
        </w:rPr>
        <w:t>либо</w:t>
      </w:r>
    </w:p>
    <w:p w:rsidR="002F26E1" w:rsidRPr="00013708" w:rsidRDefault="002F26E1" w:rsidP="00AF6ECA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30"/>
          <w:lang w:eastAsia="ru-RU"/>
        </w:rPr>
      </w:pPr>
    </w:p>
    <w:p w:rsidR="005F1D56" w:rsidRPr="002F26E1" w:rsidRDefault="005F1D56" w:rsidP="005F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7F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BF376" wp14:editId="2057D58E">
                <wp:simplePos x="0" y="0"/>
                <wp:positionH relativeFrom="column">
                  <wp:posOffset>2050272</wp:posOffset>
                </wp:positionH>
                <wp:positionV relativeFrom="paragraph">
                  <wp:posOffset>13335</wp:posOffset>
                </wp:positionV>
                <wp:extent cx="342900" cy="2286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61.45pt;margin-top:1.0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"/>
            </w:pict>
          </mc:Fallback>
        </mc:AlternateConten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) </w:t>
      </w:r>
      <w:r w:rsidRPr="00203083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ассрочку</w:t>
      </w:r>
      <w:proofErr w:type="gramStart"/>
      <w:r w:rsidR="002F26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</w:t>
      </w:r>
      <w:r w:rsidR="00756A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:</w:t>
      </w:r>
      <w:proofErr w:type="gramEnd"/>
    </w:p>
    <w:p w:rsidR="005F1D56" w:rsidRPr="00203083" w:rsidRDefault="005F1D56" w:rsidP="005F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______ </w:t>
      </w:r>
      <w:r w:rsidRPr="00203083">
        <w:rPr>
          <w:rFonts w:ascii="Times New Roman" w:eastAsia="Times New Roman" w:hAnsi="Times New Roman" w:cs="Times New Roman"/>
          <w:sz w:val="30"/>
          <w:szCs w:val="30"/>
          <w:lang w:eastAsia="ru-RU"/>
        </w:rPr>
        <w:t>лет с внесением платежей ежемесячно</w:t>
      </w:r>
      <w:r w:rsidR="002F26E1" w:rsidRPr="002F26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03083">
        <w:rPr>
          <w:rFonts w:ascii="Times New Roman" w:eastAsia="Times New Roman" w:hAnsi="Times New Roman" w:cs="Times New Roman"/>
          <w:sz w:val="30"/>
          <w:szCs w:val="30"/>
          <w:lang w:eastAsia="ru-RU"/>
        </w:rPr>
        <w:t>либо</w:t>
      </w:r>
    </w:p>
    <w:p w:rsidR="005F1D56" w:rsidRPr="00203083" w:rsidRDefault="005F1D56" w:rsidP="005F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3083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="002F26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__</w:t>
      </w:r>
      <w:r w:rsidRPr="00203083">
        <w:rPr>
          <w:rFonts w:ascii="Times New Roman" w:eastAsia="Times New Roman" w:hAnsi="Times New Roman" w:cs="Times New Roman"/>
          <w:sz w:val="30"/>
          <w:szCs w:val="30"/>
          <w:lang w:eastAsia="ru-RU"/>
        </w:rPr>
        <w:t>лет с внесением первоначального платежа в размер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____________ </w:t>
      </w:r>
      <w:r w:rsidRPr="00203083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с внесением оставшейся суммы ежемесячно.</w:t>
      </w:r>
    </w:p>
    <w:p w:rsidR="002F26E1" w:rsidRPr="002F26E1" w:rsidRDefault="005F1D56" w:rsidP="002F26E1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203083">
        <w:rPr>
          <w:rFonts w:ascii="Times New Roman" w:hAnsi="Times New Roman" w:cs="Times New Roman"/>
          <w:sz w:val="30"/>
          <w:szCs w:val="30"/>
        </w:rPr>
        <w:t xml:space="preserve">3. </w:t>
      </w:r>
      <w:proofErr w:type="gramStart"/>
      <w:r w:rsidRPr="00203083">
        <w:rPr>
          <w:rFonts w:ascii="Times New Roman" w:hAnsi="Times New Roman" w:cs="Times New Roman"/>
          <w:sz w:val="30"/>
          <w:szCs w:val="30"/>
        </w:rPr>
        <w:t>Поставлен на учет в налоговом органе: ______________________________</w:t>
      </w:r>
      <w:r w:rsidR="002F26E1">
        <w:rPr>
          <w:rFonts w:ascii="Times New Roman" w:hAnsi="Times New Roman" w:cs="Times New Roman"/>
          <w:sz w:val="30"/>
          <w:szCs w:val="30"/>
        </w:rPr>
        <w:t>______________________________</w:t>
      </w:r>
      <w:r w:rsidR="002F26E1" w:rsidRPr="002F26E1">
        <w:rPr>
          <w:rFonts w:ascii="Times New Roman" w:hAnsi="Times New Roman" w:cs="Times New Roman"/>
          <w:sz w:val="30"/>
          <w:szCs w:val="30"/>
        </w:rPr>
        <w:t>__</w:t>
      </w:r>
      <w:proofErr w:type="gramEnd"/>
    </w:p>
    <w:p w:rsidR="002F26E1" w:rsidRPr="004F0A68" w:rsidRDefault="002F26E1" w:rsidP="002F26E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4F0A68">
        <w:rPr>
          <w:rFonts w:ascii="Times New Roman" w:hAnsi="Times New Roman" w:cs="Times New Roman"/>
          <w:sz w:val="24"/>
          <w:szCs w:val="24"/>
        </w:rPr>
        <w:t>(указать наименование налогового органа, дату постановки, ИНН, ОГРН)</w:t>
      </w:r>
    </w:p>
    <w:p w:rsidR="005F1D56" w:rsidRPr="00203083" w:rsidRDefault="005F1D56" w:rsidP="002F26E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203083">
        <w:rPr>
          <w:rFonts w:ascii="Times New Roman" w:hAnsi="Times New Roman" w:cs="Times New Roman"/>
          <w:sz w:val="30"/>
          <w:szCs w:val="30"/>
        </w:rPr>
        <w:t>___________________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____</w:t>
      </w:r>
      <w:r w:rsidRPr="00203083">
        <w:rPr>
          <w:rFonts w:ascii="Times New Roman" w:hAnsi="Times New Roman" w:cs="Times New Roman"/>
          <w:sz w:val="30"/>
          <w:szCs w:val="30"/>
        </w:rPr>
        <w:t>_________________________</w:t>
      </w:r>
    </w:p>
    <w:p w:rsidR="004F0A68" w:rsidRPr="00AF6ECA" w:rsidRDefault="004F0A68" w:rsidP="005F1D56">
      <w:pPr>
        <w:pStyle w:val="ConsPlusNonformat"/>
        <w:ind w:firstLine="709"/>
        <w:jc w:val="both"/>
        <w:rPr>
          <w:rFonts w:ascii="Times New Roman" w:hAnsi="Times New Roman" w:cs="Times New Roman"/>
          <w:szCs w:val="30"/>
        </w:rPr>
      </w:pPr>
    </w:p>
    <w:p w:rsidR="005F1D56" w:rsidRPr="00203083" w:rsidRDefault="005F1D56" w:rsidP="005F1D56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3083">
        <w:rPr>
          <w:rFonts w:ascii="Times New Roman" w:hAnsi="Times New Roman" w:cs="Times New Roman"/>
          <w:sz w:val="30"/>
          <w:szCs w:val="30"/>
        </w:rPr>
        <w:t>4. К настоящему заявлению прилагаю:</w:t>
      </w:r>
    </w:p>
    <w:p w:rsidR="005F1D56" w:rsidRPr="00203083" w:rsidRDefault="005F1D56" w:rsidP="005F1D56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3083">
        <w:rPr>
          <w:rFonts w:ascii="Times New Roman" w:hAnsi="Times New Roman" w:cs="Times New Roman"/>
          <w:sz w:val="30"/>
          <w:szCs w:val="30"/>
        </w:rPr>
        <w:t>4.1. Учредительные документы юридического лица со всеми зар</w:t>
      </w:r>
      <w:r w:rsidRPr="00203083">
        <w:rPr>
          <w:rFonts w:ascii="Times New Roman" w:hAnsi="Times New Roman" w:cs="Times New Roman"/>
          <w:sz w:val="30"/>
          <w:szCs w:val="30"/>
        </w:rPr>
        <w:t>е</w:t>
      </w:r>
      <w:r w:rsidRPr="00203083">
        <w:rPr>
          <w:rFonts w:ascii="Times New Roman" w:hAnsi="Times New Roman" w:cs="Times New Roman"/>
          <w:sz w:val="30"/>
          <w:szCs w:val="30"/>
        </w:rPr>
        <w:t>гистрированными изменениями и дополнениями, заверенные уполн</w:t>
      </w:r>
      <w:r w:rsidRPr="00203083">
        <w:rPr>
          <w:rFonts w:ascii="Times New Roman" w:hAnsi="Times New Roman" w:cs="Times New Roman"/>
          <w:sz w:val="30"/>
          <w:szCs w:val="30"/>
        </w:rPr>
        <w:t>о</w:t>
      </w:r>
      <w:r w:rsidRPr="00203083">
        <w:rPr>
          <w:rFonts w:ascii="Times New Roman" w:hAnsi="Times New Roman" w:cs="Times New Roman"/>
          <w:sz w:val="30"/>
          <w:szCs w:val="30"/>
        </w:rPr>
        <w:t>моченным лицом и печатью юридического лица в случае, если ее и</w:t>
      </w:r>
      <w:r w:rsidRPr="00203083">
        <w:rPr>
          <w:rFonts w:ascii="Times New Roman" w:hAnsi="Times New Roman" w:cs="Times New Roman"/>
          <w:sz w:val="30"/>
          <w:szCs w:val="30"/>
        </w:rPr>
        <w:t>с</w:t>
      </w:r>
      <w:r w:rsidRPr="00203083">
        <w:rPr>
          <w:rFonts w:ascii="Times New Roman" w:hAnsi="Times New Roman" w:cs="Times New Roman"/>
          <w:sz w:val="30"/>
          <w:szCs w:val="30"/>
        </w:rPr>
        <w:t>пользование прописано в уставе.</w:t>
      </w:r>
    </w:p>
    <w:p w:rsidR="005F1D56" w:rsidRPr="00203083" w:rsidRDefault="005F1D56" w:rsidP="005F1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3083">
        <w:rPr>
          <w:rFonts w:ascii="Times New Roman" w:hAnsi="Times New Roman" w:cs="Times New Roman"/>
          <w:sz w:val="30"/>
          <w:szCs w:val="30"/>
        </w:rPr>
        <w:t>4.2. Документ, подтверждающий полномочия руководителя юр</w:t>
      </w:r>
      <w:r w:rsidRPr="00203083">
        <w:rPr>
          <w:rFonts w:ascii="Times New Roman" w:hAnsi="Times New Roman" w:cs="Times New Roman"/>
          <w:sz w:val="30"/>
          <w:szCs w:val="30"/>
        </w:rPr>
        <w:t>и</w:t>
      </w:r>
      <w:r w:rsidRPr="00203083">
        <w:rPr>
          <w:rFonts w:ascii="Times New Roman" w:hAnsi="Times New Roman" w:cs="Times New Roman"/>
          <w:sz w:val="30"/>
          <w:szCs w:val="30"/>
        </w:rPr>
        <w:t>дического лица на осуществление действий от имени юридического л</w:t>
      </w:r>
      <w:r w:rsidRPr="00203083">
        <w:rPr>
          <w:rFonts w:ascii="Times New Roman" w:hAnsi="Times New Roman" w:cs="Times New Roman"/>
          <w:sz w:val="30"/>
          <w:szCs w:val="30"/>
        </w:rPr>
        <w:t>и</w:t>
      </w:r>
      <w:r w:rsidRPr="00203083">
        <w:rPr>
          <w:rFonts w:ascii="Times New Roman" w:hAnsi="Times New Roman" w:cs="Times New Roman"/>
          <w:sz w:val="30"/>
          <w:szCs w:val="30"/>
        </w:rPr>
        <w:t>ца (копия решения о назначении этого лица или о его избрании)                                    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00579E" w:rsidRDefault="0000579E" w:rsidP="0000579E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3. Документ, удостоверяющий личность лица, действующего от имени </w:t>
      </w:r>
      <w:r w:rsidR="002F26E1"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</w:rPr>
        <w:t>аявителя</w:t>
      </w:r>
      <w:r w:rsidR="002F26E1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с приложением копий всех его листов.</w:t>
      </w:r>
    </w:p>
    <w:p w:rsidR="0000579E" w:rsidRPr="00AF6ECA" w:rsidRDefault="0000579E" w:rsidP="00005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4.4. Д</w:t>
      </w:r>
      <w:r w:rsidRPr="00C84936">
        <w:rPr>
          <w:rFonts w:ascii="Times New Roman" w:hAnsi="Times New Roman" w:cs="Times New Roman"/>
          <w:bCs/>
          <w:sz w:val="30"/>
          <w:szCs w:val="30"/>
        </w:rPr>
        <w:t>оверенность</w:t>
      </w:r>
      <w:r>
        <w:rPr>
          <w:rFonts w:ascii="Times New Roman" w:hAnsi="Times New Roman" w:cs="Times New Roman"/>
          <w:bCs/>
          <w:sz w:val="30"/>
          <w:szCs w:val="30"/>
        </w:rPr>
        <w:t xml:space="preserve"> в случае</w:t>
      </w:r>
      <w:r w:rsidR="002F26E1">
        <w:rPr>
          <w:rFonts w:ascii="Times New Roman" w:hAnsi="Times New Roman" w:cs="Times New Roman"/>
          <w:bCs/>
          <w:sz w:val="30"/>
          <w:szCs w:val="30"/>
        </w:rPr>
        <w:t>,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C84936">
        <w:rPr>
          <w:rFonts w:ascii="Times New Roman" w:hAnsi="Times New Roman" w:cs="Times New Roman"/>
          <w:bCs/>
          <w:sz w:val="30"/>
          <w:szCs w:val="30"/>
        </w:rPr>
        <w:t xml:space="preserve">если от имени </w:t>
      </w:r>
      <w:r>
        <w:rPr>
          <w:rFonts w:ascii="Times New Roman" w:hAnsi="Times New Roman" w:cs="Times New Roman"/>
          <w:bCs/>
          <w:sz w:val="30"/>
          <w:szCs w:val="30"/>
        </w:rPr>
        <w:t xml:space="preserve">юридического лица </w:t>
      </w:r>
      <w:r w:rsidRPr="00C84936">
        <w:rPr>
          <w:rFonts w:ascii="Times New Roman" w:hAnsi="Times New Roman" w:cs="Times New Roman"/>
          <w:bCs/>
          <w:sz w:val="30"/>
          <w:szCs w:val="30"/>
        </w:rPr>
        <w:t>действует его представитель по доверенности на осуществление де</w:t>
      </w:r>
      <w:r w:rsidRPr="00C84936">
        <w:rPr>
          <w:rFonts w:ascii="Times New Roman" w:hAnsi="Times New Roman" w:cs="Times New Roman"/>
          <w:bCs/>
          <w:sz w:val="30"/>
          <w:szCs w:val="30"/>
        </w:rPr>
        <w:t>й</w:t>
      </w:r>
      <w:r w:rsidRPr="00C84936">
        <w:rPr>
          <w:rFonts w:ascii="Times New Roman" w:hAnsi="Times New Roman" w:cs="Times New Roman"/>
          <w:bCs/>
          <w:sz w:val="30"/>
          <w:szCs w:val="30"/>
        </w:rPr>
        <w:t xml:space="preserve">ствий от имени </w:t>
      </w:r>
      <w:r>
        <w:rPr>
          <w:rFonts w:ascii="Times New Roman" w:hAnsi="Times New Roman" w:cs="Times New Roman"/>
          <w:bCs/>
          <w:sz w:val="30"/>
          <w:szCs w:val="30"/>
        </w:rPr>
        <w:t>юридического лица</w:t>
      </w:r>
      <w:r w:rsidRPr="00C84936">
        <w:rPr>
          <w:rFonts w:ascii="Times New Roman" w:hAnsi="Times New Roman" w:cs="Times New Roman"/>
          <w:bCs/>
          <w:sz w:val="30"/>
          <w:szCs w:val="30"/>
        </w:rPr>
        <w:t>, оформленная в установленном п</w:t>
      </w:r>
      <w:r w:rsidRPr="00C84936">
        <w:rPr>
          <w:rFonts w:ascii="Times New Roman" w:hAnsi="Times New Roman" w:cs="Times New Roman"/>
          <w:bCs/>
          <w:sz w:val="30"/>
          <w:szCs w:val="30"/>
        </w:rPr>
        <w:t>о</w:t>
      </w:r>
      <w:r w:rsidRPr="00AF6ECA">
        <w:rPr>
          <w:rFonts w:ascii="Times New Roman" w:hAnsi="Times New Roman" w:cs="Times New Roman"/>
          <w:bCs/>
          <w:sz w:val="30"/>
          <w:szCs w:val="30"/>
        </w:rPr>
        <w:t>рядке, или нотариально заверенная копия такой доверенности с прил</w:t>
      </w:r>
      <w:r w:rsidRPr="00AF6ECA">
        <w:rPr>
          <w:rFonts w:ascii="Times New Roman" w:hAnsi="Times New Roman" w:cs="Times New Roman"/>
          <w:bCs/>
          <w:sz w:val="30"/>
          <w:szCs w:val="30"/>
        </w:rPr>
        <w:t>о</w:t>
      </w:r>
      <w:r w:rsidRPr="00AF6ECA">
        <w:rPr>
          <w:rFonts w:ascii="Times New Roman" w:hAnsi="Times New Roman" w:cs="Times New Roman"/>
          <w:bCs/>
          <w:sz w:val="30"/>
          <w:szCs w:val="30"/>
        </w:rPr>
        <w:t xml:space="preserve">жением копии паспорта доверенного лица. </w:t>
      </w:r>
      <w:r w:rsidR="00AF6ECA" w:rsidRPr="00AF6ECA">
        <w:rPr>
          <w:rFonts w:ascii="Times New Roman" w:hAnsi="Times New Roman" w:cs="Times New Roman"/>
          <w:bCs/>
          <w:sz w:val="30"/>
          <w:szCs w:val="30"/>
        </w:rPr>
        <w:t>В случае</w:t>
      </w:r>
      <w:r w:rsidRPr="00AF6ECA">
        <w:rPr>
          <w:rFonts w:ascii="Times New Roman" w:hAnsi="Times New Roman" w:cs="Times New Roman"/>
          <w:bCs/>
          <w:sz w:val="30"/>
          <w:szCs w:val="30"/>
        </w:rPr>
        <w:t xml:space="preserve"> если доверенность на осуществление действий подписана лицом, уполномоченным рук</w:t>
      </w:r>
      <w:r w:rsidRPr="00AF6ECA">
        <w:rPr>
          <w:rFonts w:ascii="Times New Roman" w:hAnsi="Times New Roman" w:cs="Times New Roman"/>
          <w:bCs/>
          <w:sz w:val="30"/>
          <w:szCs w:val="30"/>
        </w:rPr>
        <w:t>о</w:t>
      </w:r>
      <w:r w:rsidRPr="00AF6ECA">
        <w:rPr>
          <w:rFonts w:ascii="Times New Roman" w:hAnsi="Times New Roman" w:cs="Times New Roman"/>
          <w:bCs/>
          <w:sz w:val="30"/>
          <w:szCs w:val="30"/>
        </w:rPr>
        <w:t>водителем юридического лица, прилагается также документ, подтве</w:t>
      </w:r>
      <w:r w:rsidRPr="00AF6ECA">
        <w:rPr>
          <w:rFonts w:ascii="Times New Roman" w:hAnsi="Times New Roman" w:cs="Times New Roman"/>
          <w:bCs/>
          <w:sz w:val="30"/>
          <w:szCs w:val="30"/>
        </w:rPr>
        <w:t>р</w:t>
      </w:r>
      <w:r w:rsidRPr="00AF6ECA">
        <w:rPr>
          <w:rFonts w:ascii="Times New Roman" w:hAnsi="Times New Roman" w:cs="Times New Roman"/>
          <w:bCs/>
          <w:sz w:val="30"/>
          <w:szCs w:val="30"/>
        </w:rPr>
        <w:t>ждающий полномочия этого лица.</w:t>
      </w:r>
    </w:p>
    <w:p w:rsidR="005F1D56" w:rsidRPr="00AF6ECA" w:rsidRDefault="005F1D56" w:rsidP="005F1D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F6ECA">
        <w:rPr>
          <w:rFonts w:ascii="Times New Roman" w:hAnsi="Times New Roman" w:cs="Times New Roman"/>
          <w:bCs/>
          <w:sz w:val="30"/>
          <w:szCs w:val="30"/>
        </w:rPr>
        <w:t>Нотариально заверенная доверенность на осуществление действий от имени индивидуального предпринимателя, оформленная в устано</w:t>
      </w:r>
      <w:r w:rsidRPr="00AF6ECA">
        <w:rPr>
          <w:rFonts w:ascii="Times New Roman" w:hAnsi="Times New Roman" w:cs="Times New Roman"/>
          <w:bCs/>
          <w:sz w:val="30"/>
          <w:szCs w:val="30"/>
        </w:rPr>
        <w:t>в</w:t>
      </w:r>
      <w:r w:rsidRPr="00AF6ECA">
        <w:rPr>
          <w:rFonts w:ascii="Times New Roman" w:hAnsi="Times New Roman" w:cs="Times New Roman"/>
          <w:bCs/>
          <w:sz w:val="30"/>
          <w:szCs w:val="30"/>
        </w:rPr>
        <w:t xml:space="preserve">ленном порядке, или нотариально заверенная копия такой доверенности с приложением копии </w:t>
      </w:r>
      <w:r w:rsidR="0000579E" w:rsidRPr="00AF6ECA">
        <w:rPr>
          <w:rFonts w:ascii="Times New Roman" w:hAnsi="Times New Roman" w:cs="Times New Roman"/>
          <w:bCs/>
          <w:sz w:val="30"/>
          <w:szCs w:val="30"/>
        </w:rPr>
        <w:t>документа, удостоверяющего личность.</w:t>
      </w:r>
      <w:r w:rsidRPr="00AF6ECA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135CFC" w:rsidRPr="0009711E" w:rsidRDefault="00313832" w:rsidP="000C69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 xml:space="preserve">4.5. </w:t>
      </w:r>
      <w:proofErr w:type="gramStart"/>
      <w:r w:rsidR="00135CFC" w:rsidRPr="00AF6ECA">
        <w:rPr>
          <w:rFonts w:ascii="Times New Roman" w:hAnsi="Times New Roman" w:cs="Times New Roman"/>
          <w:sz w:val="30"/>
          <w:szCs w:val="30"/>
        </w:rPr>
        <w:t xml:space="preserve">Для акционерных обществ </w:t>
      </w:r>
      <w:r w:rsidR="000C6998" w:rsidRPr="00AF6ECA">
        <w:rPr>
          <w:rFonts w:ascii="Times New Roman" w:hAnsi="Times New Roman" w:cs="Times New Roman"/>
          <w:sz w:val="30"/>
          <w:szCs w:val="30"/>
        </w:rPr>
        <w:t>–</w:t>
      </w:r>
      <w:r w:rsidR="00135CFC" w:rsidRPr="00AF6ECA">
        <w:rPr>
          <w:rFonts w:ascii="Times New Roman" w:hAnsi="Times New Roman" w:cs="Times New Roman"/>
          <w:sz w:val="30"/>
          <w:szCs w:val="30"/>
        </w:rPr>
        <w:t xml:space="preserve"> выписки из реестра акционеров общества по состоянию за период в течение двух последних лет по дату подачи заявления</w:t>
      </w:r>
      <w:r w:rsidR="0009711E" w:rsidRPr="00AF6ECA">
        <w:rPr>
          <w:rFonts w:ascii="Times New Roman" w:hAnsi="Times New Roman" w:cs="Times New Roman"/>
          <w:sz w:val="30"/>
          <w:szCs w:val="30"/>
        </w:rPr>
        <w:t xml:space="preserve"> </w:t>
      </w:r>
      <w:r w:rsidR="00135CFC" w:rsidRPr="00AF6ECA">
        <w:rPr>
          <w:rFonts w:ascii="Times New Roman" w:hAnsi="Times New Roman" w:cs="Times New Roman"/>
          <w:sz w:val="30"/>
          <w:szCs w:val="30"/>
        </w:rPr>
        <w:t>в случае</w:t>
      </w:r>
      <w:r w:rsidR="00756A3C">
        <w:rPr>
          <w:rFonts w:ascii="Times New Roman" w:hAnsi="Times New Roman" w:cs="Times New Roman"/>
          <w:sz w:val="30"/>
          <w:szCs w:val="30"/>
        </w:rPr>
        <w:t>,</w:t>
      </w:r>
      <w:r w:rsidR="00135CFC" w:rsidRPr="00AF6ECA">
        <w:rPr>
          <w:rFonts w:ascii="Times New Roman" w:hAnsi="Times New Roman" w:cs="Times New Roman"/>
          <w:sz w:val="30"/>
          <w:szCs w:val="30"/>
        </w:rPr>
        <w:t xml:space="preserve"> если </w:t>
      </w:r>
      <w:r w:rsidR="00AF6ECA">
        <w:rPr>
          <w:rFonts w:ascii="Times New Roman" w:hAnsi="Times New Roman" w:cs="Times New Roman"/>
          <w:sz w:val="30"/>
          <w:szCs w:val="30"/>
        </w:rPr>
        <w:t>о</w:t>
      </w:r>
      <w:r w:rsidR="00135CFC" w:rsidRPr="00AF6ECA">
        <w:rPr>
          <w:rFonts w:ascii="Times New Roman" w:hAnsi="Times New Roman" w:cs="Times New Roman"/>
          <w:sz w:val="30"/>
          <w:szCs w:val="30"/>
        </w:rPr>
        <w:t>бъект не включен в установленном порядке в Перечень муниципального имущества, необходимого для р</w:t>
      </w:r>
      <w:r w:rsidR="00135CFC" w:rsidRPr="00AF6ECA">
        <w:rPr>
          <w:rFonts w:ascii="Times New Roman" w:hAnsi="Times New Roman" w:cs="Times New Roman"/>
          <w:sz w:val="30"/>
          <w:szCs w:val="30"/>
        </w:rPr>
        <w:t>е</w:t>
      </w:r>
      <w:r w:rsidR="00135CFC" w:rsidRPr="00AF6ECA">
        <w:rPr>
          <w:rFonts w:ascii="Times New Roman" w:hAnsi="Times New Roman" w:cs="Times New Roman"/>
          <w:sz w:val="30"/>
          <w:szCs w:val="30"/>
        </w:rPr>
        <w:t>ализации мер по имущественной поддержке субъектов малого и средн</w:t>
      </w:r>
      <w:r w:rsidR="00135CFC" w:rsidRPr="00AF6ECA">
        <w:rPr>
          <w:rFonts w:ascii="Times New Roman" w:hAnsi="Times New Roman" w:cs="Times New Roman"/>
          <w:sz w:val="30"/>
          <w:szCs w:val="30"/>
        </w:rPr>
        <w:t>е</w:t>
      </w:r>
      <w:r w:rsidR="00135CFC" w:rsidRPr="00AF6ECA">
        <w:rPr>
          <w:rFonts w:ascii="Times New Roman" w:hAnsi="Times New Roman" w:cs="Times New Roman"/>
          <w:sz w:val="30"/>
          <w:szCs w:val="30"/>
        </w:rPr>
        <w:t xml:space="preserve">го предпринимательства и организаций, образующих инфраструктуру </w:t>
      </w:r>
      <w:r w:rsidR="00135CFC" w:rsidRPr="0009711E">
        <w:rPr>
          <w:rFonts w:ascii="Times New Roman" w:hAnsi="Times New Roman" w:cs="Times New Roman"/>
          <w:sz w:val="30"/>
          <w:szCs w:val="30"/>
        </w:rPr>
        <w:t>поддержки субъектов малого и среднего предпринимательства в городе Красноярске</w:t>
      </w:r>
      <w:r w:rsidR="00AF6ECA">
        <w:rPr>
          <w:rFonts w:ascii="Times New Roman" w:hAnsi="Times New Roman" w:cs="Times New Roman"/>
          <w:sz w:val="30"/>
          <w:szCs w:val="30"/>
        </w:rPr>
        <w:t>,</w:t>
      </w:r>
      <w:r w:rsidR="00135CFC" w:rsidRPr="0009711E">
        <w:rPr>
          <w:rFonts w:ascii="Times New Roman" w:hAnsi="Times New Roman" w:cs="Times New Roman"/>
          <w:sz w:val="30"/>
          <w:szCs w:val="30"/>
        </w:rPr>
        <w:t xml:space="preserve"> утвержденный</w:t>
      </w:r>
      <w:proofErr w:type="gramEnd"/>
      <w:r w:rsidR="00135CFC" w:rsidRPr="0009711E">
        <w:rPr>
          <w:rFonts w:ascii="Times New Roman" w:hAnsi="Times New Roman" w:cs="Times New Roman"/>
          <w:sz w:val="30"/>
          <w:szCs w:val="30"/>
        </w:rPr>
        <w:t xml:space="preserve"> распоряжением администрации города </w:t>
      </w:r>
      <w:r w:rsidR="00AF6ECA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135CFC" w:rsidRPr="0009711E">
        <w:rPr>
          <w:rFonts w:ascii="Times New Roman" w:hAnsi="Times New Roman" w:cs="Times New Roman"/>
          <w:sz w:val="30"/>
          <w:szCs w:val="30"/>
        </w:rPr>
        <w:t>от 27.02.2009 № 504-недв</w:t>
      </w:r>
      <w:r w:rsidR="0009711E">
        <w:rPr>
          <w:rFonts w:ascii="Times New Roman" w:hAnsi="Times New Roman" w:cs="Times New Roman"/>
          <w:sz w:val="30"/>
          <w:szCs w:val="30"/>
        </w:rPr>
        <w:t xml:space="preserve"> </w:t>
      </w:r>
      <w:r w:rsidR="00AF6ECA" w:rsidRPr="0009711E">
        <w:rPr>
          <w:rFonts w:ascii="Times New Roman" w:hAnsi="Times New Roman" w:cs="Times New Roman"/>
          <w:sz w:val="30"/>
          <w:szCs w:val="30"/>
        </w:rPr>
        <w:t>(далее – Перечень)</w:t>
      </w:r>
      <w:r w:rsidR="00756A3C">
        <w:rPr>
          <w:rFonts w:ascii="Times New Roman" w:hAnsi="Times New Roman" w:cs="Times New Roman"/>
          <w:sz w:val="30"/>
          <w:szCs w:val="30"/>
        </w:rPr>
        <w:t>,</w:t>
      </w:r>
      <w:r w:rsidR="00AF6ECA">
        <w:rPr>
          <w:rFonts w:ascii="Times New Roman" w:hAnsi="Times New Roman" w:cs="Times New Roman"/>
          <w:sz w:val="30"/>
          <w:szCs w:val="30"/>
        </w:rPr>
        <w:t xml:space="preserve"> </w:t>
      </w:r>
      <w:r w:rsidR="00135CFC" w:rsidRPr="0009711E">
        <w:rPr>
          <w:rFonts w:ascii="Times New Roman" w:hAnsi="Times New Roman" w:cs="Times New Roman"/>
          <w:sz w:val="30"/>
          <w:szCs w:val="30"/>
        </w:rPr>
        <w:t xml:space="preserve">в течение трех последних </w:t>
      </w:r>
      <w:r w:rsidR="00135CFC" w:rsidRPr="0009711E">
        <w:rPr>
          <w:rFonts w:ascii="Times New Roman" w:hAnsi="Times New Roman" w:cs="Times New Roman"/>
          <w:sz w:val="30"/>
          <w:szCs w:val="30"/>
        </w:rPr>
        <w:lastRenderedPageBreak/>
        <w:t xml:space="preserve">лет по дату подачи заявления </w:t>
      </w:r>
      <w:r w:rsidR="00AF6ECA">
        <w:rPr>
          <w:rFonts w:ascii="Times New Roman" w:hAnsi="Times New Roman" w:cs="Times New Roman"/>
          <w:sz w:val="30"/>
          <w:szCs w:val="30"/>
        </w:rPr>
        <w:t xml:space="preserve">– </w:t>
      </w:r>
      <w:r w:rsidR="00135CFC" w:rsidRPr="0009711E">
        <w:rPr>
          <w:rFonts w:ascii="Times New Roman" w:hAnsi="Times New Roman" w:cs="Times New Roman"/>
          <w:sz w:val="30"/>
          <w:szCs w:val="30"/>
        </w:rPr>
        <w:t xml:space="preserve">для </w:t>
      </w:r>
      <w:r w:rsidR="00AF6ECA">
        <w:rPr>
          <w:rFonts w:ascii="Times New Roman" w:hAnsi="Times New Roman" w:cs="Times New Roman"/>
          <w:sz w:val="30"/>
          <w:szCs w:val="30"/>
        </w:rPr>
        <w:t>о</w:t>
      </w:r>
      <w:r w:rsidR="00135CFC" w:rsidRPr="0009711E">
        <w:rPr>
          <w:rFonts w:ascii="Times New Roman" w:hAnsi="Times New Roman" w:cs="Times New Roman"/>
          <w:sz w:val="30"/>
          <w:szCs w:val="30"/>
        </w:rPr>
        <w:t xml:space="preserve">бъектов, включенных в Перечень, </w:t>
      </w:r>
      <w:r w:rsidR="00AF6ECA">
        <w:rPr>
          <w:rFonts w:ascii="Times New Roman" w:hAnsi="Times New Roman" w:cs="Times New Roman"/>
          <w:sz w:val="30"/>
          <w:szCs w:val="30"/>
        </w:rPr>
        <w:t xml:space="preserve">          </w:t>
      </w:r>
      <w:r w:rsidR="00135CFC" w:rsidRPr="0009711E">
        <w:rPr>
          <w:rFonts w:ascii="Times New Roman" w:hAnsi="Times New Roman" w:cs="Times New Roman"/>
          <w:sz w:val="30"/>
          <w:szCs w:val="30"/>
        </w:rPr>
        <w:t>с учетом всех изменений в составе акционеров общества.</w:t>
      </w:r>
    </w:p>
    <w:p w:rsidR="00135CFC" w:rsidRPr="00AF6ECA" w:rsidRDefault="00135CFC" w:rsidP="00AF6E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F6ECA">
        <w:rPr>
          <w:rFonts w:ascii="Times New Roman" w:hAnsi="Times New Roman" w:cs="Times New Roman"/>
          <w:iCs/>
          <w:sz w:val="30"/>
          <w:szCs w:val="30"/>
        </w:rPr>
        <w:t xml:space="preserve">4.6. </w:t>
      </w:r>
      <w:proofErr w:type="gramStart"/>
      <w:r w:rsidRPr="00AF6ECA">
        <w:rPr>
          <w:rFonts w:ascii="Times New Roman" w:hAnsi="Times New Roman" w:cs="Times New Roman"/>
          <w:iCs/>
          <w:sz w:val="30"/>
          <w:szCs w:val="30"/>
        </w:rPr>
        <w:t xml:space="preserve">Для обществ с ограниченной ответственностью </w:t>
      </w:r>
      <w:r w:rsidR="00AF6ECA" w:rsidRPr="00AF6ECA">
        <w:rPr>
          <w:rFonts w:ascii="Times New Roman" w:hAnsi="Times New Roman" w:cs="Times New Roman"/>
          <w:iCs/>
          <w:sz w:val="30"/>
          <w:szCs w:val="30"/>
        </w:rPr>
        <w:t>–</w:t>
      </w:r>
      <w:r w:rsidRPr="00AF6ECA">
        <w:rPr>
          <w:rFonts w:ascii="Times New Roman" w:hAnsi="Times New Roman" w:cs="Times New Roman"/>
          <w:iCs/>
          <w:sz w:val="30"/>
          <w:szCs w:val="30"/>
        </w:rPr>
        <w:t xml:space="preserve"> выписки из списка участников общества с ограниченной ответственностью по с</w:t>
      </w:r>
      <w:r w:rsidRPr="00AF6ECA">
        <w:rPr>
          <w:rFonts w:ascii="Times New Roman" w:hAnsi="Times New Roman" w:cs="Times New Roman"/>
          <w:iCs/>
          <w:sz w:val="30"/>
          <w:szCs w:val="30"/>
        </w:rPr>
        <w:t>о</w:t>
      </w:r>
      <w:r w:rsidRPr="00AF6ECA">
        <w:rPr>
          <w:rFonts w:ascii="Times New Roman" w:hAnsi="Times New Roman" w:cs="Times New Roman"/>
          <w:iCs/>
          <w:sz w:val="30"/>
          <w:szCs w:val="30"/>
        </w:rPr>
        <w:t>стоянию за период в течение двух последних лет по дату подачи заявл</w:t>
      </w:r>
      <w:r w:rsidRPr="00AF6ECA">
        <w:rPr>
          <w:rFonts w:ascii="Times New Roman" w:hAnsi="Times New Roman" w:cs="Times New Roman"/>
          <w:iCs/>
          <w:sz w:val="30"/>
          <w:szCs w:val="30"/>
        </w:rPr>
        <w:t>е</w:t>
      </w:r>
      <w:r w:rsidRPr="00AF6ECA">
        <w:rPr>
          <w:rFonts w:ascii="Times New Roman" w:hAnsi="Times New Roman" w:cs="Times New Roman"/>
          <w:iCs/>
          <w:sz w:val="30"/>
          <w:szCs w:val="30"/>
        </w:rPr>
        <w:t xml:space="preserve">ния </w:t>
      </w:r>
      <w:r w:rsidRPr="00AF6ECA">
        <w:rPr>
          <w:rFonts w:ascii="Times New Roman" w:hAnsi="Times New Roman" w:cs="Times New Roman"/>
          <w:sz w:val="30"/>
          <w:szCs w:val="30"/>
        </w:rPr>
        <w:t>в случае</w:t>
      </w:r>
      <w:r w:rsidR="00AF6ECA" w:rsidRPr="00AF6ECA">
        <w:rPr>
          <w:rFonts w:ascii="Times New Roman" w:hAnsi="Times New Roman" w:cs="Times New Roman"/>
          <w:sz w:val="30"/>
          <w:szCs w:val="30"/>
        </w:rPr>
        <w:t>,</w:t>
      </w:r>
      <w:r w:rsidRPr="00AF6ECA">
        <w:rPr>
          <w:rFonts w:ascii="Times New Roman" w:hAnsi="Times New Roman" w:cs="Times New Roman"/>
          <w:sz w:val="30"/>
          <w:szCs w:val="30"/>
        </w:rPr>
        <w:t xml:space="preserve"> если </w:t>
      </w:r>
      <w:r w:rsidR="00AF6ECA" w:rsidRPr="00AF6ECA">
        <w:rPr>
          <w:rFonts w:ascii="Times New Roman" w:hAnsi="Times New Roman" w:cs="Times New Roman"/>
          <w:sz w:val="30"/>
          <w:szCs w:val="30"/>
        </w:rPr>
        <w:t>о</w:t>
      </w:r>
      <w:r w:rsidRPr="00AF6ECA">
        <w:rPr>
          <w:rFonts w:ascii="Times New Roman" w:hAnsi="Times New Roman" w:cs="Times New Roman"/>
          <w:sz w:val="30"/>
          <w:szCs w:val="30"/>
        </w:rPr>
        <w:t>бъект не включен в Перечень</w:t>
      </w:r>
      <w:r w:rsidR="00AF6ECA" w:rsidRPr="00AF6ECA">
        <w:rPr>
          <w:rFonts w:ascii="Times New Roman" w:hAnsi="Times New Roman" w:cs="Times New Roman"/>
          <w:sz w:val="30"/>
          <w:szCs w:val="30"/>
        </w:rPr>
        <w:t>,</w:t>
      </w:r>
      <w:r w:rsidR="0009711E" w:rsidRPr="00AF6ECA">
        <w:rPr>
          <w:rFonts w:ascii="Times New Roman" w:hAnsi="Times New Roman" w:cs="Times New Roman"/>
          <w:sz w:val="30"/>
          <w:szCs w:val="30"/>
        </w:rPr>
        <w:t xml:space="preserve"> </w:t>
      </w:r>
      <w:r w:rsidRPr="00AF6ECA">
        <w:rPr>
          <w:rFonts w:ascii="Times New Roman" w:hAnsi="Times New Roman" w:cs="Times New Roman"/>
          <w:iCs/>
          <w:sz w:val="30"/>
          <w:szCs w:val="30"/>
        </w:rPr>
        <w:t>в течение трех п</w:t>
      </w:r>
      <w:r w:rsidRPr="00AF6ECA">
        <w:rPr>
          <w:rFonts w:ascii="Times New Roman" w:hAnsi="Times New Roman" w:cs="Times New Roman"/>
          <w:iCs/>
          <w:sz w:val="30"/>
          <w:szCs w:val="30"/>
        </w:rPr>
        <w:t>о</w:t>
      </w:r>
      <w:r w:rsidRPr="00AF6ECA">
        <w:rPr>
          <w:rFonts w:ascii="Times New Roman" w:hAnsi="Times New Roman" w:cs="Times New Roman"/>
          <w:iCs/>
          <w:sz w:val="30"/>
          <w:szCs w:val="30"/>
        </w:rPr>
        <w:t xml:space="preserve">следних лет по дату подачи заявления </w:t>
      </w:r>
      <w:r w:rsidRPr="00AF6ECA">
        <w:rPr>
          <w:rFonts w:ascii="Times New Roman" w:hAnsi="Times New Roman" w:cs="Times New Roman"/>
          <w:sz w:val="30"/>
          <w:szCs w:val="30"/>
        </w:rPr>
        <w:t>в случае</w:t>
      </w:r>
      <w:r w:rsidR="00AF6ECA" w:rsidRPr="00AF6ECA">
        <w:rPr>
          <w:rFonts w:ascii="Times New Roman" w:hAnsi="Times New Roman" w:cs="Times New Roman"/>
          <w:sz w:val="30"/>
          <w:szCs w:val="30"/>
        </w:rPr>
        <w:t>,</w:t>
      </w:r>
      <w:r w:rsidRPr="00AF6ECA">
        <w:rPr>
          <w:rFonts w:ascii="Times New Roman" w:hAnsi="Times New Roman" w:cs="Times New Roman"/>
          <w:sz w:val="30"/>
          <w:szCs w:val="30"/>
        </w:rPr>
        <w:t xml:space="preserve"> если </w:t>
      </w:r>
      <w:r w:rsidR="00AF6ECA" w:rsidRPr="00AF6ECA">
        <w:rPr>
          <w:rFonts w:ascii="Times New Roman" w:hAnsi="Times New Roman" w:cs="Times New Roman"/>
          <w:sz w:val="30"/>
          <w:szCs w:val="30"/>
        </w:rPr>
        <w:t>о</w:t>
      </w:r>
      <w:r w:rsidRPr="00AF6ECA">
        <w:rPr>
          <w:rFonts w:ascii="Times New Roman" w:hAnsi="Times New Roman" w:cs="Times New Roman"/>
          <w:sz w:val="30"/>
          <w:szCs w:val="30"/>
        </w:rPr>
        <w:t>бъект включен</w:t>
      </w:r>
      <w:r w:rsidRPr="00AF6ECA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AF6ECA" w:rsidRPr="00AF6ECA">
        <w:rPr>
          <w:rFonts w:ascii="Times New Roman" w:hAnsi="Times New Roman" w:cs="Times New Roman"/>
          <w:iCs/>
          <w:sz w:val="30"/>
          <w:szCs w:val="30"/>
        </w:rPr>
        <w:t xml:space="preserve">           </w:t>
      </w:r>
      <w:r w:rsidRPr="00AF6ECA">
        <w:rPr>
          <w:rFonts w:ascii="Times New Roman" w:hAnsi="Times New Roman" w:cs="Times New Roman"/>
          <w:iCs/>
          <w:sz w:val="30"/>
          <w:szCs w:val="30"/>
        </w:rPr>
        <w:t>в Перечень, с учетом всех изменений в составе участников общества.</w:t>
      </w:r>
      <w:proofErr w:type="gramEnd"/>
    </w:p>
    <w:p w:rsidR="00135CFC" w:rsidRPr="00AF6ECA" w:rsidRDefault="00135CFC" w:rsidP="00135C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 xml:space="preserve">4.7. </w:t>
      </w:r>
      <w:proofErr w:type="gramStart"/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Решение об одобрении или о совершении крупной сделки в случае, если требование о необходимости наличия такого решения для совершения крупной сделки установлено законодательством Росси</w:t>
      </w: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й</w:t>
      </w: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 xml:space="preserve">ской Федерации, учредительными документами юридического лица и если для </w:t>
      </w:r>
      <w:r w:rsid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з</w:t>
      </w: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 xml:space="preserve">аявителя заключение договора купли-продажи </w:t>
      </w:r>
      <w:r w:rsid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о</w:t>
      </w: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бъекта явл</w:t>
      </w: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я</w:t>
      </w: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ется крупной сделкой, исходя из данных бухгалтерской отчетности по состоянию на последнюю отчетную дату, указанную в статье 15 Фед</w:t>
      </w: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е</w:t>
      </w: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 xml:space="preserve">рального закона </w:t>
      </w:r>
      <w:hyperlink r:id="rId10" w:history="1">
        <w:r w:rsidRPr="00AF6ECA">
          <w:rPr>
            <w:rFonts w:ascii="Times New Roman" w:hAnsi="Times New Roman" w:cs="Times New Roman"/>
            <w:sz w:val="30"/>
            <w:szCs w:val="30"/>
          </w:rPr>
          <w:t>от 06.12.2011 № 402-ФЗ</w:t>
        </w:r>
        <w:proofErr w:type="gramEnd"/>
        <w:r w:rsidRPr="00AF6ECA">
          <w:rPr>
            <w:rFonts w:ascii="Times New Roman" w:hAnsi="Times New Roman" w:cs="Times New Roman"/>
            <w:sz w:val="30"/>
            <w:szCs w:val="30"/>
          </w:rPr>
          <w:t xml:space="preserve"> </w:t>
        </w:r>
      </w:hyperlink>
      <w:r w:rsidR="009B6089" w:rsidRPr="00AF6ECA">
        <w:rPr>
          <w:rFonts w:ascii="Times New Roman" w:hAnsi="Times New Roman" w:cs="Times New Roman"/>
          <w:sz w:val="30"/>
          <w:szCs w:val="30"/>
        </w:rPr>
        <w:t>«</w:t>
      </w:r>
      <w:proofErr w:type="gramStart"/>
      <w:r w:rsidRPr="00AF6ECA">
        <w:rPr>
          <w:rFonts w:ascii="Times New Roman" w:hAnsi="Times New Roman" w:cs="Times New Roman"/>
          <w:sz w:val="30"/>
          <w:szCs w:val="30"/>
        </w:rPr>
        <w:t>О бухгалтерском учете</w:t>
      </w:r>
      <w:r w:rsidR="009B6089" w:rsidRPr="00AF6ECA">
        <w:rPr>
          <w:rFonts w:ascii="Times New Roman" w:hAnsi="Times New Roman" w:cs="Times New Roman"/>
          <w:sz w:val="30"/>
          <w:szCs w:val="30"/>
        </w:rPr>
        <w:t>»</w:t>
      </w:r>
      <w:r w:rsidR="00AF6ECA">
        <w:rPr>
          <w:rFonts w:ascii="Times New Roman" w:hAnsi="Times New Roman" w:cs="Times New Roman"/>
          <w:sz w:val="30"/>
          <w:szCs w:val="30"/>
        </w:rPr>
        <w:t xml:space="preserve">            (далее – Федеральный закон № 402-ФЗ)</w:t>
      </w:r>
      <w:r w:rsidRPr="00AF6ECA">
        <w:rPr>
          <w:rFonts w:ascii="Times New Roman" w:hAnsi="Times New Roman" w:cs="Times New Roman"/>
          <w:sz w:val="30"/>
          <w:szCs w:val="30"/>
        </w:rPr>
        <w:t xml:space="preserve">, </w:t>
      </w: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приходящуюся на дату подп</w:t>
      </w: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и</w:t>
      </w: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сания договора (крупная сделка определяется в соответствии со ста</w:t>
      </w:r>
      <w:r w:rsid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-</w:t>
      </w:r>
      <w:proofErr w:type="spellStart"/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тьей</w:t>
      </w:r>
      <w:proofErr w:type="spellEnd"/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 xml:space="preserve"> 46 Федерального закона </w:t>
      </w:r>
      <w:hyperlink r:id="rId11" w:history="1">
        <w:r w:rsidRPr="00AF6ECA">
          <w:rPr>
            <w:rFonts w:ascii="Times New Roman" w:hAnsi="Times New Roman" w:cs="Times New Roman"/>
            <w:sz w:val="30"/>
            <w:szCs w:val="30"/>
          </w:rPr>
          <w:t xml:space="preserve">от 08.02.1998 № 14-ФЗ </w:t>
        </w:r>
      </w:hyperlink>
      <w:hyperlink r:id="rId12" w:history="1">
        <w:r w:rsidR="009B6089" w:rsidRPr="00AF6ECA">
          <w:rPr>
            <w:rFonts w:ascii="Times New Roman" w:hAnsi="Times New Roman" w:cs="Times New Roman"/>
            <w:sz w:val="30"/>
            <w:szCs w:val="30"/>
          </w:rPr>
          <w:t>«</w:t>
        </w:r>
        <w:r w:rsidRPr="00AF6ECA">
          <w:rPr>
            <w:rFonts w:ascii="Times New Roman" w:hAnsi="Times New Roman" w:cs="Times New Roman"/>
            <w:sz w:val="30"/>
            <w:szCs w:val="30"/>
          </w:rPr>
          <w:t xml:space="preserve">Об обществах </w:t>
        </w:r>
        <w:r w:rsidR="00AF6ECA">
          <w:rPr>
            <w:rFonts w:ascii="Times New Roman" w:hAnsi="Times New Roman" w:cs="Times New Roman"/>
            <w:sz w:val="30"/>
            <w:szCs w:val="30"/>
          </w:rPr>
          <w:t xml:space="preserve">                </w:t>
        </w:r>
        <w:r w:rsidRPr="00AF6ECA">
          <w:rPr>
            <w:rFonts w:ascii="Times New Roman" w:hAnsi="Times New Roman" w:cs="Times New Roman"/>
            <w:sz w:val="30"/>
            <w:szCs w:val="30"/>
          </w:rPr>
          <w:t>с ограниченной ответственностью</w:t>
        </w:r>
        <w:r w:rsidR="009B6089" w:rsidRPr="00AF6ECA">
          <w:rPr>
            <w:rFonts w:ascii="Times New Roman" w:hAnsi="Times New Roman" w:cs="Times New Roman"/>
            <w:sz w:val="30"/>
            <w:szCs w:val="30"/>
          </w:rPr>
          <w:t>»</w:t>
        </w:r>
        <w:r w:rsidRPr="00AF6ECA">
          <w:rPr>
            <w:rFonts w:ascii="Times New Roman" w:hAnsi="Times New Roman" w:cs="Times New Roman"/>
            <w:sz w:val="30"/>
            <w:szCs w:val="30"/>
          </w:rPr>
          <w:t>,</w:t>
        </w:r>
      </w:hyperlink>
      <w:r w:rsidRPr="00AF6ECA">
        <w:rPr>
          <w:rFonts w:ascii="Times New Roman" w:hAnsi="Times New Roman" w:cs="Times New Roman"/>
          <w:sz w:val="30"/>
          <w:szCs w:val="30"/>
        </w:rPr>
        <w:t xml:space="preserve"> статьей </w:t>
      </w:r>
      <w:hyperlink r:id="rId13" w:history="1">
        <w:r w:rsidRPr="00AF6ECA">
          <w:rPr>
            <w:rStyle w:val="a3"/>
            <w:rFonts w:ascii="Times New Roman" w:hAnsi="Times New Roman" w:cs="Times New Roman"/>
            <w:color w:val="auto"/>
            <w:spacing w:val="2"/>
            <w:sz w:val="30"/>
            <w:szCs w:val="30"/>
            <w:u w:val="none"/>
          </w:rPr>
          <w:t xml:space="preserve">78 </w:t>
        </w:r>
        <w:r w:rsidRPr="00AF6ECA">
          <w:rPr>
            <w:rFonts w:ascii="Times New Roman" w:hAnsi="Times New Roman" w:cs="Times New Roman"/>
            <w:spacing w:val="2"/>
            <w:sz w:val="30"/>
            <w:szCs w:val="30"/>
            <w:shd w:val="clear" w:color="auto" w:fill="FFFFFF"/>
          </w:rPr>
          <w:t>Федерального закона</w:t>
        </w:r>
        <w:r w:rsidR="00AF6ECA">
          <w:rPr>
            <w:rFonts w:ascii="Times New Roman" w:hAnsi="Times New Roman" w:cs="Times New Roman"/>
            <w:spacing w:val="2"/>
            <w:sz w:val="30"/>
            <w:szCs w:val="30"/>
            <w:shd w:val="clear" w:color="auto" w:fill="FFFFFF"/>
          </w:rPr>
          <w:t xml:space="preserve">             </w:t>
        </w:r>
        <w:r w:rsidRPr="00AF6ECA">
          <w:rPr>
            <w:rFonts w:ascii="Times New Roman" w:hAnsi="Times New Roman" w:cs="Times New Roman"/>
            <w:spacing w:val="2"/>
            <w:sz w:val="30"/>
            <w:szCs w:val="30"/>
            <w:shd w:val="clear" w:color="auto" w:fill="FFFFFF"/>
          </w:rPr>
          <w:t xml:space="preserve"> </w:t>
        </w:r>
        <w:hyperlink r:id="rId14" w:history="1">
          <w:r w:rsidRPr="00AF6ECA">
            <w:rPr>
              <w:rFonts w:ascii="Times New Roman" w:hAnsi="Times New Roman" w:cs="Times New Roman"/>
              <w:sz w:val="30"/>
              <w:szCs w:val="30"/>
            </w:rPr>
            <w:t>от 26.12.1995</w:t>
          </w:r>
        </w:hyperlink>
        <w:r w:rsidRPr="00AF6ECA">
          <w:rPr>
            <w:rFonts w:ascii="Times New Roman" w:hAnsi="Times New Roman" w:cs="Times New Roman"/>
            <w:sz w:val="30"/>
            <w:szCs w:val="30"/>
          </w:rPr>
          <w:t xml:space="preserve"> № 208-ФЗ </w:t>
        </w:r>
        <w:r w:rsidR="009B6089" w:rsidRPr="00AF6ECA">
          <w:rPr>
            <w:rFonts w:ascii="Times New Roman" w:hAnsi="Times New Roman" w:cs="Times New Roman"/>
            <w:sz w:val="30"/>
            <w:szCs w:val="30"/>
          </w:rPr>
          <w:t>«</w:t>
        </w:r>
        <w:r w:rsidRPr="00AF6ECA">
          <w:rPr>
            <w:rFonts w:ascii="Times New Roman" w:hAnsi="Times New Roman" w:cs="Times New Roman"/>
            <w:sz w:val="30"/>
            <w:szCs w:val="30"/>
          </w:rPr>
          <w:t>Об акционерных обществах</w:t>
        </w:r>
        <w:r w:rsidR="009B6089" w:rsidRPr="00AF6ECA">
          <w:rPr>
            <w:rFonts w:ascii="Times New Roman" w:hAnsi="Times New Roman" w:cs="Times New Roman"/>
            <w:sz w:val="30"/>
            <w:szCs w:val="30"/>
          </w:rPr>
          <w:t>»</w:t>
        </w:r>
        <w:r w:rsidRPr="00AF6ECA">
          <w:rPr>
            <w:rFonts w:ascii="Times New Roman" w:hAnsi="Times New Roman" w:cs="Times New Roman"/>
            <w:sz w:val="30"/>
            <w:szCs w:val="30"/>
          </w:rPr>
          <w:t>.</w:t>
        </w:r>
      </w:hyperlink>
      <w:proofErr w:type="gramEnd"/>
    </w:p>
    <w:p w:rsidR="00135CFC" w:rsidRPr="00AF6ECA" w:rsidRDefault="00135CFC" w:rsidP="00135C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</w:pP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 xml:space="preserve">4.8. </w:t>
      </w:r>
      <w:proofErr w:type="gramStart"/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Решение об одобрении или о совершении сделки с заинтер</w:t>
      </w: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е</w:t>
      </w: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сованностью в случае, если требование о необходимости наличия так</w:t>
      </w: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о</w:t>
      </w: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го решения для совершения сделки с заинтересованностью установл</w:t>
      </w: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е</w:t>
      </w: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но законодательством Российской Федерации, учредительными док</w:t>
      </w: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у</w:t>
      </w: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 xml:space="preserve">ментами юридического лица и если для заявителя заключение договора купли-продажи </w:t>
      </w:r>
      <w:r w:rsidR="00756A3C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о</w:t>
      </w: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бъекта является сделкой с заинтересованностью, и</w:t>
      </w: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с</w:t>
      </w: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 xml:space="preserve">ходя из данных бухгалтерской отчетности по состоянию на последнюю отчетную дату, указанную в статье 15 </w:t>
      </w:r>
      <w:hyperlink r:id="rId15" w:history="1">
        <w:r w:rsidRPr="00AF6ECA">
          <w:rPr>
            <w:rFonts w:ascii="Times New Roman" w:hAnsi="Times New Roman" w:cs="Times New Roman"/>
            <w:spacing w:val="2"/>
            <w:sz w:val="30"/>
            <w:szCs w:val="30"/>
            <w:shd w:val="clear" w:color="auto" w:fill="FFFFFF"/>
          </w:rPr>
          <w:t>Федерального закона</w:t>
        </w:r>
        <w:proofErr w:type="gramEnd"/>
        <w:r w:rsidRPr="00AF6ECA">
          <w:rPr>
            <w:rFonts w:ascii="Times New Roman" w:hAnsi="Times New Roman" w:cs="Times New Roman"/>
            <w:spacing w:val="2"/>
            <w:sz w:val="30"/>
            <w:szCs w:val="30"/>
            <w:shd w:val="clear" w:color="auto" w:fill="FFFFFF"/>
          </w:rPr>
          <w:t xml:space="preserve"> № </w:t>
        </w:r>
        <w:proofErr w:type="gramStart"/>
        <w:r w:rsidRPr="00AF6ECA">
          <w:rPr>
            <w:rFonts w:ascii="Times New Roman" w:hAnsi="Times New Roman" w:cs="Times New Roman"/>
            <w:spacing w:val="2"/>
            <w:sz w:val="30"/>
            <w:szCs w:val="30"/>
            <w:shd w:val="clear" w:color="auto" w:fill="FFFFFF"/>
          </w:rPr>
          <w:t>402-ФЗ</w:t>
        </w:r>
      </w:hyperlink>
      <w:r w:rsidRPr="00AF6ECA">
        <w:rPr>
          <w:rFonts w:ascii="Times New Roman" w:hAnsi="Times New Roman" w:cs="Times New Roman"/>
          <w:sz w:val="30"/>
          <w:szCs w:val="30"/>
        </w:rPr>
        <w:t xml:space="preserve">, </w:t>
      </w: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приходящуюся на дату подписания Договора.</w:t>
      </w:r>
      <w:proofErr w:type="gramEnd"/>
    </w:p>
    <w:p w:rsidR="00313832" w:rsidRPr="00AF6ECA" w:rsidRDefault="00135CFC" w:rsidP="00313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6ECA">
        <w:rPr>
          <w:rFonts w:ascii="Times New Roman" w:hAnsi="Times New Roman" w:cs="Times New Roman"/>
          <w:sz w:val="30"/>
          <w:szCs w:val="30"/>
        </w:rPr>
        <w:t xml:space="preserve">4.9. </w:t>
      </w:r>
      <w:r w:rsidR="00313832" w:rsidRPr="00AF6ECA">
        <w:rPr>
          <w:rFonts w:ascii="Times New Roman" w:hAnsi="Times New Roman" w:cs="Times New Roman"/>
          <w:sz w:val="30"/>
          <w:szCs w:val="30"/>
        </w:rPr>
        <w:t>Решение уполномоченного органа управления юридического лица о приобретении арендуемого объекта нежилого фонда.</w:t>
      </w:r>
    </w:p>
    <w:p w:rsidR="005F1D56" w:rsidRPr="00AF6ECA" w:rsidRDefault="00135CFC" w:rsidP="005F1D56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6ECA">
        <w:rPr>
          <w:rFonts w:ascii="Times New Roman" w:hAnsi="Times New Roman" w:cs="Times New Roman"/>
          <w:sz w:val="30"/>
          <w:szCs w:val="30"/>
        </w:rPr>
        <w:t>4.10</w:t>
      </w:r>
      <w:r w:rsidR="005F1D56" w:rsidRPr="00AF6ECA">
        <w:rPr>
          <w:rFonts w:ascii="Times New Roman" w:hAnsi="Times New Roman" w:cs="Times New Roman"/>
          <w:sz w:val="30"/>
          <w:szCs w:val="30"/>
        </w:rPr>
        <w:t>. Оригинал выписки из Единого государственного реестра юридических лиц или Единого государственного реестра индивидуал</w:t>
      </w:r>
      <w:r w:rsidR="005F1D56" w:rsidRPr="00AF6ECA">
        <w:rPr>
          <w:rFonts w:ascii="Times New Roman" w:hAnsi="Times New Roman" w:cs="Times New Roman"/>
          <w:sz w:val="30"/>
          <w:szCs w:val="30"/>
        </w:rPr>
        <w:t>ь</w:t>
      </w:r>
      <w:r w:rsidR="005F1D56" w:rsidRPr="00AF6ECA">
        <w:rPr>
          <w:rFonts w:ascii="Times New Roman" w:hAnsi="Times New Roman" w:cs="Times New Roman"/>
          <w:sz w:val="30"/>
          <w:szCs w:val="30"/>
        </w:rPr>
        <w:t xml:space="preserve">ных предпринимателей, выданной не </w:t>
      </w:r>
      <w:proofErr w:type="gramStart"/>
      <w:r w:rsidR="005F1D56" w:rsidRPr="00AF6ECA">
        <w:rPr>
          <w:rFonts w:ascii="Times New Roman" w:hAnsi="Times New Roman" w:cs="Times New Roman"/>
          <w:sz w:val="30"/>
          <w:szCs w:val="30"/>
        </w:rPr>
        <w:t>позднее</w:t>
      </w:r>
      <w:proofErr w:type="gramEnd"/>
      <w:r w:rsidR="005F1D56" w:rsidRPr="00AF6ECA">
        <w:rPr>
          <w:rFonts w:ascii="Times New Roman" w:hAnsi="Times New Roman" w:cs="Times New Roman"/>
          <w:sz w:val="30"/>
          <w:szCs w:val="30"/>
        </w:rPr>
        <w:t xml:space="preserve"> чем за месяц до даты</w:t>
      </w:r>
      <w:r w:rsidR="002F26E1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5F1D56" w:rsidRPr="00AF6ECA">
        <w:rPr>
          <w:rFonts w:ascii="Times New Roman" w:hAnsi="Times New Roman" w:cs="Times New Roman"/>
          <w:sz w:val="30"/>
          <w:szCs w:val="30"/>
        </w:rPr>
        <w:t xml:space="preserve"> обращения заявителя в департамент муниципального имущества и з</w:t>
      </w:r>
      <w:r w:rsidR="005F1D56" w:rsidRPr="00AF6ECA">
        <w:rPr>
          <w:rFonts w:ascii="Times New Roman" w:hAnsi="Times New Roman" w:cs="Times New Roman"/>
          <w:sz w:val="30"/>
          <w:szCs w:val="30"/>
        </w:rPr>
        <w:t>е</w:t>
      </w:r>
      <w:r w:rsidR="005F1D56" w:rsidRPr="00AF6ECA">
        <w:rPr>
          <w:rFonts w:ascii="Times New Roman" w:hAnsi="Times New Roman" w:cs="Times New Roman"/>
          <w:sz w:val="30"/>
          <w:szCs w:val="30"/>
        </w:rPr>
        <w:t xml:space="preserve">мельных отношений администрации города Красноярска </w:t>
      </w:r>
      <w:r w:rsidR="002F26E1">
        <w:rPr>
          <w:rFonts w:ascii="Times New Roman" w:hAnsi="Times New Roman" w:cs="Times New Roman"/>
          <w:sz w:val="30"/>
          <w:szCs w:val="30"/>
        </w:rPr>
        <w:t xml:space="preserve">(далее –                Департамент) </w:t>
      </w:r>
      <w:r w:rsidR="005F1D56" w:rsidRPr="00AF6ECA">
        <w:rPr>
          <w:rFonts w:ascii="Times New Roman" w:hAnsi="Times New Roman" w:cs="Times New Roman"/>
          <w:sz w:val="30"/>
          <w:szCs w:val="30"/>
        </w:rPr>
        <w:t>(при нали</w:t>
      </w:r>
      <w:r w:rsidR="002F26E1">
        <w:rPr>
          <w:rFonts w:ascii="Times New Roman" w:hAnsi="Times New Roman" w:cs="Times New Roman"/>
          <w:sz w:val="30"/>
          <w:szCs w:val="30"/>
        </w:rPr>
        <w:t>чии у заявителя)</w:t>
      </w:r>
      <w:r w:rsidR="00756A3C" w:rsidRPr="00AF6ECA">
        <w:rPr>
          <w:rFonts w:ascii="Times New Roman" w:hAnsi="Times New Roman" w:cs="Times New Roman"/>
          <w:sz w:val="30"/>
          <w:szCs w:val="30"/>
        </w:rPr>
        <w:t>**</w:t>
      </w:r>
      <w:r w:rsidR="002F26E1">
        <w:rPr>
          <w:rFonts w:ascii="Times New Roman" w:hAnsi="Times New Roman" w:cs="Times New Roman"/>
          <w:sz w:val="30"/>
          <w:szCs w:val="30"/>
        </w:rPr>
        <w:t>.</w:t>
      </w:r>
    </w:p>
    <w:p w:rsidR="005F1D56" w:rsidRPr="00AF6ECA" w:rsidRDefault="00135CFC" w:rsidP="005F1D56">
      <w:pPr>
        <w:pStyle w:val="a4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6ECA">
        <w:rPr>
          <w:rFonts w:ascii="Times New Roman" w:hAnsi="Times New Roman" w:cs="Times New Roman"/>
          <w:sz w:val="30"/>
          <w:szCs w:val="30"/>
        </w:rPr>
        <w:t>4.11</w:t>
      </w:r>
      <w:r w:rsidR="005F1D56" w:rsidRPr="00AF6ECA">
        <w:rPr>
          <w:rFonts w:ascii="Times New Roman" w:hAnsi="Times New Roman" w:cs="Times New Roman"/>
          <w:sz w:val="30"/>
          <w:szCs w:val="30"/>
        </w:rPr>
        <w:t>.</w:t>
      </w:r>
      <w:r w:rsidR="00D03F10" w:rsidRPr="00AF6E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F1D56" w:rsidRPr="00AF6ECA">
        <w:rPr>
          <w:rFonts w:ascii="Times New Roman" w:hAnsi="Times New Roman" w:cs="Times New Roman"/>
          <w:sz w:val="30"/>
          <w:szCs w:val="30"/>
        </w:rPr>
        <w:t>Заявление о возмещении затрат на производство ремонтных работ</w:t>
      </w:r>
      <w:r w:rsidR="000F3EFB">
        <w:rPr>
          <w:rFonts w:ascii="Times New Roman" w:hAnsi="Times New Roman" w:cs="Times New Roman"/>
          <w:sz w:val="30"/>
          <w:szCs w:val="30"/>
        </w:rPr>
        <w:t xml:space="preserve"> с приложением следующих документов</w:t>
      </w:r>
      <w:r w:rsidR="000F3EFB" w:rsidRPr="00AF6ECA">
        <w:rPr>
          <w:rFonts w:ascii="Times New Roman" w:hAnsi="Times New Roman" w:cs="Times New Roman"/>
          <w:sz w:val="30"/>
          <w:szCs w:val="30"/>
        </w:rPr>
        <w:t>***</w:t>
      </w:r>
      <w:r w:rsidR="000F3EFB">
        <w:rPr>
          <w:rFonts w:ascii="Times New Roman" w:hAnsi="Times New Roman" w:cs="Times New Roman"/>
          <w:sz w:val="30"/>
          <w:szCs w:val="30"/>
        </w:rPr>
        <w:t>:</w:t>
      </w:r>
    </w:p>
    <w:p w:rsidR="005F1D56" w:rsidRPr="00AF6ECA" w:rsidRDefault="000F3EFB" w:rsidP="005F1D56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5F1D56" w:rsidRPr="00AF6ECA">
        <w:rPr>
          <w:rFonts w:ascii="Times New Roman" w:hAnsi="Times New Roman" w:cs="Times New Roman"/>
          <w:sz w:val="30"/>
          <w:szCs w:val="30"/>
        </w:rPr>
        <w:t>аверенн</w:t>
      </w:r>
      <w:r>
        <w:rPr>
          <w:rFonts w:ascii="Times New Roman" w:hAnsi="Times New Roman" w:cs="Times New Roman"/>
          <w:sz w:val="30"/>
          <w:szCs w:val="30"/>
        </w:rPr>
        <w:t>ой</w:t>
      </w:r>
      <w:r w:rsidR="005F1D56" w:rsidRPr="00AF6ECA">
        <w:rPr>
          <w:rFonts w:ascii="Times New Roman" w:hAnsi="Times New Roman" w:cs="Times New Roman"/>
          <w:sz w:val="30"/>
          <w:szCs w:val="30"/>
        </w:rPr>
        <w:t xml:space="preserve"> заявителем коп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5F1D56" w:rsidRPr="00AF6ECA">
        <w:rPr>
          <w:rFonts w:ascii="Times New Roman" w:hAnsi="Times New Roman" w:cs="Times New Roman"/>
          <w:sz w:val="30"/>
          <w:szCs w:val="30"/>
        </w:rPr>
        <w:t xml:space="preserve"> п</w:t>
      </w:r>
      <w:r w:rsidR="005F1D56" w:rsidRPr="00AF6E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ьменного согласия Департамента на проведение конкретных видов работ, являющихся неотделимыми улучшениями арендуемого имущества, при этом стоимость указанных </w:t>
      </w:r>
      <w:r w:rsidR="005F1D56" w:rsidRPr="00AF6EC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работ не должна быть ранее зачтена в счет арендных платежей по дог</w:t>
      </w:r>
      <w:r w:rsidR="005F1D56" w:rsidRPr="00AF6ECA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5F1D56" w:rsidRPr="00AF6ECA">
        <w:rPr>
          <w:rFonts w:ascii="Times New Roman" w:eastAsia="Times New Roman" w:hAnsi="Times New Roman" w:cs="Times New Roman"/>
          <w:sz w:val="30"/>
          <w:szCs w:val="30"/>
          <w:lang w:eastAsia="ru-RU"/>
        </w:rPr>
        <w:t>вору аренд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5F1D56" w:rsidRPr="00AF6ECA" w:rsidRDefault="000F3EFB" w:rsidP="005F1D56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5F1D56" w:rsidRPr="00AF6ECA">
        <w:rPr>
          <w:rFonts w:ascii="Times New Roman" w:hAnsi="Times New Roman" w:cs="Times New Roman"/>
          <w:sz w:val="30"/>
          <w:szCs w:val="30"/>
        </w:rPr>
        <w:t>аверенны</w:t>
      </w:r>
      <w:r>
        <w:rPr>
          <w:rFonts w:ascii="Times New Roman" w:hAnsi="Times New Roman" w:cs="Times New Roman"/>
          <w:sz w:val="30"/>
          <w:szCs w:val="30"/>
        </w:rPr>
        <w:t>х</w:t>
      </w:r>
      <w:r w:rsidR="005F1D56" w:rsidRPr="00AF6ECA">
        <w:rPr>
          <w:rFonts w:ascii="Times New Roman" w:hAnsi="Times New Roman" w:cs="Times New Roman"/>
          <w:sz w:val="30"/>
          <w:szCs w:val="30"/>
        </w:rPr>
        <w:t xml:space="preserve"> заявителем копи</w:t>
      </w:r>
      <w:r>
        <w:rPr>
          <w:rFonts w:ascii="Times New Roman" w:hAnsi="Times New Roman" w:cs="Times New Roman"/>
          <w:sz w:val="30"/>
          <w:szCs w:val="30"/>
        </w:rPr>
        <w:t>й</w:t>
      </w:r>
      <w:r w:rsidR="005F1D56" w:rsidRPr="00AF6ECA">
        <w:rPr>
          <w:rFonts w:ascii="Times New Roman" w:hAnsi="Times New Roman" w:cs="Times New Roman"/>
          <w:sz w:val="30"/>
          <w:szCs w:val="30"/>
        </w:rPr>
        <w:t xml:space="preserve"> документов, подтверждающи</w:t>
      </w:r>
      <w:r>
        <w:rPr>
          <w:rFonts w:ascii="Times New Roman" w:hAnsi="Times New Roman" w:cs="Times New Roman"/>
          <w:sz w:val="30"/>
          <w:szCs w:val="30"/>
        </w:rPr>
        <w:t>х</w:t>
      </w:r>
      <w:r w:rsidR="005F1D56" w:rsidRPr="00AF6ECA">
        <w:rPr>
          <w:rFonts w:ascii="Times New Roman" w:hAnsi="Times New Roman" w:cs="Times New Roman"/>
          <w:sz w:val="30"/>
          <w:szCs w:val="30"/>
        </w:rPr>
        <w:t xml:space="preserve"> в</w:t>
      </w:r>
      <w:r w:rsidR="005F1D56" w:rsidRPr="00AF6ECA">
        <w:rPr>
          <w:rFonts w:ascii="Times New Roman" w:hAnsi="Times New Roman" w:cs="Times New Roman"/>
          <w:sz w:val="30"/>
          <w:szCs w:val="30"/>
        </w:rPr>
        <w:t>ы</w:t>
      </w:r>
      <w:r w:rsidR="005F1D56" w:rsidRPr="00AF6ECA">
        <w:rPr>
          <w:rFonts w:ascii="Times New Roman" w:hAnsi="Times New Roman" w:cs="Times New Roman"/>
          <w:sz w:val="30"/>
          <w:szCs w:val="30"/>
        </w:rPr>
        <w:t>полнение ремонтных работ по улучшению</w:t>
      </w:r>
      <w:r w:rsidR="005F1D56" w:rsidRPr="00AF6ECA">
        <w:rPr>
          <w:rFonts w:ascii="Times New Roman" w:hAnsi="Times New Roman" w:cs="Times New Roman"/>
          <w:sz w:val="30"/>
          <w:szCs w:val="30"/>
          <w:lang w:eastAsia="ru-RU"/>
        </w:rPr>
        <w:t xml:space="preserve"> за счет собственных средств арендатора</w:t>
      </w:r>
      <w:r w:rsidR="005F1D56" w:rsidRPr="00AF6ECA">
        <w:rPr>
          <w:rFonts w:ascii="Times New Roman" w:hAnsi="Times New Roman" w:cs="Times New Roman"/>
          <w:sz w:val="30"/>
          <w:szCs w:val="30"/>
        </w:rPr>
        <w:t>, подлежащих возмещению</w:t>
      </w:r>
      <w:r w:rsidR="005F1D56" w:rsidRPr="00AF6ECA">
        <w:rPr>
          <w:rFonts w:ascii="Times New Roman" w:hAnsi="Times New Roman" w:cs="Times New Roman"/>
          <w:sz w:val="30"/>
          <w:szCs w:val="30"/>
          <w:lang w:eastAsia="ru-RU"/>
        </w:rPr>
        <w:t xml:space="preserve"> (дополнительное соглашение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              </w:t>
      </w:r>
      <w:r w:rsidR="005F1D56" w:rsidRPr="00AF6ECA">
        <w:rPr>
          <w:rFonts w:ascii="Times New Roman" w:hAnsi="Times New Roman" w:cs="Times New Roman"/>
          <w:sz w:val="30"/>
          <w:szCs w:val="30"/>
          <w:lang w:eastAsia="ru-RU"/>
        </w:rPr>
        <w:t xml:space="preserve"> к договору аренды о согласии Департамента на проведение арендатором неотделимых улучшений арендуемого имущества, договор подряда, д</w:t>
      </w:r>
      <w:r w:rsidR="005F1D56" w:rsidRPr="00AF6ECA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="005F1D56" w:rsidRPr="00AF6ECA">
        <w:rPr>
          <w:rFonts w:ascii="Times New Roman" w:hAnsi="Times New Roman" w:cs="Times New Roman"/>
          <w:sz w:val="30"/>
          <w:szCs w:val="30"/>
          <w:lang w:eastAsia="ru-RU"/>
        </w:rPr>
        <w:t xml:space="preserve">фектная ведомость, акт выполненных работ, </w:t>
      </w:r>
      <w:r w:rsidR="005F1D56" w:rsidRPr="00AF6ECA">
        <w:rPr>
          <w:rFonts w:ascii="Times New Roman" w:hAnsi="Times New Roman" w:cs="Times New Roman"/>
          <w:sz w:val="30"/>
          <w:szCs w:val="30"/>
        </w:rPr>
        <w:t>платежные документы</w:t>
      </w:r>
      <w:r w:rsidR="002F26E1">
        <w:rPr>
          <w:rFonts w:ascii="Times New Roman" w:hAnsi="Times New Roman" w:cs="Times New Roman"/>
          <w:sz w:val="30"/>
          <w:szCs w:val="30"/>
          <w:lang w:eastAsia="ru-RU"/>
        </w:rPr>
        <w:t>, счета-фактуры</w:t>
      </w:r>
      <w:r w:rsidR="005F1D56" w:rsidRPr="00AF6ECA">
        <w:rPr>
          <w:rFonts w:ascii="Times New Roman" w:hAnsi="Times New Roman" w:cs="Times New Roman"/>
          <w:sz w:val="30"/>
          <w:szCs w:val="30"/>
          <w:lang w:eastAsia="ru-RU"/>
        </w:rPr>
        <w:t xml:space="preserve"> и др.)</w:t>
      </w:r>
      <w:r>
        <w:rPr>
          <w:rFonts w:ascii="Times New Roman" w:hAnsi="Times New Roman" w:cs="Times New Roman"/>
          <w:sz w:val="30"/>
          <w:szCs w:val="30"/>
        </w:rPr>
        <w:t>;</w:t>
      </w:r>
      <w:r w:rsidR="005F1D56" w:rsidRPr="00AF6ECA">
        <w:rPr>
          <w:rStyle w:val="af5"/>
          <w:rFonts w:ascii="Times New Roman" w:hAnsi="Times New Roman" w:cs="Times New Roman"/>
          <w:sz w:val="30"/>
          <w:szCs w:val="30"/>
        </w:rPr>
        <w:t xml:space="preserve"> </w:t>
      </w:r>
    </w:p>
    <w:p w:rsidR="006E16FE" w:rsidRDefault="000F3EFB" w:rsidP="00F522AD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5F1D56" w:rsidRPr="00AF6ECA">
        <w:rPr>
          <w:rFonts w:ascii="Times New Roman" w:hAnsi="Times New Roman" w:cs="Times New Roman"/>
          <w:sz w:val="30"/>
          <w:szCs w:val="30"/>
        </w:rPr>
        <w:t>тчет</w:t>
      </w:r>
      <w:r>
        <w:rPr>
          <w:rFonts w:ascii="Times New Roman" w:hAnsi="Times New Roman" w:cs="Times New Roman"/>
          <w:sz w:val="30"/>
          <w:szCs w:val="30"/>
        </w:rPr>
        <w:t>а</w:t>
      </w:r>
      <w:r w:rsidR="005F1D56" w:rsidRPr="00AF6ECA">
        <w:rPr>
          <w:rFonts w:ascii="Times New Roman" w:hAnsi="Times New Roman" w:cs="Times New Roman"/>
          <w:sz w:val="30"/>
          <w:szCs w:val="30"/>
        </w:rPr>
        <w:t xml:space="preserve"> об оценке неотделимых улучшений арендуемого имущ</w:t>
      </w:r>
      <w:r w:rsidR="005F1D56" w:rsidRPr="00AF6ECA">
        <w:rPr>
          <w:rFonts w:ascii="Times New Roman" w:hAnsi="Times New Roman" w:cs="Times New Roman"/>
          <w:sz w:val="30"/>
          <w:szCs w:val="30"/>
        </w:rPr>
        <w:t>е</w:t>
      </w:r>
      <w:r w:rsidR="005F1D56" w:rsidRPr="00AF6ECA">
        <w:rPr>
          <w:rFonts w:ascii="Times New Roman" w:hAnsi="Times New Roman" w:cs="Times New Roman"/>
          <w:sz w:val="30"/>
          <w:szCs w:val="30"/>
        </w:rPr>
        <w:t xml:space="preserve">ства </w:t>
      </w:r>
      <w:r w:rsidR="005F1D56" w:rsidRPr="00203083">
        <w:rPr>
          <w:rFonts w:ascii="Times New Roman" w:hAnsi="Times New Roman" w:cs="Times New Roman"/>
          <w:sz w:val="30"/>
          <w:szCs w:val="30"/>
        </w:rPr>
        <w:t>с указанием цены неотделимых улучшений, установленной с уч</w:t>
      </w:r>
      <w:r w:rsidR="005F1D56" w:rsidRPr="00203083">
        <w:rPr>
          <w:rFonts w:ascii="Times New Roman" w:hAnsi="Times New Roman" w:cs="Times New Roman"/>
          <w:sz w:val="30"/>
          <w:szCs w:val="30"/>
        </w:rPr>
        <w:t>е</w:t>
      </w:r>
      <w:r w:rsidR="005F1D56" w:rsidRPr="00203083">
        <w:rPr>
          <w:rFonts w:ascii="Times New Roman" w:hAnsi="Times New Roman" w:cs="Times New Roman"/>
          <w:sz w:val="30"/>
          <w:szCs w:val="30"/>
        </w:rPr>
        <w:t>том их рыночной стоимости, определенной в соответствии с Федерал</w:t>
      </w:r>
      <w:r w:rsidR="005F1D56" w:rsidRPr="00203083">
        <w:rPr>
          <w:rFonts w:ascii="Times New Roman" w:hAnsi="Times New Roman" w:cs="Times New Roman"/>
          <w:sz w:val="30"/>
          <w:szCs w:val="30"/>
        </w:rPr>
        <w:t>ь</w:t>
      </w:r>
      <w:r w:rsidR="005F1D56" w:rsidRPr="00203083">
        <w:rPr>
          <w:rFonts w:ascii="Times New Roman" w:hAnsi="Times New Roman" w:cs="Times New Roman"/>
          <w:sz w:val="30"/>
          <w:szCs w:val="30"/>
        </w:rPr>
        <w:t xml:space="preserve">ным законом от 29.07.1998 № 135-ФЗ </w:t>
      </w:r>
      <w:r w:rsidR="009B6089">
        <w:rPr>
          <w:rFonts w:ascii="Times New Roman" w:hAnsi="Times New Roman" w:cs="Times New Roman"/>
          <w:sz w:val="30"/>
          <w:szCs w:val="30"/>
        </w:rPr>
        <w:t>«</w:t>
      </w:r>
      <w:r w:rsidR="005F1D56" w:rsidRPr="00203083">
        <w:rPr>
          <w:rFonts w:ascii="Times New Roman" w:hAnsi="Times New Roman" w:cs="Times New Roman"/>
          <w:sz w:val="30"/>
          <w:szCs w:val="30"/>
        </w:rPr>
        <w:t xml:space="preserve">Об оценочной деятельности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="005F1D56" w:rsidRPr="00203083">
        <w:rPr>
          <w:rFonts w:ascii="Times New Roman" w:hAnsi="Times New Roman" w:cs="Times New Roman"/>
          <w:sz w:val="30"/>
          <w:szCs w:val="30"/>
        </w:rPr>
        <w:t>в Российской Федерации</w:t>
      </w:r>
      <w:r w:rsidR="009B6089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F1D56" w:rsidRPr="00203083" w:rsidRDefault="005F1D56" w:rsidP="005F1D56">
      <w:pPr>
        <w:pStyle w:val="ConsPlusNonformat"/>
        <w:ind w:firstLine="709"/>
        <w:jc w:val="both"/>
        <w:rPr>
          <w:rFonts w:ascii="Times" w:hAnsi="Times" w:cs="Times New Roman"/>
          <w:sz w:val="30"/>
          <w:szCs w:val="30"/>
        </w:rPr>
      </w:pPr>
      <w:r w:rsidRPr="00203083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. Реквизиты </w:t>
      </w:r>
      <w:r w:rsidRPr="00203083">
        <w:rPr>
          <w:rFonts w:ascii="Times New Roman" w:hAnsi="Times New Roman" w:cs="Times New Roman"/>
          <w:sz w:val="30"/>
          <w:szCs w:val="30"/>
        </w:rPr>
        <w:t>расчетного счета заявителя, открытого в банке (кр</w:t>
      </w:r>
      <w:r w:rsidRPr="00203083">
        <w:rPr>
          <w:rFonts w:ascii="Times New Roman" w:hAnsi="Times New Roman" w:cs="Times New Roman"/>
          <w:sz w:val="30"/>
          <w:szCs w:val="30"/>
        </w:rPr>
        <w:t>е</w:t>
      </w:r>
      <w:r w:rsidRPr="00203083">
        <w:rPr>
          <w:rFonts w:ascii="Times New Roman" w:hAnsi="Times New Roman" w:cs="Times New Roman"/>
          <w:sz w:val="30"/>
          <w:szCs w:val="30"/>
        </w:rPr>
        <w:t>дитной организации):____________________________</w:t>
      </w:r>
      <w:r>
        <w:rPr>
          <w:rFonts w:ascii="Times New Roman" w:hAnsi="Times New Roman" w:cs="Times New Roman"/>
          <w:sz w:val="30"/>
          <w:szCs w:val="30"/>
        </w:rPr>
        <w:t>____</w:t>
      </w:r>
      <w:r w:rsidRPr="00203083">
        <w:rPr>
          <w:rFonts w:ascii="Times New Roman" w:hAnsi="Times New Roman" w:cs="Times New Roman"/>
          <w:sz w:val="30"/>
          <w:szCs w:val="30"/>
        </w:rPr>
        <w:t>_</w:t>
      </w:r>
      <w:r w:rsidR="006E16FE">
        <w:rPr>
          <w:rFonts w:ascii="Times New Roman" w:hAnsi="Times New Roman" w:cs="Times New Roman"/>
          <w:sz w:val="30"/>
          <w:szCs w:val="30"/>
        </w:rPr>
        <w:t>_______</w:t>
      </w:r>
      <w:r w:rsidR="004F0A68">
        <w:rPr>
          <w:rFonts w:ascii="Times New Roman" w:hAnsi="Times New Roman" w:cs="Times New Roman"/>
          <w:sz w:val="30"/>
          <w:szCs w:val="30"/>
        </w:rPr>
        <w:t xml:space="preserve">__ </w:t>
      </w:r>
      <w:r w:rsidRPr="00203083"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</w:t>
      </w:r>
      <w:r w:rsidR="004F0A68">
        <w:rPr>
          <w:rFonts w:ascii="Times New Roman" w:hAnsi="Times New Roman" w:cs="Times New Roman"/>
          <w:sz w:val="30"/>
          <w:szCs w:val="30"/>
        </w:rPr>
        <w:t>___________________________</w:t>
      </w:r>
      <w:r w:rsidR="00F522AD">
        <w:rPr>
          <w:rFonts w:ascii="Times New Roman" w:hAnsi="Times New Roman" w:cs="Times New Roman"/>
          <w:sz w:val="30"/>
          <w:szCs w:val="30"/>
        </w:rPr>
        <w:t>.</w:t>
      </w:r>
    </w:p>
    <w:p w:rsidR="002F26E1" w:rsidRDefault="002F26E1" w:rsidP="005F1D56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F1D56" w:rsidRDefault="005F1D56" w:rsidP="005F1D56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3083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203083">
        <w:rPr>
          <w:rFonts w:ascii="Times New Roman" w:hAnsi="Times New Roman" w:cs="Times New Roman"/>
          <w:sz w:val="30"/>
          <w:szCs w:val="30"/>
        </w:rPr>
        <w:t>Результат рассмотрения заявления прошу отправить посре</w:t>
      </w:r>
      <w:r w:rsidRPr="00203083">
        <w:rPr>
          <w:rFonts w:ascii="Times New Roman" w:hAnsi="Times New Roman" w:cs="Times New Roman"/>
          <w:sz w:val="30"/>
          <w:szCs w:val="30"/>
        </w:rPr>
        <w:t>д</w:t>
      </w:r>
      <w:r w:rsidRPr="00203083">
        <w:rPr>
          <w:rFonts w:ascii="Times New Roman" w:hAnsi="Times New Roman" w:cs="Times New Roman"/>
          <w:sz w:val="30"/>
          <w:szCs w:val="30"/>
        </w:rPr>
        <w:t xml:space="preserve">ством почтового отправления по адресу: </w:t>
      </w:r>
      <w:r>
        <w:rPr>
          <w:rFonts w:ascii="Times New Roman" w:hAnsi="Times New Roman" w:cs="Times New Roman"/>
          <w:sz w:val="30"/>
          <w:szCs w:val="30"/>
        </w:rPr>
        <w:t>_____</w:t>
      </w:r>
      <w:r w:rsidR="006E16FE">
        <w:rPr>
          <w:rFonts w:ascii="Times New Roman" w:hAnsi="Times New Roman" w:cs="Times New Roman"/>
          <w:sz w:val="30"/>
          <w:szCs w:val="30"/>
        </w:rPr>
        <w:t>____________</w:t>
      </w:r>
      <w:r w:rsidR="004F0A68">
        <w:rPr>
          <w:rFonts w:ascii="Times New Roman" w:hAnsi="Times New Roman" w:cs="Times New Roman"/>
          <w:sz w:val="30"/>
          <w:szCs w:val="30"/>
        </w:rPr>
        <w:t>__________</w:t>
      </w:r>
    </w:p>
    <w:p w:rsidR="005F1D56" w:rsidRDefault="005F1D56" w:rsidP="005F1D56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</w:t>
      </w:r>
      <w:r w:rsidR="006E16FE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______________________.</w:t>
      </w:r>
    </w:p>
    <w:p w:rsidR="002F26E1" w:rsidRDefault="002F26E1" w:rsidP="005F1D56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F1D56" w:rsidRPr="00203083" w:rsidRDefault="006C2590" w:rsidP="005F1D56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 В случае принятия </w:t>
      </w:r>
      <w:r w:rsidR="006550DD">
        <w:rPr>
          <w:rFonts w:ascii="Times New Roman" w:hAnsi="Times New Roman" w:cs="Times New Roman"/>
          <w:sz w:val="30"/>
          <w:szCs w:val="30"/>
        </w:rPr>
        <w:t xml:space="preserve">решения об </w:t>
      </w:r>
      <w:r>
        <w:rPr>
          <w:rFonts w:ascii="Times New Roman" w:hAnsi="Times New Roman" w:cs="Times New Roman"/>
          <w:sz w:val="30"/>
          <w:szCs w:val="30"/>
        </w:rPr>
        <w:t>отказ</w:t>
      </w:r>
      <w:r w:rsidR="006550DD">
        <w:rPr>
          <w:rFonts w:ascii="Times New Roman" w:hAnsi="Times New Roman" w:cs="Times New Roman"/>
          <w:sz w:val="30"/>
          <w:szCs w:val="30"/>
        </w:rPr>
        <w:t>е</w:t>
      </w:r>
      <w:r w:rsidR="002F26E1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F1D56" w:rsidRPr="00203083">
        <w:rPr>
          <w:rFonts w:ascii="Times New Roman" w:hAnsi="Times New Roman" w:cs="Times New Roman"/>
          <w:sz w:val="30"/>
          <w:szCs w:val="30"/>
        </w:rPr>
        <w:t>положительного решения по результатам рас</w:t>
      </w:r>
      <w:r>
        <w:rPr>
          <w:rFonts w:ascii="Times New Roman" w:hAnsi="Times New Roman" w:cs="Times New Roman"/>
          <w:sz w:val="30"/>
          <w:szCs w:val="30"/>
        </w:rPr>
        <w:t xml:space="preserve">смотрения </w:t>
      </w:r>
      <w:r w:rsidR="002F26E1">
        <w:rPr>
          <w:rFonts w:ascii="Times New Roman" w:hAnsi="Times New Roman" w:cs="Times New Roman"/>
          <w:sz w:val="30"/>
          <w:szCs w:val="30"/>
        </w:rPr>
        <w:t>заявл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F26E1">
        <w:rPr>
          <w:rFonts w:ascii="Times New Roman" w:hAnsi="Times New Roman" w:cs="Times New Roman"/>
          <w:sz w:val="30"/>
          <w:szCs w:val="30"/>
        </w:rPr>
        <w:t>у</w:t>
      </w:r>
      <w:r>
        <w:rPr>
          <w:rFonts w:ascii="Times New Roman" w:hAnsi="Times New Roman" w:cs="Times New Roman"/>
          <w:sz w:val="30"/>
          <w:szCs w:val="30"/>
        </w:rPr>
        <w:t xml:space="preserve">ведомление об отказе, </w:t>
      </w:r>
      <w:r w:rsidR="005F1D56" w:rsidRPr="00203083">
        <w:rPr>
          <w:rFonts w:ascii="Times New Roman" w:hAnsi="Times New Roman" w:cs="Times New Roman"/>
          <w:sz w:val="30"/>
          <w:szCs w:val="30"/>
        </w:rPr>
        <w:t>проект договора купли-продажи прошу:</w:t>
      </w:r>
    </w:p>
    <w:p w:rsidR="005F1D56" w:rsidRPr="004F0A68" w:rsidRDefault="005F1D56" w:rsidP="005F1D56">
      <w:pPr>
        <w:pStyle w:val="ConsPlusNonformat"/>
        <w:ind w:firstLine="709"/>
        <w:jc w:val="both"/>
        <w:rPr>
          <w:rFonts w:ascii="Times" w:hAnsi="Times" w:cs="Times New Roman"/>
          <w:szCs w:val="30"/>
        </w:rPr>
      </w:pPr>
      <w:r w:rsidRPr="00203083"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85A56" wp14:editId="299E8676">
                <wp:simplePos x="0" y="0"/>
                <wp:positionH relativeFrom="column">
                  <wp:posOffset>40005</wp:posOffset>
                </wp:positionH>
                <wp:positionV relativeFrom="paragraph">
                  <wp:posOffset>186055</wp:posOffset>
                </wp:positionV>
                <wp:extent cx="342900" cy="22860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.15pt;margin-top:14.65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"/>
            </w:pict>
          </mc:Fallback>
        </mc:AlternateContent>
      </w:r>
      <w:r w:rsidRPr="00815D84">
        <w:rPr>
          <w:rFonts w:ascii="Times" w:hAnsi="Times" w:cs="Times New Roman"/>
          <w:sz w:val="28"/>
          <w:szCs w:val="28"/>
        </w:rPr>
        <w:t xml:space="preserve">    </w:t>
      </w:r>
    </w:p>
    <w:p w:rsidR="005F1D56" w:rsidRDefault="005F1D56" w:rsidP="005F1D56">
      <w:pPr>
        <w:pStyle w:val="ConsPlusNonformat"/>
        <w:ind w:firstLine="709"/>
        <w:jc w:val="both"/>
        <w:rPr>
          <w:rFonts w:asciiTheme="minorHAnsi" w:hAnsiTheme="minorHAnsi" w:cs="Times New Roman"/>
          <w:sz w:val="28"/>
          <w:szCs w:val="28"/>
        </w:rPr>
      </w:pPr>
      <w:r w:rsidRPr="004F0A68">
        <w:rPr>
          <w:rFonts w:ascii="Times New Roman" w:hAnsi="Times New Roman" w:cs="Times New Roman"/>
          <w:sz w:val="30"/>
          <w:szCs w:val="30"/>
        </w:rPr>
        <w:t>отправить посредством почтового отправления по адресу</w:t>
      </w:r>
      <w:r w:rsidRPr="00CA7BDA">
        <w:rPr>
          <w:rFonts w:ascii="Times" w:hAnsi="Times" w:cs="Times New Roman"/>
          <w:sz w:val="30"/>
          <w:szCs w:val="30"/>
        </w:rPr>
        <w:t>:</w:t>
      </w:r>
    </w:p>
    <w:p w:rsidR="005F1D56" w:rsidRPr="00203083" w:rsidRDefault="005F1D56" w:rsidP="005F1D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3083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F1D56" w:rsidRDefault="005F1D56" w:rsidP="005F1D56">
      <w:pPr>
        <w:pStyle w:val="ConsPlusNonformat"/>
        <w:ind w:firstLine="709"/>
        <w:jc w:val="both"/>
        <w:rPr>
          <w:rFonts w:asciiTheme="minorHAnsi" w:hAnsiTheme="minorHAnsi" w:cs="Times New Roman"/>
          <w:sz w:val="28"/>
          <w:szCs w:val="28"/>
        </w:rPr>
      </w:pPr>
      <w:r w:rsidRPr="00203083"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9921F4" wp14:editId="2AB85340">
                <wp:simplePos x="0" y="0"/>
                <wp:positionH relativeFrom="column">
                  <wp:posOffset>46990</wp:posOffset>
                </wp:positionH>
                <wp:positionV relativeFrom="paragraph">
                  <wp:posOffset>191135</wp:posOffset>
                </wp:positionV>
                <wp:extent cx="342900" cy="228600"/>
                <wp:effectExtent l="0" t="0" r="1905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.7pt;margin-top:15.05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"/>
            </w:pict>
          </mc:Fallback>
        </mc:AlternateContent>
      </w:r>
      <w:r w:rsidRPr="00815D84">
        <w:rPr>
          <w:rFonts w:ascii="Times" w:hAnsi="Times" w:cs="Times New Roman"/>
          <w:sz w:val="28"/>
          <w:szCs w:val="28"/>
        </w:rPr>
        <w:t xml:space="preserve">    </w:t>
      </w:r>
    </w:p>
    <w:p w:rsidR="005F1D56" w:rsidRPr="004F0A68" w:rsidRDefault="005F1D56" w:rsidP="005F1D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A68">
        <w:rPr>
          <w:rFonts w:ascii="Times New Roman" w:hAnsi="Times New Roman" w:cs="Times New Roman"/>
          <w:sz w:val="28"/>
          <w:szCs w:val="28"/>
        </w:rPr>
        <w:t>выдать на руки:</w:t>
      </w:r>
      <w:r w:rsidRPr="004F0A68">
        <w:rPr>
          <w:rFonts w:ascii="Times New Roman" w:hAnsi="Times New Roman" w:cs="Times New Roman"/>
          <w:b/>
          <w:noProof/>
          <w:sz w:val="30"/>
          <w:szCs w:val="30"/>
        </w:rPr>
        <w:t xml:space="preserve"> </w:t>
      </w:r>
    </w:p>
    <w:p w:rsidR="005F1D56" w:rsidRPr="00815D84" w:rsidRDefault="005F1D56" w:rsidP="005F1D56">
      <w:pPr>
        <w:pStyle w:val="ConsPlusNonformat"/>
        <w:jc w:val="both"/>
        <w:rPr>
          <w:rFonts w:ascii="Times" w:hAnsi="Times" w:cs="Times New Roman"/>
          <w:sz w:val="28"/>
          <w:szCs w:val="28"/>
        </w:rPr>
      </w:pPr>
      <w:r w:rsidRPr="0020308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815D84">
        <w:rPr>
          <w:rFonts w:ascii="Times" w:hAnsi="Times" w:cs="Times New Roman"/>
          <w:sz w:val="28"/>
          <w:szCs w:val="28"/>
        </w:rPr>
        <w:t>.</w:t>
      </w:r>
    </w:p>
    <w:p w:rsidR="004F0A68" w:rsidRDefault="005F1D56" w:rsidP="004F0A68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0A68">
        <w:rPr>
          <w:rFonts w:ascii="Times New Roman" w:hAnsi="Times New Roman" w:cs="Times New Roman"/>
          <w:sz w:val="24"/>
          <w:szCs w:val="24"/>
        </w:rPr>
        <w:t>(указывается Ф</w:t>
      </w:r>
      <w:r w:rsidR="00BB7918">
        <w:rPr>
          <w:rFonts w:ascii="Times New Roman" w:hAnsi="Times New Roman" w:cs="Times New Roman"/>
          <w:sz w:val="24"/>
          <w:szCs w:val="24"/>
        </w:rPr>
        <w:t>.</w:t>
      </w:r>
      <w:r w:rsidRPr="004F0A68">
        <w:rPr>
          <w:rFonts w:ascii="Times New Roman" w:hAnsi="Times New Roman" w:cs="Times New Roman"/>
          <w:sz w:val="24"/>
          <w:szCs w:val="24"/>
        </w:rPr>
        <w:t>И</w:t>
      </w:r>
      <w:r w:rsidR="004F0A68">
        <w:rPr>
          <w:rFonts w:ascii="Times New Roman" w:hAnsi="Times New Roman" w:cs="Times New Roman"/>
          <w:sz w:val="24"/>
          <w:szCs w:val="24"/>
        </w:rPr>
        <w:t>.</w:t>
      </w:r>
      <w:r w:rsidRPr="004F0A68">
        <w:rPr>
          <w:rFonts w:ascii="Times New Roman" w:hAnsi="Times New Roman" w:cs="Times New Roman"/>
          <w:sz w:val="24"/>
          <w:szCs w:val="24"/>
        </w:rPr>
        <w:t>О</w:t>
      </w:r>
      <w:r w:rsidR="004F0A68">
        <w:rPr>
          <w:rFonts w:ascii="Times New Roman" w:hAnsi="Times New Roman" w:cs="Times New Roman"/>
          <w:sz w:val="24"/>
          <w:szCs w:val="24"/>
        </w:rPr>
        <w:t>.</w:t>
      </w:r>
      <w:r w:rsidRPr="004F0A68">
        <w:rPr>
          <w:rFonts w:ascii="Times New Roman" w:hAnsi="Times New Roman" w:cs="Times New Roman"/>
          <w:sz w:val="24"/>
          <w:szCs w:val="24"/>
        </w:rPr>
        <w:t xml:space="preserve"> представителя заявителя, документ, </w:t>
      </w:r>
      <w:proofErr w:type="gramEnd"/>
    </w:p>
    <w:p w:rsidR="005F1D56" w:rsidRPr="004F0A68" w:rsidRDefault="005F1D56" w:rsidP="004F0A68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A68">
        <w:rPr>
          <w:rFonts w:ascii="Times New Roman" w:hAnsi="Times New Roman" w:cs="Times New Roman"/>
          <w:sz w:val="24"/>
          <w:szCs w:val="24"/>
        </w:rPr>
        <w:t>подтверждающий его полномочия)</w:t>
      </w:r>
    </w:p>
    <w:p w:rsidR="004F0A68" w:rsidRDefault="004F0A68" w:rsidP="005F1D56">
      <w:pPr>
        <w:pStyle w:val="ConsPlusNonformat"/>
        <w:jc w:val="both"/>
        <w:rPr>
          <w:rFonts w:asciiTheme="minorHAnsi" w:hAnsiTheme="minorHAnsi" w:cs="Times New Roman"/>
          <w:sz w:val="28"/>
          <w:szCs w:val="28"/>
        </w:rPr>
      </w:pPr>
    </w:p>
    <w:p w:rsidR="005F1D56" w:rsidRPr="004F0A68" w:rsidRDefault="009B6089" w:rsidP="005F1D56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4F0A68">
        <w:rPr>
          <w:rFonts w:ascii="Times New Roman" w:hAnsi="Times New Roman" w:cs="Times New Roman"/>
          <w:sz w:val="30"/>
          <w:szCs w:val="30"/>
        </w:rPr>
        <w:t>«</w:t>
      </w:r>
      <w:r w:rsidR="005F1D56" w:rsidRPr="004F0A68">
        <w:rPr>
          <w:rFonts w:ascii="Times New Roman" w:hAnsi="Times New Roman" w:cs="Times New Roman"/>
          <w:sz w:val="30"/>
          <w:szCs w:val="30"/>
        </w:rPr>
        <w:t>_____</w:t>
      </w:r>
      <w:r w:rsidRPr="004F0A68">
        <w:rPr>
          <w:rFonts w:ascii="Times New Roman" w:hAnsi="Times New Roman" w:cs="Times New Roman"/>
          <w:sz w:val="30"/>
          <w:szCs w:val="30"/>
        </w:rPr>
        <w:t>»</w:t>
      </w:r>
      <w:r w:rsidR="004F0A68">
        <w:rPr>
          <w:rFonts w:ascii="Times New Roman" w:hAnsi="Times New Roman" w:cs="Times New Roman"/>
          <w:sz w:val="30"/>
          <w:szCs w:val="30"/>
        </w:rPr>
        <w:t xml:space="preserve"> __________ 20__ год </w:t>
      </w:r>
      <w:r w:rsidR="005F1D56" w:rsidRPr="004F0A68">
        <w:rPr>
          <w:rFonts w:ascii="Times New Roman" w:hAnsi="Times New Roman" w:cs="Times New Roman"/>
          <w:sz w:val="30"/>
          <w:szCs w:val="30"/>
        </w:rPr>
        <w:t>_________________________________</w:t>
      </w:r>
      <w:r w:rsidR="004F0A68">
        <w:rPr>
          <w:rFonts w:ascii="Times New Roman" w:hAnsi="Times New Roman" w:cs="Times New Roman"/>
          <w:sz w:val="30"/>
          <w:szCs w:val="30"/>
        </w:rPr>
        <w:t>___</w:t>
      </w:r>
    </w:p>
    <w:p w:rsidR="005F1D56" w:rsidRPr="004F0A68" w:rsidRDefault="005F1D56" w:rsidP="005F1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0A6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F0A6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F0A68">
        <w:rPr>
          <w:rFonts w:ascii="Times New Roman" w:hAnsi="Times New Roman" w:cs="Times New Roman"/>
          <w:sz w:val="24"/>
          <w:szCs w:val="24"/>
        </w:rPr>
        <w:t xml:space="preserve"> (подпись представителя заявителя с расшифровкой)</w:t>
      </w:r>
    </w:p>
    <w:p w:rsidR="005F1D56" w:rsidRPr="00815D84" w:rsidRDefault="005F1D56" w:rsidP="005F1D56">
      <w:pPr>
        <w:pStyle w:val="ConsPlusNonformat"/>
        <w:jc w:val="both"/>
        <w:rPr>
          <w:rFonts w:ascii="Times" w:hAnsi="Times" w:cs="Times New Roman"/>
          <w:sz w:val="28"/>
          <w:szCs w:val="28"/>
        </w:rPr>
      </w:pPr>
    </w:p>
    <w:p w:rsidR="005F1D56" w:rsidRPr="004F0A68" w:rsidRDefault="005F1D56" w:rsidP="005F1D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0A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4F0A6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F0A68">
        <w:rPr>
          <w:rFonts w:ascii="Times New Roman" w:hAnsi="Times New Roman" w:cs="Times New Roman"/>
          <w:sz w:val="28"/>
          <w:szCs w:val="28"/>
        </w:rPr>
        <w:t xml:space="preserve">   М.П. </w:t>
      </w:r>
    </w:p>
    <w:p w:rsidR="005F1D56" w:rsidRPr="004F0A68" w:rsidRDefault="005F1D56" w:rsidP="005F1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F0A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(при наличии печати)</w:t>
      </w:r>
    </w:p>
    <w:p w:rsidR="005F1D56" w:rsidRDefault="005F1D56" w:rsidP="005F1D56">
      <w:pPr>
        <w:pStyle w:val="ConsPlusNonformat"/>
        <w:jc w:val="both"/>
        <w:rPr>
          <w:rFonts w:asciiTheme="minorHAnsi" w:hAnsiTheme="minorHAnsi" w:cs="Times New Roman"/>
          <w:sz w:val="28"/>
          <w:szCs w:val="28"/>
        </w:rPr>
      </w:pPr>
    </w:p>
    <w:p w:rsidR="005F1D56" w:rsidRPr="007B19D5" w:rsidRDefault="005F1D56" w:rsidP="005F1D56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7B19D5">
        <w:rPr>
          <w:rFonts w:ascii="Times New Roman" w:hAnsi="Times New Roman" w:cs="Times New Roman"/>
          <w:sz w:val="30"/>
          <w:szCs w:val="30"/>
        </w:rPr>
        <w:t>Ответственный исполнитель:</w:t>
      </w:r>
    </w:p>
    <w:p w:rsidR="005F1D56" w:rsidRPr="007B19D5" w:rsidRDefault="005F1D56" w:rsidP="005F1D56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7B19D5">
        <w:rPr>
          <w:rFonts w:ascii="Times New Roman" w:hAnsi="Times New Roman" w:cs="Times New Roman"/>
          <w:sz w:val="30"/>
          <w:szCs w:val="30"/>
        </w:rPr>
        <w:t>____________________________</w:t>
      </w:r>
    </w:p>
    <w:p w:rsidR="005F1D56" w:rsidRPr="004F0A68" w:rsidRDefault="002F26E1" w:rsidP="005F1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F1D56" w:rsidRPr="004F0A68">
        <w:rPr>
          <w:rFonts w:ascii="Times New Roman" w:hAnsi="Times New Roman" w:cs="Times New Roman"/>
          <w:sz w:val="24"/>
          <w:szCs w:val="24"/>
        </w:rPr>
        <w:t>(должность, Ф</w:t>
      </w:r>
      <w:r w:rsidR="00BB7918">
        <w:rPr>
          <w:rFonts w:ascii="Times New Roman" w:hAnsi="Times New Roman" w:cs="Times New Roman"/>
          <w:sz w:val="24"/>
          <w:szCs w:val="24"/>
        </w:rPr>
        <w:t>.</w:t>
      </w:r>
      <w:r w:rsidR="005F1D56" w:rsidRPr="004F0A68">
        <w:rPr>
          <w:rFonts w:ascii="Times New Roman" w:hAnsi="Times New Roman" w:cs="Times New Roman"/>
          <w:sz w:val="24"/>
          <w:szCs w:val="24"/>
        </w:rPr>
        <w:t>И.О., телефон)</w:t>
      </w:r>
    </w:p>
    <w:p w:rsidR="005F1D56" w:rsidRDefault="005F1D56" w:rsidP="005F1D56">
      <w:pPr>
        <w:pStyle w:val="ConsPlusNonformat"/>
        <w:jc w:val="both"/>
        <w:rPr>
          <w:rFonts w:asciiTheme="minorHAnsi" w:hAnsiTheme="minorHAnsi" w:cs="Times New Roman"/>
          <w:sz w:val="22"/>
          <w:szCs w:val="22"/>
        </w:rPr>
      </w:pPr>
    </w:p>
    <w:p w:rsidR="005F1D56" w:rsidRDefault="005F1D56" w:rsidP="005F1D56">
      <w:pPr>
        <w:pStyle w:val="ConsPlusNonformat"/>
        <w:jc w:val="both"/>
        <w:rPr>
          <w:rFonts w:asciiTheme="minorHAnsi" w:hAnsiTheme="minorHAnsi" w:cs="Times New Roman"/>
          <w:sz w:val="22"/>
          <w:szCs w:val="22"/>
        </w:rPr>
      </w:pPr>
    </w:p>
    <w:p w:rsidR="005F1D56" w:rsidRDefault="005F1D56" w:rsidP="005F1D56">
      <w:pPr>
        <w:pStyle w:val="ConsPlusNonforma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lastRenderedPageBreak/>
        <w:t>_____________________</w:t>
      </w:r>
    </w:p>
    <w:p w:rsidR="002F26E1" w:rsidRDefault="002F26E1" w:rsidP="004F0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* </w:t>
      </w:r>
      <w:r w:rsidRPr="004F0A68">
        <w:rPr>
          <w:rFonts w:ascii="Times New Roman" w:hAnsi="Times New Roman" w:cs="Times New Roman"/>
          <w:sz w:val="28"/>
          <w:szCs w:val="28"/>
        </w:rPr>
        <w:t>В случае если оплата объекта нежилого фонда будет произв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F0A6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F0A68">
        <w:rPr>
          <w:rFonts w:ascii="Times New Roman" w:hAnsi="Times New Roman" w:cs="Times New Roman"/>
          <w:sz w:val="28"/>
          <w:szCs w:val="28"/>
        </w:rPr>
        <w:t xml:space="preserve"> в рассрочку, в заявлении арендатором указывается период рассрочки, соста</w:t>
      </w:r>
      <w:r w:rsidRPr="004F0A68">
        <w:rPr>
          <w:rFonts w:ascii="Times New Roman" w:hAnsi="Times New Roman" w:cs="Times New Roman"/>
          <w:sz w:val="28"/>
          <w:szCs w:val="28"/>
        </w:rPr>
        <w:t>в</w:t>
      </w:r>
      <w:r w:rsidRPr="004F0A68">
        <w:rPr>
          <w:rFonts w:ascii="Times New Roman" w:hAnsi="Times New Roman" w:cs="Times New Roman"/>
          <w:sz w:val="28"/>
          <w:szCs w:val="28"/>
        </w:rPr>
        <w:t>ляющий не менее 5 лет и не более 7 лет.</w:t>
      </w:r>
    </w:p>
    <w:p w:rsidR="00BE2E2C" w:rsidRPr="00754188" w:rsidRDefault="00BE2E2C" w:rsidP="004F0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4188">
        <w:rPr>
          <w:rFonts w:ascii="Times New Roman" w:hAnsi="Times New Roman"/>
          <w:sz w:val="28"/>
          <w:szCs w:val="28"/>
          <w:lang w:eastAsia="ru-RU"/>
        </w:rPr>
        <w:t>*</w:t>
      </w:r>
      <w:r w:rsidR="002F26E1">
        <w:rPr>
          <w:rFonts w:ascii="Times New Roman" w:hAnsi="Times New Roman"/>
          <w:sz w:val="28"/>
          <w:szCs w:val="28"/>
          <w:lang w:eastAsia="ru-RU"/>
        </w:rPr>
        <w:t>* </w:t>
      </w:r>
      <w:r>
        <w:rPr>
          <w:rFonts w:ascii="Times New Roman" w:hAnsi="Times New Roman"/>
          <w:sz w:val="28"/>
          <w:szCs w:val="28"/>
          <w:lang w:eastAsia="ru-RU"/>
        </w:rPr>
        <w:t>Указанные документы</w:t>
      </w:r>
      <w:r w:rsidRPr="00754188">
        <w:rPr>
          <w:rFonts w:ascii="Times New Roman" w:hAnsi="Times New Roman"/>
          <w:sz w:val="28"/>
          <w:szCs w:val="28"/>
          <w:lang w:eastAsia="ru-RU"/>
        </w:rPr>
        <w:t xml:space="preserve"> запрашиваются </w:t>
      </w:r>
      <w:r w:rsidRPr="00217549">
        <w:rPr>
          <w:rFonts w:ascii="Times New Roman" w:hAnsi="Times New Roman"/>
          <w:sz w:val="28"/>
          <w:szCs w:val="28"/>
          <w:lang w:eastAsia="ru-RU"/>
        </w:rPr>
        <w:t>департаментом муниципал</w:t>
      </w:r>
      <w:r w:rsidRPr="00217549">
        <w:rPr>
          <w:rFonts w:ascii="Times New Roman" w:hAnsi="Times New Roman"/>
          <w:sz w:val="28"/>
          <w:szCs w:val="28"/>
          <w:lang w:eastAsia="ru-RU"/>
        </w:rPr>
        <w:t>ь</w:t>
      </w:r>
      <w:r w:rsidRPr="00217549">
        <w:rPr>
          <w:rFonts w:ascii="Times New Roman" w:hAnsi="Times New Roman"/>
          <w:sz w:val="28"/>
          <w:szCs w:val="28"/>
          <w:lang w:eastAsia="ru-RU"/>
        </w:rPr>
        <w:t xml:space="preserve">ного имущества и земельных отношений администрации города </w:t>
      </w:r>
      <w:r w:rsidR="002F26E1">
        <w:rPr>
          <w:rFonts w:ascii="Times New Roman" w:hAnsi="Times New Roman"/>
          <w:sz w:val="28"/>
          <w:szCs w:val="28"/>
          <w:lang w:eastAsia="ru-RU"/>
        </w:rPr>
        <w:t>в</w:t>
      </w:r>
      <w:r w:rsidRPr="00754188">
        <w:rPr>
          <w:rFonts w:ascii="Times New Roman" w:hAnsi="Times New Roman"/>
          <w:sz w:val="28"/>
          <w:szCs w:val="28"/>
          <w:lang w:eastAsia="ru-RU"/>
        </w:rPr>
        <w:t xml:space="preserve"> порядке межведомственного информационного взаимодействия, если заявитель не представил указанные документы самостоятельно. Заявитель вправе предст</w:t>
      </w:r>
      <w:r w:rsidRPr="00754188">
        <w:rPr>
          <w:rFonts w:ascii="Times New Roman" w:hAnsi="Times New Roman"/>
          <w:sz w:val="28"/>
          <w:szCs w:val="28"/>
          <w:lang w:eastAsia="ru-RU"/>
        </w:rPr>
        <w:t>а</w:t>
      </w:r>
      <w:r w:rsidRPr="00754188">
        <w:rPr>
          <w:rFonts w:ascii="Times New Roman" w:hAnsi="Times New Roman"/>
          <w:sz w:val="28"/>
          <w:szCs w:val="28"/>
          <w:lang w:eastAsia="ru-RU"/>
        </w:rPr>
        <w:t>вить указанные документы по собственной инициативе.</w:t>
      </w:r>
    </w:p>
    <w:p w:rsidR="00BE2E2C" w:rsidRPr="00726296" w:rsidRDefault="00BE2E2C" w:rsidP="004F0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4188">
        <w:rPr>
          <w:rFonts w:ascii="Times New Roman" w:hAnsi="Times New Roman"/>
          <w:sz w:val="28"/>
          <w:szCs w:val="28"/>
          <w:lang w:eastAsia="ru-RU"/>
        </w:rPr>
        <w:t>*</w:t>
      </w:r>
      <w:r w:rsidR="002F26E1">
        <w:rPr>
          <w:rFonts w:ascii="Times New Roman" w:hAnsi="Times New Roman"/>
          <w:sz w:val="28"/>
          <w:szCs w:val="28"/>
          <w:lang w:eastAsia="ru-RU"/>
        </w:rPr>
        <w:t>**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754188">
        <w:rPr>
          <w:rFonts w:ascii="Times New Roman" w:hAnsi="Times New Roman"/>
          <w:sz w:val="28"/>
          <w:szCs w:val="28"/>
          <w:lang w:eastAsia="ru-RU"/>
        </w:rPr>
        <w:t>Заявитель вправе представить указанные документы по собстве</w:t>
      </w:r>
      <w:r w:rsidRPr="00754188">
        <w:rPr>
          <w:rFonts w:ascii="Times New Roman" w:hAnsi="Times New Roman"/>
          <w:sz w:val="28"/>
          <w:szCs w:val="28"/>
          <w:lang w:eastAsia="ru-RU"/>
        </w:rPr>
        <w:t>н</w:t>
      </w:r>
      <w:r w:rsidRPr="00754188">
        <w:rPr>
          <w:rFonts w:ascii="Times New Roman" w:hAnsi="Times New Roman"/>
          <w:sz w:val="28"/>
          <w:szCs w:val="28"/>
          <w:lang w:eastAsia="ru-RU"/>
        </w:rPr>
        <w:t>ной инициативе</w:t>
      </w:r>
      <w:r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Pr="00726296">
        <w:rPr>
          <w:rFonts w:ascii="Times New Roman" w:hAnsi="Times New Roman"/>
          <w:sz w:val="28"/>
          <w:szCs w:val="28"/>
          <w:lang w:eastAsia="ru-RU"/>
        </w:rPr>
        <w:t xml:space="preserve"> случае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726296">
        <w:rPr>
          <w:rFonts w:ascii="Times New Roman" w:hAnsi="Times New Roman"/>
          <w:sz w:val="28"/>
          <w:szCs w:val="28"/>
          <w:lang w:eastAsia="ru-RU"/>
        </w:rPr>
        <w:t xml:space="preserve"> если намеревается зачесть стоимость неотделимых улучшений арендуемого имущества в счет оплаты приобретаемого аренду</w:t>
      </w:r>
      <w:r w:rsidRPr="00726296">
        <w:rPr>
          <w:rFonts w:ascii="Times New Roman" w:hAnsi="Times New Roman"/>
          <w:sz w:val="28"/>
          <w:szCs w:val="28"/>
          <w:lang w:eastAsia="ru-RU"/>
        </w:rPr>
        <w:t>е</w:t>
      </w:r>
      <w:r w:rsidRPr="00726296">
        <w:rPr>
          <w:rFonts w:ascii="Times New Roman" w:hAnsi="Times New Roman"/>
          <w:sz w:val="28"/>
          <w:szCs w:val="28"/>
          <w:lang w:eastAsia="ru-RU"/>
        </w:rPr>
        <w:t>мого имущества, при условии</w:t>
      </w:r>
      <w:r w:rsidR="00BB7918">
        <w:rPr>
          <w:rFonts w:ascii="Times New Roman" w:hAnsi="Times New Roman"/>
          <w:sz w:val="28"/>
          <w:szCs w:val="28"/>
          <w:lang w:eastAsia="ru-RU"/>
        </w:rPr>
        <w:t>,</w:t>
      </w:r>
      <w:r w:rsidRPr="00726296">
        <w:rPr>
          <w:rFonts w:ascii="Times New Roman" w:hAnsi="Times New Roman"/>
          <w:sz w:val="28"/>
          <w:szCs w:val="28"/>
          <w:lang w:eastAsia="ru-RU"/>
        </w:rPr>
        <w:t xml:space="preserve"> если данные неотделимые улучшения </w:t>
      </w:r>
      <w:proofErr w:type="gramStart"/>
      <w:r w:rsidRPr="00726296">
        <w:rPr>
          <w:rFonts w:ascii="Times New Roman" w:hAnsi="Times New Roman"/>
          <w:sz w:val="28"/>
          <w:szCs w:val="28"/>
          <w:lang w:eastAsia="ru-RU"/>
        </w:rPr>
        <w:t>были произведены с письменного согласия Департамента и их стоимость ранее не была</w:t>
      </w:r>
      <w:proofErr w:type="gramEnd"/>
      <w:r w:rsidRPr="00726296">
        <w:rPr>
          <w:rFonts w:ascii="Times New Roman" w:hAnsi="Times New Roman"/>
          <w:sz w:val="28"/>
          <w:szCs w:val="28"/>
          <w:lang w:eastAsia="ru-RU"/>
        </w:rPr>
        <w:t xml:space="preserve"> зачтена в счет арендной платы по договору аренд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E2E2C" w:rsidRDefault="00BE2E2C" w:rsidP="005F1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C4017" w:rsidRDefault="00BC4017" w:rsidP="00BC4017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BC4017" w:rsidRDefault="00BC4017" w:rsidP="00BC4017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BC4017" w:rsidRDefault="00BC4017" w:rsidP="00BC4017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BC4017" w:rsidRDefault="00BC4017" w:rsidP="00BC4017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BC4017" w:rsidRDefault="00BC4017" w:rsidP="00BC4017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BC4017" w:rsidRDefault="00BC4017" w:rsidP="00BC4017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BC4017" w:rsidRDefault="00BC4017" w:rsidP="00BC4017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BC4017" w:rsidRDefault="00BC4017" w:rsidP="00BC4017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trike/>
          <w:sz w:val="22"/>
          <w:szCs w:val="22"/>
        </w:rPr>
      </w:pPr>
    </w:p>
    <w:p w:rsidR="002F26E1" w:rsidRPr="00332E36" w:rsidRDefault="002F26E1" w:rsidP="00BC4017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trike/>
          <w:sz w:val="22"/>
          <w:szCs w:val="22"/>
        </w:rPr>
      </w:pPr>
    </w:p>
    <w:p w:rsidR="007F0EE5" w:rsidRPr="00BB7918" w:rsidRDefault="007F0EE5" w:rsidP="005F1D56">
      <w:pPr>
        <w:pStyle w:val="ConsPlusNormal"/>
        <w:jc w:val="right"/>
        <w:outlineLvl w:val="1"/>
        <w:rPr>
          <w:rFonts w:ascii="Times New Roman" w:hAnsi="Times New Roman" w:cs="Times New Roman"/>
          <w:sz w:val="2"/>
          <w:szCs w:val="2"/>
        </w:rPr>
      </w:pPr>
    </w:p>
    <w:sectPr w:rsidR="007F0EE5" w:rsidRPr="00BB7918" w:rsidSect="00E31D09">
      <w:headerReference w:type="default" r:id="rId16"/>
      <w:type w:val="continuous"/>
      <w:pgSz w:w="11906" w:h="16838"/>
      <w:pgMar w:top="567" w:right="567" w:bottom="567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CCC" w:rsidRDefault="00662CCC" w:rsidP="00D159F3">
      <w:pPr>
        <w:spacing w:after="0" w:line="240" w:lineRule="auto"/>
      </w:pPr>
      <w:r>
        <w:separator/>
      </w:r>
    </w:p>
  </w:endnote>
  <w:endnote w:type="continuationSeparator" w:id="0">
    <w:p w:rsidR="00662CCC" w:rsidRDefault="00662CCC" w:rsidP="00D15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CCC" w:rsidRDefault="00662CCC" w:rsidP="00D159F3">
      <w:pPr>
        <w:spacing w:after="0" w:line="240" w:lineRule="auto"/>
      </w:pPr>
      <w:r>
        <w:separator/>
      </w:r>
    </w:p>
  </w:footnote>
  <w:footnote w:type="continuationSeparator" w:id="0">
    <w:p w:rsidR="00662CCC" w:rsidRDefault="00662CCC" w:rsidP="00D15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87533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56A3C" w:rsidRPr="009B6089" w:rsidRDefault="00756A3C" w:rsidP="009B6089">
        <w:pPr>
          <w:pStyle w:val="aa"/>
          <w:jc w:val="center"/>
          <w:rPr>
            <w:sz w:val="24"/>
            <w:szCs w:val="24"/>
          </w:rPr>
        </w:pPr>
        <w:r w:rsidRPr="009B6089">
          <w:rPr>
            <w:sz w:val="24"/>
            <w:szCs w:val="24"/>
          </w:rPr>
          <w:fldChar w:fldCharType="begin"/>
        </w:r>
        <w:r w:rsidRPr="009B6089">
          <w:rPr>
            <w:sz w:val="24"/>
            <w:szCs w:val="24"/>
          </w:rPr>
          <w:instrText>PAGE   \* MERGEFORMAT</w:instrText>
        </w:r>
        <w:r w:rsidRPr="009B6089">
          <w:rPr>
            <w:sz w:val="24"/>
            <w:szCs w:val="24"/>
          </w:rPr>
          <w:fldChar w:fldCharType="separate"/>
        </w:r>
        <w:r w:rsidR="0076166E">
          <w:rPr>
            <w:noProof/>
            <w:sz w:val="24"/>
            <w:szCs w:val="24"/>
          </w:rPr>
          <w:t>5</w:t>
        </w:r>
        <w:r w:rsidRPr="009B608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55EF"/>
    <w:multiLevelType w:val="hybridMultilevel"/>
    <w:tmpl w:val="B4A6E706"/>
    <w:lvl w:ilvl="0" w:tplc="8B2EE4E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7424C"/>
    <w:multiLevelType w:val="singleLevel"/>
    <w:tmpl w:val="5FCEF1A2"/>
    <w:lvl w:ilvl="0">
      <w:start w:val="1"/>
      <w:numFmt w:val="decimal"/>
      <w:lvlText w:val="3.1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2">
    <w:nsid w:val="13240F51"/>
    <w:multiLevelType w:val="hybridMultilevel"/>
    <w:tmpl w:val="00366660"/>
    <w:lvl w:ilvl="0" w:tplc="5B88EF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E63453"/>
    <w:multiLevelType w:val="multilevel"/>
    <w:tmpl w:val="C298B3B0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42"/>
        </w:tabs>
        <w:ind w:left="1242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4">
    <w:nsid w:val="4BA837DA"/>
    <w:multiLevelType w:val="hybridMultilevel"/>
    <w:tmpl w:val="17CEADEE"/>
    <w:lvl w:ilvl="0" w:tplc="024ECB84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52F64"/>
    <w:multiLevelType w:val="multilevel"/>
    <w:tmpl w:val="B20E525E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42"/>
        </w:tabs>
        <w:ind w:left="1242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6">
    <w:nsid w:val="582A7BC4"/>
    <w:multiLevelType w:val="hybridMultilevel"/>
    <w:tmpl w:val="BD8C52E0"/>
    <w:lvl w:ilvl="0" w:tplc="637617DC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A6D1E"/>
    <w:multiLevelType w:val="hybridMultilevel"/>
    <w:tmpl w:val="6B286EB6"/>
    <w:lvl w:ilvl="0" w:tplc="600E77FC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73980"/>
    <w:multiLevelType w:val="hybridMultilevel"/>
    <w:tmpl w:val="01321D86"/>
    <w:lvl w:ilvl="0" w:tplc="BD864E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336E87"/>
    <w:multiLevelType w:val="hybridMultilevel"/>
    <w:tmpl w:val="A3465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B7835"/>
    <w:multiLevelType w:val="singleLevel"/>
    <w:tmpl w:val="B1020A88"/>
    <w:lvl w:ilvl="0">
      <w:start w:val="1"/>
      <w:numFmt w:val="decimal"/>
      <w:lvlText w:val="5.%1."/>
      <w:legacy w:legacy="1" w:legacySpace="0" w:legacyIndent="65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76C"/>
    <w:rsid w:val="00002D52"/>
    <w:rsid w:val="000042A2"/>
    <w:rsid w:val="000045FE"/>
    <w:rsid w:val="0000563A"/>
    <w:rsid w:val="0000579E"/>
    <w:rsid w:val="00006401"/>
    <w:rsid w:val="0000648D"/>
    <w:rsid w:val="00006C8D"/>
    <w:rsid w:val="00006FEE"/>
    <w:rsid w:val="000122A8"/>
    <w:rsid w:val="000122B1"/>
    <w:rsid w:val="00013708"/>
    <w:rsid w:val="000138BB"/>
    <w:rsid w:val="00013A3B"/>
    <w:rsid w:val="00015278"/>
    <w:rsid w:val="0001538D"/>
    <w:rsid w:val="0001743D"/>
    <w:rsid w:val="0002151A"/>
    <w:rsid w:val="00021A15"/>
    <w:rsid w:val="00022362"/>
    <w:rsid w:val="00023362"/>
    <w:rsid w:val="000249E7"/>
    <w:rsid w:val="000268B1"/>
    <w:rsid w:val="0003005C"/>
    <w:rsid w:val="00031332"/>
    <w:rsid w:val="00031BA9"/>
    <w:rsid w:val="0003206A"/>
    <w:rsid w:val="0003407C"/>
    <w:rsid w:val="0003650C"/>
    <w:rsid w:val="00036BC0"/>
    <w:rsid w:val="00037AB0"/>
    <w:rsid w:val="00037C52"/>
    <w:rsid w:val="000406F1"/>
    <w:rsid w:val="00040AFE"/>
    <w:rsid w:val="00043E89"/>
    <w:rsid w:val="000454B3"/>
    <w:rsid w:val="0004646E"/>
    <w:rsid w:val="00051064"/>
    <w:rsid w:val="0005422B"/>
    <w:rsid w:val="00055E3D"/>
    <w:rsid w:val="00056642"/>
    <w:rsid w:val="00057DF7"/>
    <w:rsid w:val="00060370"/>
    <w:rsid w:val="00060C51"/>
    <w:rsid w:val="00061F3D"/>
    <w:rsid w:val="0006292D"/>
    <w:rsid w:val="00063393"/>
    <w:rsid w:val="000633FC"/>
    <w:rsid w:val="00065072"/>
    <w:rsid w:val="00067250"/>
    <w:rsid w:val="0007063D"/>
    <w:rsid w:val="000721D1"/>
    <w:rsid w:val="000727D2"/>
    <w:rsid w:val="000775F2"/>
    <w:rsid w:val="00081E6E"/>
    <w:rsid w:val="00082809"/>
    <w:rsid w:val="00084878"/>
    <w:rsid w:val="000864DD"/>
    <w:rsid w:val="00086F1B"/>
    <w:rsid w:val="00090184"/>
    <w:rsid w:val="00092112"/>
    <w:rsid w:val="00092E35"/>
    <w:rsid w:val="000939D6"/>
    <w:rsid w:val="00094AC7"/>
    <w:rsid w:val="0009711E"/>
    <w:rsid w:val="000A0041"/>
    <w:rsid w:val="000A074D"/>
    <w:rsid w:val="000A1EE7"/>
    <w:rsid w:val="000A28B3"/>
    <w:rsid w:val="000A2AC4"/>
    <w:rsid w:val="000A5498"/>
    <w:rsid w:val="000A5CF4"/>
    <w:rsid w:val="000A6CD5"/>
    <w:rsid w:val="000B00EE"/>
    <w:rsid w:val="000B5339"/>
    <w:rsid w:val="000B6316"/>
    <w:rsid w:val="000B643F"/>
    <w:rsid w:val="000B6FA2"/>
    <w:rsid w:val="000B7E8F"/>
    <w:rsid w:val="000C1380"/>
    <w:rsid w:val="000C1F04"/>
    <w:rsid w:val="000C313D"/>
    <w:rsid w:val="000C3A95"/>
    <w:rsid w:val="000C3C90"/>
    <w:rsid w:val="000C48F3"/>
    <w:rsid w:val="000C5054"/>
    <w:rsid w:val="000C675E"/>
    <w:rsid w:val="000C6998"/>
    <w:rsid w:val="000D1351"/>
    <w:rsid w:val="000D17B8"/>
    <w:rsid w:val="000D1FF4"/>
    <w:rsid w:val="000D3C4A"/>
    <w:rsid w:val="000D3CCC"/>
    <w:rsid w:val="000D4194"/>
    <w:rsid w:val="000D4358"/>
    <w:rsid w:val="000D4A94"/>
    <w:rsid w:val="000D5C81"/>
    <w:rsid w:val="000E0335"/>
    <w:rsid w:val="000E1EC6"/>
    <w:rsid w:val="000E2EE2"/>
    <w:rsid w:val="000E4A61"/>
    <w:rsid w:val="000E4D7F"/>
    <w:rsid w:val="000E5C13"/>
    <w:rsid w:val="000E7BE5"/>
    <w:rsid w:val="000F0118"/>
    <w:rsid w:val="000F2124"/>
    <w:rsid w:val="000F2FDD"/>
    <w:rsid w:val="000F3EFB"/>
    <w:rsid w:val="000F6A0E"/>
    <w:rsid w:val="000F7048"/>
    <w:rsid w:val="0010270F"/>
    <w:rsid w:val="00103085"/>
    <w:rsid w:val="0010408D"/>
    <w:rsid w:val="0011005C"/>
    <w:rsid w:val="001149A1"/>
    <w:rsid w:val="00115A7C"/>
    <w:rsid w:val="0011661E"/>
    <w:rsid w:val="001166C8"/>
    <w:rsid w:val="00120D5D"/>
    <w:rsid w:val="0012326A"/>
    <w:rsid w:val="0012430F"/>
    <w:rsid w:val="00125181"/>
    <w:rsid w:val="00126044"/>
    <w:rsid w:val="00126CF6"/>
    <w:rsid w:val="001345E2"/>
    <w:rsid w:val="00135683"/>
    <w:rsid w:val="00135CFC"/>
    <w:rsid w:val="00137F0F"/>
    <w:rsid w:val="00140171"/>
    <w:rsid w:val="00141AE4"/>
    <w:rsid w:val="001446C9"/>
    <w:rsid w:val="00144C4B"/>
    <w:rsid w:val="001453AA"/>
    <w:rsid w:val="0014598C"/>
    <w:rsid w:val="00147BE6"/>
    <w:rsid w:val="00147DD8"/>
    <w:rsid w:val="00151142"/>
    <w:rsid w:val="00151FCD"/>
    <w:rsid w:val="00154280"/>
    <w:rsid w:val="00154620"/>
    <w:rsid w:val="001546E9"/>
    <w:rsid w:val="001555D5"/>
    <w:rsid w:val="00156399"/>
    <w:rsid w:val="00160F87"/>
    <w:rsid w:val="0016130F"/>
    <w:rsid w:val="00162098"/>
    <w:rsid w:val="00164694"/>
    <w:rsid w:val="00165EA4"/>
    <w:rsid w:val="00165EA7"/>
    <w:rsid w:val="001757C0"/>
    <w:rsid w:val="001759C2"/>
    <w:rsid w:val="001767AB"/>
    <w:rsid w:val="0017687A"/>
    <w:rsid w:val="00176A6E"/>
    <w:rsid w:val="00180ADC"/>
    <w:rsid w:val="001810BC"/>
    <w:rsid w:val="001843D6"/>
    <w:rsid w:val="00184739"/>
    <w:rsid w:val="00185206"/>
    <w:rsid w:val="00186830"/>
    <w:rsid w:val="001901D8"/>
    <w:rsid w:val="00190FDE"/>
    <w:rsid w:val="001918D9"/>
    <w:rsid w:val="0019231D"/>
    <w:rsid w:val="0019310A"/>
    <w:rsid w:val="00194237"/>
    <w:rsid w:val="00195FD4"/>
    <w:rsid w:val="0019607B"/>
    <w:rsid w:val="0019749B"/>
    <w:rsid w:val="001A11ED"/>
    <w:rsid w:val="001A2D4A"/>
    <w:rsid w:val="001A7842"/>
    <w:rsid w:val="001B125A"/>
    <w:rsid w:val="001B2687"/>
    <w:rsid w:val="001B55C0"/>
    <w:rsid w:val="001B5A38"/>
    <w:rsid w:val="001B5B9C"/>
    <w:rsid w:val="001B5D0F"/>
    <w:rsid w:val="001B5F0C"/>
    <w:rsid w:val="001C1824"/>
    <w:rsid w:val="001C1D3E"/>
    <w:rsid w:val="001C36D6"/>
    <w:rsid w:val="001C4B6C"/>
    <w:rsid w:val="001C4D93"/>
    <w:rsid w:val="001C730D"/>
    <w:rsid w:val="001D11E0"/>
    <w:rsid w:val="001D14F7"/>
    <w:rsid w:val="001D6D20"/>
    <w:rsid w:val="001D7B57"/>
    <w:rsid w:val="001E17E4"/>
    <w:rsid w:val="001E5F6D"/>
    <w:rsid w:val="001E650D"/>
    <w:rsid w:val="001F1DA3"/>
    <w:rsid w:val="00201070"/>
    <w:rsid w:val="002013E5"/>
    <w:rsid w:val="00202ED9"/>
    <w:rsid w:val="00204292"/>
    <w:rsid w:val="00204CD3"/>
    <w:rsid w:val="00206610"/>
    <w:rsid w:val="00207EB7"/>
    <w:rsid w:val="00211467"/>
    <w:rsid w:val="00212D7C"/>
    <w:rsid w:val="0021403F"/>
    <w:rsid w:val="00220588"/>
    <w:rsid w:val="002247C2"/>
    <w:rsid w:val="00224BEB"/>
    <w:rsid w:val="00225209"/>
    <w:rsid w:val="00225AB1"/>
    <w:rsid w:val="0022638F"/>
    <w:rsid w:val="00226EF9"/>
    <w:rsid w:val="002316C0"/>
    <w:rsid w:val="00232BD5"/>
    <w:rsid w:val="002340C6"/>
    <w:rsid w:val="0023518D"/>
    <w:rsid w:val="0024093D"/>
    <w:rsid w:val="002422EE"/>
    <w:rsid w:val="00243639"/>
    <w:rsid w:val="00244C7A"/>
    <w:rsid w:val="00245442"/>
    <w:rsid w:val="00250685"/>
    <w:rsid w:val="00252C72"/>
    <w:rsid w:val="002538A1"/>
    <w:rsid w:val="0025472E"/>
    <w:rsid w:val="002571F3"/>
    <w:rsid w:val="002601C7"/>
    <w:rsid w:val="0026181A"/>
    <w:rsid w:val="002625D6"/>
    <w:rsid w:val="0026342B"/>
    <w:rsid w:val="002634DE"/>
    <w:rsid w:val="00263C57"/>
    <w:rsid w:val="0026545F"/>
    <w:rsid w:val="00270496"/>
    <w:rsid w:val="002705C3"/>
    <w:rsid w:val="00273EF4"/>
    <w:rsid w:val="002742E6"/>
    <w:rsid w:val="002823EA"/>
    <w:rsid w:val="0028573C"/>
    <w:rsid w:val="0028681C"/>
    <w:rsid w:val="0028768D"/>
    <w:rsid w:val="002939D5"/>
    <w:rsid w:val="00293A97"/>
    <w:rsid w:val="00296EA6"/>
    <w:rsid w:val="00297723"/>
    <w:rsid w:val="002A0560"/>
    <w:rsid w:val="002A057A"/>
    <w:rsid w:val="002A334D"/>
    <w:rsid w:val="002A35D8"/>
    <w:rsid w:val="002A5289"/>
    <w:rsid w:val="002A797B"/>
    <w:rsid w:val="002A7B2C"/>
    <w:rsid w:val="002B28E2"/>
    <w:rsid w:val="002B383B"/>
    <w:rsid w:val="002B4525"/>
    <w:rsid w:val="002B4BB9"/>
    <w:rsid w:val="002B7E36"/>
    <w:rsid w:val="002C0747"/>
    <w:rsid w:val="002C3067"/>
    <w:rsid w:val="002C4867"/>
    <w:rsid w:val="002C4DAF"/>
    <w:rsid w:val="002C714B"/>
    <w:rsid w:val="002D02D5"/>
    <w:rsid w:val="002D0A53"/>
    <w:rsid w:val="002D6903"/>
    <w:rsid w:val="002E0B28"/>
    <w:rsid w:val="002E2028"/>
    <w:rsid w:val="002E39D7"/>
    <w:rsid w:val="002E6495"/>
    <w:rsid w:val="002F1467"/>
    <w:rsid w:val="002F19A4"/>
    <w:rsid w:val="002F1D9E"/>
    <w:rsid w:val="002F26E1"/>
    <w:rsid w:val="002F2845"/>
    <w:rsid w:val="002F2CED"/>
    <w:rsid w:val="002F32E0"/>
    <w:rsid w:val="002F334B"/>
    <w:rsid w:val="002F58EF"/>
    <w:rsid w:val="00300EFF"/>
    <w:rsid w:val="00301627"/>
    <w:rsid w:val="003028E9"/>
    <w:rsid w:val="00302CD0"/>
    <w:rsid w:val="003052C6"/>
    <w:rsid w:val="00305FA1"/>
    <w:rsid w:val="00306761"/>
    <w:rsid w:val="00307618"/>
    <w:rsid w:val="00312601"/>
    <w:rsid w:val="00312ED3"/>
    <w:rsid w:val="00313832"/>
    <w:rsid w:val="003158F6"/>
    <w:rsid w:val="00316DA2"/>
    <w:rsid w:val="003220BA"/>
    <w:rsid w:val="00325F70"/>
    <w:rsid w:val="00326514"/>
    <w:rsid w:val="003266F1"/>
    <w:rsid w:val="003275D9"/>
    <w:rsid w:val="00332E36"/>
    <w:rsid w:val="00333049"/>
    <w:rsid w:val="00333757"/>
    <w:rsid w:val="00335D5A"/>
    <w:rsid w:val="0034025D"/>
    <w:rsid w:val="00341BAE"/>
    <w:rsid w:val="00342E34"/>
    <w:rsid w:val="003438FE"/>
    <w:rsid w:val="00345A37"/>
    <w:rsid w:val="00346D62"/>
    <w:rsid w:val="00346D7E"/>
    <w:rsid w:val="003473F4"/>
    <w:rsid w:val="00347788"/>
    <w:rsid w:val="00351E5F"/>
    <w:rsid w:val="00352033"/>
    <w:rsid w:val="003533FF"/>
    <w:rsid w:val="003537A3"/>
    <w:rsid w:val="00354C38"/>
    <w:rsid w:val="00355502"/>
    <w:rsid w:val="00357D5B"/>
    <w:rsid w:val="00357FD8"/>
    <w:rsid w:val="003635B7"/>
    <w:rsid w:val="00363AFD"/>
    <w:rsid w:val="0036538E"/>
    <w:rsid w:val="00370285"/>
    <w:rsid w:val="0037089C"/>
    <w:rsid w:val="003723C0"/>
    <w:rsid w:val="003728D1"/>
    <w:rsid w:val="00372BF5"/>
    <w:rsid w:val="00375F24"/>
    <w:rsid w:val="003841D0"/>
    <w:rsid w:val="00386A4A"/>
    <w:rsid w:val="003874BF"/>
    <w:rsid w:val="003933E7"/>
    <w:rsid w:val="00393C5D"/>
    <w:rsid w:val="00395E46"/>
    <w:rsid w:val="00395FD3"/>
    <w:rsid w:val="003A1228"/>
    <w:rsid w:val="003A16C4"/>
    <w:rsid w:val="003A44F4"/>
    <w:rsid w:val="003A452B"/>
    <w:rsid w:val="003A5FC7"/>
    <w:rsid w:val="003B142D"/>
    <w:rsid w:val="003B1C21"/>
    <w:rsid w:val="003B341C"/>
    <w:rsid w:val="003B60C1"/>
    <w:rsid w:val="003B6968"/>
    <w:rsid w:val="003B69C1"/>
    <w:rsid w:val="003B6F02"/>
    <w:rsid w:val="003C37B6"/>
    <w:rsid w:val="003C5FAF"/>
    <w:rsid w:val="003D3FA2"/>
    <w:rsid w:val="003D42EF"/>
    <w:rsid w:val="003D4A83"/>
    <w:rsid w:val="003D5794"/>
    <w:rsid w:val="003D57F8"/>
    <w:rsid w:val="003E275C"/>
    <w:rsid w:val="003E30D0"/>
    <w:rsid w:val="003E45F2"/>
    <w:rsid w:val="003E47D7"/>
    <w:rsid w:val="003E719B"/>
    <w:rsid w:val="003E7446"/>
    <w:rsid w:val="003F014D"/>
    <w:rsid w:val="003F122E"/>
    <w:rsid w:val="003F150B"/>
    <w:rsid w:val="003F2593"/>
    <w:rsid w:val="003F2C5E"/>
    <w:rsid w:val="003F2DCE"/>
    <w:rsid w:val="003F477F"/>
    <w:rsid w:val="003F4BDE"/>
    <w:rsid w:val="003F4F70"/>
    <w:rsid w:val="004020F4"/>
    <w:rsid w:val="00402793"/>
    <w:rsid w:val="00403257"/>
    <w:rsid w:val="0040416A"/>
    <w:rsid w:val="004052C7"/>
    <w:rsid w:val="004076FD"/>
    <w:rsid w:val="00407D6F"/>
    <w:rsid w:val="004123D1"/>
    <w:rsid w:val="004127E9"/>
    <w:rsid w:val="00413120"/>
    <w:rsid w:val="00413975"/>
    <w:rsid w:val="00421E3C"/>
    <w:rsid w:val="004222C7"/>
    <w:rsid w:val="00431D31"/>
    <w:rsid w:val="00432417"/>
    <w:rsid w:val="00434236"/>
    <w:rsid w:val="004412C3"/>
    <w:rsid w:val="00441545"/>
    <w:rsid w:val="00442394"/>
    <w:rsid w:val="00442F98"/>
    <w:rsid w:val="0044411C"/>
    <w:rsid w:val="00444A6A"/>
    <w:rsid w:val="0044591E"/>
    <w:rsid w:val="00445A3F"/>
    <w:rsid w:val="0045066E"/>
    <w:rsid w:val="00451DE0"/>
    <w:rsid w:val="00452851"/>
    <w:rsid w:val="00452970"/>
    <w:rsid w:val="00452AAE"/>
    <w:rsid w:val="004538F6"/>
    <w:rsid w:val="00453EC9"/>
    <w:rsid w:val="00456CA8"/>
    <w:rsid w:val="00457AC6"/>
    <w:rsid w:val="00467726"/>
    <w:rsid w:val="00467C53"/>
    <w:rsid w:val="00470A1A"/>
    <w:rsid w:val="00471EC4"/>
    <w:rsid w:val="0048196E"/>
    <w:rsid w:val="0048265F"/>
    <w:rsid w:val="0048430A"/>
    <w:rsid w:val="00486726"/>
    <w:rsid w:val="004902EB"/>
    <w:rsid w:val="00491AA0"/>
    <w:rsid w:val="00491C64"/>
    <w:rsid w:val="00491CA6"/>
    <w:rsid w:val="004932D0"/>
    <w:rsid w:val="00493EDD"/>
    <w:rsid w:val="004941F2"/>
    <w:rsid w:val="00494643"/>
    <w:rsid w:val="004947E3"/>
    <w:rsid w:val="00494A22"/>
    <w:rsid w:val="00495DDB"/>
    <w:rsid w:val="00495F66"/>
    <w:rsid w:val="0049626E"/>
    <w:rsid w:val="004967B8"/>
    <w:rsid w:val="00497367"/>
    <w:rsid w:val="004978EA"/>
    <w:rsid w:val="004A0D95"/>
    <w:rsid w:val="004A2F34"/>
    <w:rsid w:val="004A31E0"/>
    <w:rsid w:val="004A3ADE"/>
    <w:rsid w:val="004A3F29"/>
    <w:rsid w:val="004A5FA1"/>
    <w:rsid w:val="004A64AF"/>
    <w:rsid w:val="004A7B41"/>
    <w:rsid w:val="004C2294"/>
    <w:rsid w:val="004C29F5"/>
    <w:rsid w:val="004C3235"/>
    <w:rsid w:val="004C46B3"/>
    <w:rsid w:val="004C5553"/>
    <w:rsid w:val="004C622E"/>
    <w:rsid w:val="004C6E14"/>
    <w:rsid w:val="004C7A7E"/>
    <w:rsid w:val="004C7AB8"/>
    <w:rsid w:val="004D2CB9"/>
    <w:rsid w:val="004D6AF1"/>
    <w:rsid w:val="004E0E9F"/>
    <w:rsid w:val="004F0A68"/>
    <w:rsid w:val="004F2814"/>
    <w:rsid w:val="004F3D50"/>
    <w:rsid w:val="004F7BD3"/>
    <w:rsid w:val="00501988"/>
    <w:rsid w:val="00501F3E"/>
    <w:rsid w:val="005027F7"/>
    <w:rsid w:val="005060B5"/>
    <w:rsid w:val="00507D5B"/>
    <w:rsid w:val="00510CE3"/>
    <w:rsid w:val="00513AE3"/>
    <w:rsid w:val="00514433"/>
    <w:rsid w:val="00514E8A"/>
    <w:rsid w:val="00514F26"/>
    <w:rsid w:val="0051685F"/>
    <w:rsid w:val="00516B5F"/>
    <w:rsid w:val="00516EA6"/>
    <w:rsid w:val="00517B6F"/>
    <w:rsid w:val="00527462"/>
    <w:rsid w:val="0053092F"/>
    <w:rsid w:val="00530E78"/>
    <w:rsid w:val="00531C0C"/>
    <w:rsid w:val="00532B02"/>
    <w:rsid w:val="00533398"/>
    <w:rsid w:val="00533669"/>
    <w:rsid w:val="00533E33"/>
    <w:rsid w:val="0053596C"/>
    <w:rsid w:val="00535EB3"/>
    <w:rsid w:val="00537AE4"/>
    <w:rsid w:val="005403DB"/>
    <w:rsid w:val="005428E8"/>
    <w:rsid w:val="00542E45"/>
    <w:rsid w:val="00545F2F"/>
    <w:rsid w:val="00546713"/>
    <w:rsid w:val="00546A3D"/>
    <w:rsid w:val="00550D03"/>
    <w:rsid w:val="005540CB"/>
    <w:rsid w:val="00555A01"/>
    <w:rsid w:val="0055670A"/>
    <w:rsid w:val="00561589"/>
    <w:rsid w:val="00562D8A"/>
    <w:rsid w:val="00565F96"/>
    <w:rsid w:val="005718F2"/>
    <w:rsid w:val="00573CC9"/>
    <w:rsid w:val="00573E33"/>
    <w:rsid w:val="00574045"/>
    <w:rsid w:val="00574D24"/>
    <w:rsid w:val="00577B08"/>
    <w:rsid w:val="005816CC"/>
    <w:rsid w:val="00585AF9"/>
    <w:rsid w:val="005863D9"/>
    <w:rsid w:val="00587455"/>
    <w:rsid w:val="0059117E"/>
    <w:rsid w:val="00591D07"/>
    <w:rsid w:val="00594723"/>
    <w:rsid w:val="00595949"/>
    <w:rsid w:val="00596708"/>
    <w:rsid w:val="005A0630"/>
    <w:rsid w:val="005A19A1"/>
    <w:rsid w:val="005A1A2A"/>
    <w:rsid w:val="005A76ED"/>
    <w:rsid w:val="005B0D7F"/>
    <w:rsid w:val="005B1977"/>
    <w:rsid w:val="005B2239"/>
    <w:rsid w:val="005B3430"/>
    <w:rsid w:val="005B4C8C"/>
    <w:rsid w:val="005B51E1"/>
    <w:rsid w:val="005B6231"/>
    <w:rsid w:val="005B7E79"/>
    <w:rsid w:val="005C401C"/>
    <w:rsid w:val="005C7F3A"/>
    <w:rsid w:val="005C7F9A"/>
    <w:rsid w:val="005D02A7"/>
    <w:rsid w:val="005D080D"/>
    <w:rsid w:val="005D12E7"/>
    <w:rsid w:val="005D1AAC"/>
    <w:rsid w:val="005D1BCB"/>
    <w:rsid w:val="005D3077"/>
    <w:rsid w:val="005D3B70"/>
    <w:rsid w:val="005D4F35"/>
    <w:rsid w:val="005D5329"/>
    <w:rsid w:val="005D6F0B"/>
    <w:rsid w:val="005E0CC2"/>
    <w:rsid w:val="005E1CDE"/>
    <w:rsid w:val="005E1DBF"/>
    <w:rsid w:val="005E2EC2"/>
    <w:rsid w:val="005E35FF"/>
    <w:rsid w:val="005F0938"/>
    <w:rsid w:val="005F1D56"/>
    <w:rsid w:val="005F4D44"/>
    <w:rsid w:val="005F63EF"/>
    <w:rsid w:val="005F6EF6"/>
    <w:rsid w:val="005F7A37"/>
    <w:rsid w:val="0060223A"/>
    <w:rsid w:val="00604F32"/>
    <w:rsid w:val="00605494"/>
    <w:rsid w:val="006074C7"/>
    <w:rsid w:val="00607F10"/>
    <w:rsid w:val="0061199B"/>
    <w:rsid w:val="00612FF6"/>
    <w:rsid w:val="006139F8"/>
    <w:rsid w:val="00614D23"/>
    <w:rsid w:val="00615F18"/>
    <w:rsid w:val="0061726E"/>
    <w:rsid w:val="006174D3"/>
    <w:rsid w:val="00624894"/>
    <w:rsid w:val="0062512B"/>
    <w:rsid w:val="00625536"/>
    <w:rsid w:val="00625B72"/>
    <w:rsid w:val="00631375"/>
    <w:rsid w:val="0063142E"/>
    <w:rsid w:val="006344C1"/>
    <w:rsid w:val="006349F0"/>
    <w:rsid w:val="00635D67"/>
    <w:rsid w:val="00640764"/>
    <w:rsid w:val="00640A72"/>
    <w:rsid w:val="0064600D"/>
    <w:rsid w:val="006462BE"/>
    <w:rsid w:val="00647C2D"/>
    <w:rsid w:val="00650623"/>
    <w:rsid w:val="00654C0C"/>
    <w:rsid w:val="006550DD"/>
    <w:rsid w:val="00655EAD"/>
    <w:rsid w:val="0065736C"/>
    <w:rsid w:val="00657C00"/>
    <w:rsid w:val="00662CCC"/>
    <w:rsid w:val="006631D3"/>
    <w:rsid w:val="006633A9"/>
    <w:rsid w:val="00664703"/>
    <w:rsid w:val="00665020"/>
    <w:rsid w:val="0067188E"/>
    <w:rsid w:val="00673A3F"/>
    <w:rsid w:val="00673AFB"/>
    <w:rsid w:val="00674D46"/>
    <w:rsid w:val="00674D5E"/>
    <w:rsid w:val="00676EFA"/>
    <w:rsid w:val="00677CD6"/>
    <w:rsid w:val="00680338"/>
    <w:rsid w:val="0068214E"/>
    <w:rsid w:val="006842C1"/>
    <w:rsid w:val="00685B9E"/>
    <w:rsid w:val="00686833"/>
    <w:rsid w:val="006916FA"/>
    <w:rsid w:val="00691AB7"/>
    <w:rsid w:val="00691D51"/>
    <w:rsid w:val="0069240D"/>
    <w:rsid w:val="00693210"/>
    <w:rsid w:val="00696362"/>
    <w:rsid w:val="00696780"/>
    <w:rsid w:val="006969FC"/>
    <w:rsid w:val="00696DBE"/>
    <w:rsid w:val="006A1556"/>
    <w:rsid w:val="006A1801"/>
    <w:rsid w:val="006A1952"/>
    <w:rsid w:val="006A1BA8"/>
    <w:rsid w:val="006A3086"/>
    <w:rsid w:val="006A7D16"/>
    <w:rsid w:val="006B13BF"/>
    <w:rsid w:val="006B154D"/>
    <w:rsid w:val="006B688D"/>
    <w:rsid w:val="006B6F3C"/>
    <w:rsid w:val="006B70CC"/>
    <w:rsid w:val="006B7A33"/>
    <w:rsid w:val="006C1B36"/>
    <w:rsid w:val="006C1E68"/>
    <w:rsid w:val="006C234E"/>
    <w:rsid w:val="006C2397"/>
    <w:rsid w:val="006C2590"/>
    <w:rsid w:val="006C3FAE"/>
    <w:rsid w:val="006C41AD"/>
    <w:rsid w:val="006C5BC3"/>
    <w:rsid w:val="006C74E4"/>
    <w:rsid w:val="006D272E"/>
    <w:rsid w:val="006D2847"/>
    <w:rsid w:val="006D3DE1"/>
    <w:rsid w:val="006D51CD"/>
    <w:rsid w:val="006D5D1B"/>
    <w:rsid w:val="006D698C"/>
    <w:rsid w:val="006E16FE"/>
    <w:rsid w:val="006E1853"/>
    <w:rsid w:val="006E1FA3"/>
    <w:rsid w:val="006E595F"/>
    <w:rsid w:val="006E6EDC"/>
    <w:rsid w:val="006E7378"/>
    <w:rsid w:val="006F0044"/>
    <w:rsid w:val="006F06D1"/>
    <w:rsid w:val="006F11CA"/>
    <w:rsid w:val="006F286F"/>
    <w:rsid w:val="006F3584"/>
    <w:rsid w:val="006F5892"/>
    <w:rsid w:val="006F5DD5"/>
    <w:rsid w:val="0070114F"/>
    <w:rsid w:val="00701DEF"/>
    <w:rsid w:val="00702558"/>
    <w:rsid w:val="00710C46"/>
    <w:rsid w:val="0071126A"/>
    <w:rsid w:val="00711E2C"/>
    <w:rsid w:val="0071583E"/>
    <w:rsid w:val="00721A0A"/>
    <w:rsid w:val="00721C05"/>
    <w:rsid w:val="007234AF"/>
    <w:rsid w:val="0072715C"/>
    <w:rsid w:val="007309FB"/>
    <w:rsid w:val="00731654"/>
    <w:rsid w:val="00731D9E"/>
    <w:rsid w:val="00731F2C"/>
    <w:rsid w:val="007365BA"/>
    <w:rsid w:val="00741D3F"/>
    <w:rsid w:val="0074442D"/>
    <w:rsid w:val="00746B24"/>
    <w:rsid w:val="00747505"/>
    <w:rsid w:val="0075130C"/>
    <w:rsid w:val="00751C7B"/>
    <w:rsid w:val="007546A6"/>
    <w:rsid w:val="00755CF0"/>
    <w:rsid w:val="00756A2F"/>
    <w:rsid w:val="00756A3C"/>
    <w:rsid w:val="00761423"/>
    <w:rsid w:val="0076166E"/>
    <w:rsid w:val="007617AE"/>
    <w:rsid w:val="0076606B"/>
    <w:rsid w:val="00766ABB"/>
    <w:rsid w:val="007678B0"/>
    <w:rsid w:val="007679BA"/>
    <w:rsid w:val="00770354"/>
    <w:rsid w:val="007705B4"/>
    <w:rsid w:val="00771211"/>
    <w:rsid w:val="0077337A"/>
    <w:rsid w:val="007772D5"/>
    <w:rsid w:val="00781696"/>
    <w:rsid w:val="00781CDF"/>
    <w:rsid w:val="00783FDC"/>
    <w:rsid w:val="00784675"/>
    <w:rsid w:val="00786A95"/>
    <w:rsid w:val="0079092C"/>
    <w:rsid w:val="00790E1D"/>
    <w:rsid w:val="007918F6"/>
    <w:rsid w:val="00791D77"/>
    <w:rsid w:val="00793D0B"/>
    <w:rsid w:val="00796961"/>
    <w:rsid w:val="00797150"/>
    <w:rsid w:val="00797673"/>
    <w:rsid w:val="007A0522"/>
    <w:rsid w:val="007A1402"/>
    <w:rsid w:val="007A17D1"/>
    <w:rsid w:val="007A1817"/>
    <w:rsid w:val="007A58B3"/>
    <w:rsid w:val="007A6315"/>
    <w:rsid w:val="007A66A2"/>
    <w:rsid w:val="007A6738"/>
    <w:rsid w:val="007A7FF4"/>
    <w:rsid w:val="007B1436"/>
    <w:rsid w:val="007B3101"/>
    <w:rsid w:val="007C01C5"/>
    <w:rsid w:val="007C5107"/>
    <w:rsid w:val="007C5EAF"/>
    <w:rsid w:val="007C7999"/>
    <w:rsid w:val="007D2240"/>
    <w:rsid w:val="007D3349"/>
    <w:rsid w:val="007D377B"/>
    <w:rsid w:val="007D3F33"/>
    <w:rsid w:val="007D7329"/>
    <w:rsid w:val="007D7A1E"/>
    <w:rsid w:val="007E1B46"/>
    <w:rsid w:val="007E20CF"/>
    <w:rsid w:val="007E4440"/>
    <w:rsid w:val="007E4BD6"/>
    <w:rsid w:val="007E7EDD"/>
    <w:rsid w:val="007F0EE5"/>
    <w:rsid w:val="007F171B"/>
    <w:rsid w:val="007F2AB7"/>
    <w:rsid w:val="007F2CF5"/>
    <w:rsid w:val="007F4051"/>
    <w:rsid w:val="007F4407"/>
    <w:rsid w:val="00800244"/>
    <w:rsid w:val="00800621"/>
    <w:rsid w:val="00803BDC"/>
    <w:rsid w:val="00803CAA"/>
    <w:rsid w:val="00804314"/>
    <w:rsid w:val="00804A4F"/>
    <w:rsid w:val="00804AC8"/>
    <w:rsid w:val="00807F81"/>
    <w:rsid w:val="00810262"/>
    <w:rsid w:val="00814903"/>
    <w:rsid w:val="00815D84"/>
    <w:rsid w:val="00816CD3"/>
    <w:rsid w:val="00817E11"/>
    <w:rsid w:val="008225CC"/>
    <w:rsid w:val="008234F6"/>
    <w:rsid w:val="008239C2"/>
    <w:rsid w:val="00823B31"/>
    <w:rsid w:val="0082492A"/>
    <w:rsid w:val="008255B2"/>
    <w:rsid w:val="008317D6"/>
    <w:rsid w:val="00832A13"/>
    <w:rsid w:val="008336D7"/>
    <w:rsid w:val="008339C8"/>
    <w:rsid w:val="008368D3"/>
    <w:rsid w:val="008378F0"/>
    <w:rsid w:val="0084023B"/>
    <w:rsid w:val="00840F6C"/>
    <w:rsid w:val="00846BF7"/>
    <w:rsid w:val="00846BFE"/>
    <w:rsid w:val="0084783C"/>
    <w:rsid w:val="00850A63"/>
    <w:rsid w:val="00850BCB"/>
    <w:rsid w:val="008521D8"/>
    <w:rsid w:val="0085400E"/>
    <w:rsid w:val="008573DF"/>
    <w:rsid w:val="00860908"/>
    <w:rsid w:val="00861760"/>
    <w:rsid w:val="008620EC"/>
    <w:rsid w:val="00864217"/>
    <w:rsid w:val="0086735C"/>
    <w:rsid w:val="00867465"/>
    <w:rsid w:val="0087018A"/>
    <w:rsid w:val="0087097F"/>
    <w:rsid w:val="00872E58"/>
    <w:rsid w:val="008744DF"/>
    <w:rsid w:val="008803BB"/>
    <w:rsid w:val="00883676"/>
    <w:rsid w:val="008855A6"/>
    <w:rsid w:val="00885FAC"/>
    <w:rsid w:val="00887C65"/>
    <w:rsid w:val="00892C2E"/>
    <w:rsid w:val="0089360B"/>
    <w:rsid w:val="00894008"/>
    <w:rsid w:val="008942CA"/>
    <w:rsid w:val="008955D6"/>
    <w:rsid w:val="008958D1"/>
    <w:rsid w:val="008977C0"/>
    <w:rsid w:val="008A2888"/>
    <w:rsid w:val="008A325B"/>
    <w:rsid w:val="008A45D9"/>
    <w:rsid w:val="008B15EA"/>
    <w:rsid w:val="008B2498"/>
    <w:rsid w:val="008B2960"/>
    <w:rsid w:val="008B4488"/>
    <w:rsid w:val="008B5214"/>
    <w:rsid w:val="008B5794"/>
    <w:rsid w:val="008C145B"/>
    <w:rsid w:val="008C1635"/>
    <w:rsid w:val="008C5631"/>
    <w:rsid w:val="008D1239"/>
    <w:rsid w:val="008D2302"/>
    <w:rsid w:val="008D3823"/>
    <w:rsid w:val="008D55D0"/>
    <w:rsid w:val="008D578B"/>
    <w:rsid w:val="008E03A1"/>
    <w:rsid w:val="008E0801"/>
    <w:rsid w:val="008E17A9"/>
    <w:rsid w:val="008E1BC0"/>
    <w:rsid w:val="008E2D12"/>
    <w:rsid w:val="008E31C9"/>
    <w:rsid w:val="008E672F"/>
    <w:rsid w:val="008E7A5F"/>
    <w:rsid w:val="008F0F4F"/>
    <w:rsid w:val="008F1680"/>
    <w:rsid w:val="008F3673"/>
    <w:rsid w:val="008F3A31"/>
    <w:rsid w:val="008F4AEA"/>
    <w:rsid w:val="009002F1"/>
    <w:rsid w:val="00902528"/>
    <w:rsid w:val="009027F5"/>
    <w:rsid w:val="00903DE1"/>
    <w:rsid w:val="009046B0"/>
    <w:rsid w:val="00904969"/>
    <w:rsid w:val="009055CE"/>
    <w:rsid w:val="00906286"/>
    <w:rsid w:val="00906390"/>
    <w:rsid w:val="00907F57"/>
    <w:rsid w:val="00913FC1"/>
    <w:rsid w:val="00914AA9"/>
    <w:rsid w:val="00916AE6"/>
    <w:rsid w:val="009173B9"/>
    <w:rsid w:val="00920844"/>
    <w:rsid w:val="00920BB6"/>
    <w:rsid w:val="00920C08"/>
    <w:rsid w:val="0092161F"/>
    <w:rsid w:val="00922429"/>
    <w:rsid w:val="009249C1"/>
    <w:rsid w:val="00925355"/>
    <w:rsid w:val="00925F6F"/>
    <w:rsid w:val="00926007"/>
    <w:rsid w:val="00931EF4"/>
    <w:rsid w:val="00931F09"/>
    <w:rsid w:val="00932645"/>
    <w:rsid w:val="00934F7D"/>
    <w:rsid w:val="00935CD3"/>
    <w:rsid w:val="00935ED8"/>
    <w:rsid w:val="00935EE5"/>
    <w:rsid w:val="00936E9C"/>
    <w:rsid w:val="00937C23"/>
    <w:rsid w:val="0094271D"/>
    <w:rsid w:val="00943699"/>
    <w:rsid w:val="009438D4"/>
    <w:rsid w:val="00947FDA"/>
    <w:rsid w:val="009511F8"/>
    <w:rsid w:val="0095188A"/>
    <w:rsid w:val="0095437E"/>
    <w:rsid w:val="0095696F"/>
    <w:rsid w:val="009600B3"/>
    <w:rsid w:val="009612D5"/>
    <w:rsid w:val="009615CD"/>
    <w:rsid w:val="00963B26"/>
    <w:rsid w:val="00964EBB"/>
    <w:rsid w:val="009654B6"/>
    <w:rsid w:val="00971A12"/>
    <w:rsid w:val="0097208B"/>
    <w:rsid w:val="00973312"/>
    <w:rsid w:val="0097521A"/>
    <w:rsid w:val="00976600"/>
    <w:rsid w:val="00976CC1"/>
    <w:rsid w:val="0097753C"/>
    <w:rsid w:val="00977C8C"/>
    <w:rsid w:val="00980F09"/>
    <w:rsid w:val="009818B1"/>
    <w:rsid w:val="00983DEE"/>
    <w:rsid w:val="0098542B"/>
    <w:rsid w:val="00985B2D"/>
    <w:rsid w:val="00986943"/>
    <w:rsid w:val="009920A6"/>
    <w:rsid w:val="0099281B"/>
    <w:rsid w:val="009942FF"/>
    <w:rsid w:val="0099484B"/>
    <w:rsid w:val="009A2D4A"/>
    <w:rsid w:val="009A3BE9"/>
    <w:rsid w:val="009A7D97"/>
    <w:rsid w:val="009B2CB6"/>
    <w:rsid w:val="009B38B8"/>
    <w:rsid w:val="009B4130"/>
    <w:rsid w:val="009B4BED"/>
    <w:rsid w:val="009B4F07"/>
    <w:rsid w:val="009B6089"/>
    <w:rsid w:val="009B6F6B"/>
    <w:rsid w:val="009C1FAD"/>
    <w:rsid w:val="009C2650"/>
    <w:rsid w:val="009C3012"/>
    <w:rsid w:val="009C4805"/>
    <w:rsid w:val="009C4D6C"/>
    <w:rsid w:val="009C6077"/>
    <w:rsid w:val="009D2972"/>
    <w:rsid w:val="009D6072"/>
    <w:rsid w:val="009D6F6C"/>
    <w:rsid w:val="009D7CBC"/>
    <w:rsid w:val="009E01B1"/>
    <w:rsid w:val="009E51A1"/>
    <w:rsid w:val="009E6118"/>
    <w:rsid w:val="009F0E14"/>
    <w:rsid w:val="009F220D"/>
    <w:rsid w:val="009F663D"/>
    <w:rsid w:val="009F681B"/>
    <w:rsid w:val="009F6AB8"/>
    <w:rsid w:val="00A0101D"/>
    <w:rsid w:val="00A025B8"/>
    <w:rsid w:val="00A0413A"/>
    <w:rsid w:val="00A06BD4"/>
    <w:rsid w:val="00A06E9B"/>
    <w:rsid w:val="00A11194"/>
    <w:rsid w:val="00A11B87"/>
    <w:rsid w:val="00A12CF2"/>
    <w:rsid w:val="00A15079"/>
    <w:rsid w:val="00A16CE0"/>
    <w:rsid w:val="00A17C60"/>
    <w:rsid w:val="00A22A15"/>
    <w:rsid w:val="00A241A1"/>
    <w:rsid w:val="00A27C25"/>
    <w:rsid w:val="00A302A0"/>
    <w:rsid w:val="00A31888"/>
    <w:rsid w:val="00A31F8A"/>
    <w:rsid w:val="00A326AA"/>
    <w:rsid w:val="00A33136"/>
    <w:rsid w:val="00A344EA"/>
    <w:rsid w:val="00A36F93"/>
    <w:rsid w:val="00A4167A"/>
    <w:rsid w:val="00A43C18"/>
    <w:rsid w:val="00A43E1D"/>
    <w:rsid w:val="00A44569"/>
    <w:rsid w:val="00A519D2"/>
    <w:rsid w:val="00A52B5C"/>
    <w:rsid w:val="00A52FCE"/>
    <w:rsid w:val="00A535AA"/>
    <w:rsid w:val="00A54A2B"/>
    <w:rsid w:val="00A5520F"/>
    <w:rsid w:val="00A55510"/>
    <w:rsid w:val="00A56077"/>
    <w:rsid w:val="00A604CF"/>
    <w:rsid w:val="00A60C08"/>
    <w:rsid w:val="00A63BB9"/>
    <w:rsid w:val="00A67A93"/>
    <w:rsid w:val="00A71181"/>
    <w:rsid w:val="00A7143B"/>
    <w:rsid w:val="00A80219"/>
    <w:rsid w:val="00A8088D"/>
    <w:rsid w:val="00A8376C"/>
    <w:rsid w:val="00A93A3C"/>
    <w:rsid w:val="00A95ECD"/>
    <w:rsid w:val="00AA0703"/>
    <w:rsid w:val="00AA133A"/>
    <w:rsid w:val="00AA2137"/>
    <w:rsid w:val="00AA42B2"/>
    <w:rsid w:val="00AA44A2"/>
    <w:rsid w:val="00AA529E"/>
    <w:rsid w:val="00AA56DD"/>
    <w:rsid w:val="00AB3BC7"/>
    <w:rsid w:val="00AB6AF6"/>
    <w:rsid w:val="00AC263B"/>
    <w:rsid w:val="00AC519E"/>
    <w:rsid w:val="00AC6359"/>
    <w:rsid w:val="00AC79EA"/>
    <w:rsid w:val="00AC7A5E"/>
    <w:rsid w:val="00AD08C2"/>
    <w:rsid w:val="00AD14D5"/>
    <w:rsid w:val="00AD1D2E"/>
    <w:rsid w:val="00AD1E0C"/>
    <w:rsid w:val="00AD47D9"/>
    <w:rsid w:val="00AD7E3D"/>
    <w:rsid w:val="00AE2B71"/>
    <w:rsid w:val="00AE3F50"/>
    <w:rsid w:val="00AE59FA"/>
    <w:rsid w:val="00AE6E90"/>
    <w:rsid w:val="00AF008C"/>
    <w:rsid w:val="00AF2AA2"/>
    <w:rsid w:val="00AF39C1"/>
    <w:rsid w:val="00AF4ABF"/>
    <w:rsid w:val="00AF4B8D"/>
    <w:rsid w:val="00AF4F9B"/>
    <w:rsid w:val="00AF6ECA"/>
    <w:rsid w:val="00AF7350"/>
    <w:rsid w:val="00B018BD"/>
    <w:rsid w:val="00B02B6B"/>
    <w:rsid w:val="00B02BF9"/>
    <w:rsid w:val="00B048E5"/>
    <w:rsid w:val="00B055E8"/>
    <w:rsid w:val="00B05A14"/>
    <w:rsid w:val="00B06298"/>
    <w:rsid w:val="00B10CBB"/>
    <w:rsid w:val="00B10D55"/>
    <w:rsid w:val="00B10EBB"/>
    <w:rsid w:val="00B1144A"/>
    <w:rsid w:val="00B115C9"/>
    <w:rsid w:val="00B11C80"/>
    <w:rsid w:val="00B142D0"/>
    <w:rsid w:val="00B14333"/>
    <w:rsid w:val="00B15031"/>
    <w:rsid w:val="00B162FB"/>
    <w:rsid w:val="00B16BDA"/>
    <w:rsid w:val="00B206A1"/>
    <w:rsid w:val="00B20FF8"/>
    <w:rsid w:val="00B23286"/>
    <w:rsid w:val="00B23565"/>
    <w:rsid w:val="00B23A29"/>
    <w:rsid w:val="00B24B7C"/>
    <w:rsid w:val="00B25F53"/>
    <w:rsid w:val="00B263A5"/>
    <w:rsid w:val="00B34812"/>
    <w:rsid w:val="00B35B20"/>
    <w:rsid w:val="00B44243"/>
    <w:rsid w:val="00B44B5B"/>
    <w:rsid w:val="00B4765D"/>
    <w:rsid w:val="00B51BA5"/>
    <w:rsid w:val="00B53849"/>
    <w:rsid w:val="00B54BAD"/>
    <w:rsid w:val="00B60CC6"/>
    <w:rsid w:val="00B622E4"/>
    <w:rsid w:val="00B62DC3"/>
    <w:rsid w:val="00B64925"/>
    <w:rsid w:val="00B65149"/>
    <w:rsid w:val="00B655BC"/>
    <w:rsid w:val="00B65DBC"/>
    <w:rsid w:val="00B66645"/>
    <w:rsid w:val="00B67880"/>
    <w:rsid w:val="00B71C76"/>
    <w:rsid w:val="00B7600F"/>
    <w:rsid w:val="00B7790E"/>
    <w:rsid w:val="00B80670"/>
    <w:rsid w:val="00B81DC0"/>
    <w:rsid w:val="00B824E7"/>
    <w:rsid w:val="00B82F8A"/>
    <w:rsid w:val="00B835C3"/>
    <w:rsid w:val="00B848A4"/>
    <w:rsid w:val="00B84A84"/>
    <w:rsid w:val="00B865E6"/>
    <w:rsid w:val="00B870DF"/>
    <w:rsid w:val="00B87156"/>
    <w:rsid w:val="00B87B95"/>
    <w:rsid w:val="00B91247"/>
    <w:rsid w:val="00B92882"/>
    <w:rsid w:val="00B9289D"/>
    <w:rsid w:val="00B93FDC"/>
    <w:rsid w:val="00B948D6"/>
    <w:rsid w:val="00B95729"/>
    <w:rsid w:val="00B95E55"/>
    <w:rsid w:val="00B96CC6"/>
    <w:rsid w:val="00B97A85"/>
    <w:rsid w:val="00B97CB4"/>
    <w:rsid w:val="00BA238F"/>
    <w:rsid w:val="00BA42B8"/>
    <w:rsid w:val="00BA5466"/>
    <w:rsid w:val="00BA6BD4"/>
    <w:rsid w:val="00BB022D"/>
    <w:rsid w:val="00BB1C4F"/>
    <w:rsid w:val="00BB1F1A"/>
    <w:rsid w:val="00BB2286"/>
    <w:rsid w:val="00BB7918"/>
    <w:rsid w:val="00BC02AE"/>
    <w:rsid w:val="00BC2BF5"/>
    <w:rsid w:val="00BC314C"/>
    <w:rsid w:val="00BC3349"/>
    <w:rsid w:val="00BC4017"/>
    <w:rsid w:val="00BC532E"/>
    <w:rsid w:val="00BC70CF"/>
    <w:rsid w:val="00BD0D15"/>
    <w:rsid w:val="00BD1546"/>
    <w:rsid w:val="00BD251C"/>
    <w:rsid w:val="00BD5012"/>
    <w:rsid w:val="00BD7217"/>
    <w:rsid w:val="00BE0B84"/>
    <w:rsid w:val="00BE19A3"/>
    <w:rsid w:val="00BE2E2C"/>
    <w:rsid w:val="00BE6875"/>
    <w:rsid w:val="00BE6AA4"/>
    <w:rsid w:val="00BF041F"/>
    <w:rsid w:val="00C03205"/>
    <w:rsid w:val="00C04CBA"/>
    <w:rsid w:val="00C123D4"/>
    <w:rsid w:val="00C148DB"/>
    <w:rsid w:val="00C150BE"/>
    <w:rsid w:val="00C179E0"/>
    <w:rsid w:val="00C17CC7"/>
    <w:rsid w:val="00C21530"/>
    <w:rsid w:val="00C22B23"/>
    <w:rsid w:val="00C231C7"/>
    <w:rsid w:val="00C23316"/>
    <w:rsid w:val="00C25936"/>
    <w:rsid w:val="00C35A25"/>
    <w:rsid w:val="00C3759A"/>
    <w:rsid w:val="00C37BD6"/>
    <w:rsid w:val="00C41E66"/>
    <w:rsid w:val="00C441F4"/>
    <w:rsid w:val="00C444CD"/>
    <w:rsid w:val="00C46606"/>
    <w:rsid w:val="00C46A04"/>
    <w:rsid w:val="00C46DF6"/>
    <w:rsid w:val="00C508B9"/>
    <w:rsid w:val="00C51FEB"/>
    <w:rsid w:val="00C52AC9"/>
    <w:rsid w:val="00C52D9E"/>
    <w:rsid w:val="00C53E11"/>
    <w:rsid w:val="00C54C43"/>
    <w:rsid w:val="00C553D3"/>
    <w:rsid w:val="00C55A17"/>
    <w:rsid w:val="00C563F5"/>
    <w:rsid w:val="00C60FE4"/>
    <w:rsid w:val="00C61968"/>
    <w:rsid w:val="00C7016E"/>
    <w:rsid w:val="00C71745"/>
    <w:rsid w:val="00C75336"/>
    <w:rsid w:val="00C80097"/>
    <w:rsid w:val="00C81306"/>
    <w:rsid w:val="00C82D70"/>
    <w:rsid w:val="00C83E4A"/>
    <w:rsid w:val="00C84936"/>
    <w:rsid w:val="00C85684"/>
    <w:rsid w:val="00C86F5A"/>
    <w:rsid w:val="00C9042C"/>
    <w:rsid w:val="00C9283F"/>
    <w:rsid w:val="00C92FE5"/>
    <w:rsid w:val="00C93476"/>
    <w:rsid w:val="00C95195"/>
    <w:rsid w:val="00C95761"/>
    <w:rsid w:val="00C965B0"/>
    <w:rsid w:val="00CA1373"/>
    <w:rsid w:val="00CA2751"/>
    <w:rsid w:val="00CA3BE9"/>
    <w:rsid w:val="00CA4230"/>
    <w:rsid w:val="00CA4A39"/>
    <w:rsid w:val="00CA7D94"/>
    <w:rsid w:val="00CB16C6"/>
    <w:rsid w:val="00CB2274"/>
    <w:rsid w:val="00CB2507"/>
    <w:rsid w:val="00CB2FE7"/>
    <w:rsid w:val="00CB35AB"/>
    <w:rsid w:val="00CB3E62"/>
    <w:rsid w:val="00CB540E"/>
    <w:rsid w:val="00CB5A21"/>
    <w:rsid w:val="00CC5DCB"/>
    <w:rsid w:val="00CC6AD2"/>
    <w:rsid w:val="00CD4626"/>
    <w:rsid w:val="00CD477B"/>
    <w:rsid w:val="00CD4ACE"/>
    <w:rsid w:val="00CD4FDC"/>
    <w:rsid w:val="00CE0284"/>
    <w:rsid w:val="00CE1F4F"/>
    <w:rsid w:val="00CE21AC"/>
    <w:rsid w:val="00CE2F5F"/>
    <w:rsid w:val="00CE36A8"/>
    <w:rsid w:val="00CE42A4"/>
    <w:rsid w:val="00CF00E8"/>
    <w:rsid w:val="00CF2E8A"/>
    <w:rsid w:val="00CF3408"/>
    <w:rsid w:val="00CF5110"/>
    <w:rsid w:val="00CF57C1"/>
    <w:rsid w:val="00D0221B"/>
    <w:rsid w:val="00D024EA"/>
    <w:rsid w:val="00D0280B"/>
    <w:rsid w:val="00D02AC6"/>
    <w:rsid w:val="00D02E24"/>
    <w:rsid w:val="00D03476"/>
    <w:rsid w:val="00D03F10"/>
    <w:rsid w:val="00D04B46"/>
    <w:rsid w:val="00D04B61"/>
    <w:rsid w:val="00D07310"/>
    <w:rsid w:val="00D07B38"/>
    <w:rsid w:val="00D10353"/>
    <w:rsid w:val="00D115CF"/>
    <w:rsid w:val="00D11AAD"/>
    <w:rsid w:val="00D11E87"/>
    <w:rsid w:val="00D136D1"/>
    <w:rsid w:val="00D159F3"/>
    <w:rsid w:val="00D2100C"/>
    <w:rsid w:val="00D231B0"/>
    <w:rsid w:val="00D26132"/>
    <w:rsid w:val="00D26CDD"/>
    <w:rsid w:val="00D30AF2"/>
    <w:rsid w:val="00D316E3"/>
    <w:rsid w:val="00D31728"/>
    <w:rsid w:val="00D33F1E"/>
    <w:rsid w:val="00D35C7C"/>
    <w:rsid w:val="00D368A4"/>
    <w:rsid w:val="00D37D7E"/>
    <w:rsid w:val="00D40CA6"/>
    <w:rsid w:val="00D41B91"/>
    <w:rsid w:val="00D41EBF"/>
    <w:rsid w:val="00D424DA"/>
    <w:rsid w:val="00D468E5"/>
    <w:rsid w:val="00D5185B"/>
    <w:rsid w:val="00D52640"/>
    <w:rsid w:val="00D531C4"/>
    <w:rsid w:val="00D5380D"/>
    <w:rsid w:val="00D5388A"/>
    <w:rsid w:val="00D5421B"/>
    <w:rsid w:val="00D55396"/>
    <w:rsid w:val="00D561F0"/>
    <w:rsid w:val="00D57577"/>
    <w:rsid w:val="00D60326"/>
    <w:rsid w:val="00D626BD"/>
    <w:rsid w:val="00D63DAA"/>
    <w:rsid w:val="00D64551"/>
    <w:rsid w:val="00D67083"/>
    <w:rsid w:val="00D6738C"/>
    <w:rsid w:val="00D70587"/>
    <w:rsid w:val="00D72E53"/>
    <w:rsid w:val="00D7701F"/>
    <w:rsid w:val="00D77A41"/>
    <w:rsid w:val="00D77BA9"/>
    <w:rsid w:val="00D8193B"/>
    <w:rsid w:val="00D83830"/>
    <w:rsid w:val="00D83C3C"/>
    <w:rsid w:val="00D861B0"/>
    <w:rsid w:val="00D863C4"/>
    <w:rsid w:val="00D90273"/>
    <w:rsid w:val="00D92DE9"/>
    <w:rsid w:val="00D93045"/>
    <w:rsid w:val="00D93190"/>
    <w:rsid w:val="00D94B3B"/>
    <w:rsid w:val="00D959CA"/>
    <w:rsid w:val="00D959EB"/>
    <w:rsid w:val="00D96DC2"/>
    <w:rsid w:val="00D974AD"/>
    <w:rsid w:val="00DA4A30"/>
    <w:rsid w:val="00DA5701"/>
    <w:rsid w:val="00DA5739"/>
    <w:rsid w:val="00DB1BDC"/>
    <w:rsid w:val="00DB21E8"/>
    <w:rsid w:val="00DB21FC"/>
    <w:rsid w:val="00DB2F04"/>
    <w:rsid w:val="00DB4CD4"/>
    <w:rsid w:val="00DC01C7"/>
    <w:rsid w:val="00DC2DFF"/>
    <w:rsid w:val="00DC342A"/>
    <w:rsid w:val="00DC4D58"/>
    <w:rsid w:val="00DC502B"/>
    <w:rsid w:val="00DC6886"/>
    <w:rsid w:val="00DC70BA"/>
    <w:rsid w:val="00DD0475"/>
    <w:rsid w:val="00DD3B61"/>
    <w:rsid w:val="00DE0C92"/>
    <w:rsid w:val="00DE0D9D"/>
    <w:rsid w:val="00DE1C8D"/>
    <w:rsid w:val="00DE3874"/>
    <w:rsid w:val="00DE3945"/>
    <w:rsid w:val="00DF009F"/>
    <w:rsid w:val="00DF0984"/>
    <w:rsid w:val="00DF134B"/>
    <w:rsid w:val="00DF3143"/>
    <w:rsid w:val="00DF3D7C"/>
    <w:rsid w:val="00DF4F72"/>
    <w:rsid w:val="00DF55FA"/>
    <w:rsid w:val="00DF5D40"/>
    <w:rsid w:val="00DF7C18"/>
    <w:rsid w:val="00E004DF"/>
    <w:rsid w:val="00E047F1"/>
    <w:rsid w:val="00E04AED"/>
    <w:rsid w:val="00E07EAD"/>
    <w:rsid w:val="00E12D53"/>
    <w:rsid w:val="00E1418D"/>
    <w:rsid w:val="00E15763"/>
    <w:rsid w:val="00E16F35"/>
    <w:rsid w:val="00E1704F"/>
    <w:rsid w:val="00E17BD1"/>
    <w:rsid w:val="00E207D4"/>
    <w:rsid w:val="00E22C2C"/>
    <w:rsid w:val="00E23D4E"/>
    <w:rsid w:val="00E24900"/>
    <w:rsid w:val="00E25E88"/>
    <w:rsid w:val="00E265E7"/>
    <w:rsid w:val="00E27A6A"/>
    <w:rsid w:val="00E27FBC"/>
    <w:rsid w:val="00E31D09"/>
    <w:rsid w:val="00E323A7"/>
    <w:rsid w:val="00E33D1E"/>
    <w:rsid w:val="00E35A96"/>
    <w:rsid w:val="00E362EC"/>
    <w:rsid w:val="00E366D0"/>
    <w:rsid w:val="00E368A4"/>
    <w:rsid w:val="00E37A2E"/>
    <w:rsid w:val="00E4008C"/>
    <w:rsid w:val="00E43056"/>
    <w:rsid w:val="00E43DE5"/>
    <w:rsid w:val="00E450B5"/>
    <w:rsid w:val="00E45F94"/>
    <w:rsid w:val="00E473A7"/>
    <w:rsid w:val="00E5273E"/>
    <w:rsid w:val="00E5348F"/>
    <w:rsid w:val="00E545AD"/>
    <w:rsid w:val="00E553F3"/>
    <w:rsid w:val="00E568A1"/>
    <w:rsid w:val="00E56C87"/>
    <w:rsid w:val="00E57551"/>
    <w:rsid w:val="00E6070B"/>
    <w:rsid w:val="00E61040"/>
    <w:rsid w:val="00E618FC"/>
    <w:rsid w:val="00E63E0E"/>
    <w:rsid w:val="00E64528"/>
    <w:rsid w:val="00E6555E"/>
    <w:rsid w:val="00E67938"/>
    <w:rsid w:val="00E67BD4"/>
    <w:rsid w:val="00E700D3"/>
    <w:rsid w:val="00E71315"/>
    <w:rsid w:val="00E7230F"/>
    <w:rsid w:val="00E726EA"/>
    <w:rsid w:val="00E76E05"/>
    <w:rsid w:val="00E80664"/>
    <w:rsid w:val="00E810D5"/>
    <w:rsid w:val="00E81BEB"/>
    <w:rsid w:val="00E856CF"/>
    <w:rsid w:val="00E865AE"/>
    <w:rsid w:val="00E871F0"/>
    <w:rsid w:val="00E912FC"/>
    <w:rsid w:val="00E9285A"/>
    <w:rsid w:val="00E97F53"/>
    <w:rsid w:val="00EA042D"/>
    <w:rsid w:val="00EA2089"/>
    <w:rsid w:val="00EA4BAF"/>
    <w:rsid w:val="00EA673A"/>
    <w:rsid w:val="00EB01B6"/>
    <w:rsid w:val="00EB1B55"/>
    <w:rsid w:val="00EB209C"/>
    <w:rsid w:val="00EB2472"/>
    <w:rsid w:val="00EB5090"/>
    <w:rsid w:val="00EB5B42"/>
    <w:rsid w:val="00EB6598"/>
    <w:rsid w:val="00EB7835"/>
    <w:rsid w:val="00EC2367"/>
    <w:rsid w:val="00EC416E"/>
    <w:rsid w:val="00EC42C9"/>
    <w:rsid w:val="00EC4EED"/>
    <w:rsid w:val="00EC5C5F"/>
    <w:rsid w:val="00EC5F56"/>
    <w:rsid w:val="00ED070D"/>
    <w:rsid w:val="00ED13CB"/>
    <w:rsid w:val="00ED2267"/>
    <w:rsid w:val="00ED3FDD"/>
    <w:rsid w:val="00ED4EC4"/>
    <w:rsid w:val="00ED714A"/>
    <w:rsid w:val="00ED7741"/>
    <w:rsid w:val="00EE0B00"/>
    <w:rsid w:val="00EE19DD"/>
    <w:rsid w:val="00EE2A61"/>
    <w:rsid w:val="00EE3A3A"/>
    <w:rsid w:val="00EE790D"/>
    <w:rsid w:val="00EE793A"/>
    <w:rsid w:val="00EF3965"/>
    <w:rsid w:val="00EF5401"/>
    <w:rsid w:val="00EF6F2C"/>
    <w:rsid w:val="00F00974"/>
    <w:rsid w:val="00F022A6"/>
    <w:rsid w:val="00F03EDB"/>
    <w:rsid w:val="00F05D47"/>
    <w:rsid w:val="00F07E01"/>
    <w:rsid w:val="00F07F6C"/>
    <w:rsid w:val="00F14F50"/>
    <w:rsid w:val="00F1627F"/>
    <w:rsid w:val="00F1657D"/>
    <w:rsid w:val="00F1660C"/>
    <w:rsid w:val="00F20C74"/>
    <w:rsid w:val="00F21425"/>
    <w:rsid w:val="00F2251C"/>
    <w:rsid w:val="00F23280"/>
    <w:rsid w:val="00F233A6"/>
    <w:rsid w:val="00F2454C"/>
    <w:rsid w:val="00F24D52"/>
    <w:rsid w:val="00F27118"/>
    <w:rsid w:val="00F35D31"/>
    <w:rsid w:val="00F36C0B"/>
    <w:rsid w:val="00F4056D"/>
    <w:rsid w:val="00F425A9"/>
    <w:rsid w:val="00F449E9"/>
    <w:rsid w:val="00F454B2"/>
    <w:rsid w:val="00F45E23"/>
    <w:rsid w:val="00F47DD1"/>
    <w:rsid w:val="00F5183F"/>
    <w:rsid w:val="00F51F58"/>
    <w:rsid w:val="00F51F6E"/>
    <w:rsid w:val="00F522AD"/>
    <w:rsid w:val="00F549FD"/>
    <w:rsid w:val="00F54E32"/>
    <w:rsid w:val="00F55A30"/>
    <w:rsid w:val="00F56FA1"/>
    <w:rsid w:val="00F603A6"/>
    <w:rsid w:val="00F62C73"/>
    <w:rsid w:val="00F634E1"/>
    <w:rsid w:val="00F65409"/>
    <w:rsid w:val="00F70663"/>
    <w:rsid w:val="00F718C2"/>
    <w:rsid w:val="00F72508"/>
    <w:rsid w:val="00F7465B"/>
    <w:rsid w:val="00F76557"/>
    <w:rsid w:val="00F76B40"/>
    <w:rsid w:val="00F77BB3"/>
    <w:rsid w:val="00F77C1E"/>
    <w:rsid w:val="00F807CF"/>
    <w:rsid w:val="00F81130"/>
    <w:rsid w:val="00F820CD"/>
    <w:rsid w:val="00F8489F"/>
    <w:rsid w:val="00F84AD2"/>
    <w:rsid w:val="00F852ED"/>
    <w:rsid w:val="00F95502"/>
    <w:rsid w:val="00F976C4"/>
    <w:rsid w:val="00FA1A04"/>
    <w:rsid w:val="00FA338B"/>
    <w:rsid w:val="00FA42AE"/>
    <w:rsid w:val="00FA4674"/>
    <w:rsid w:val="00FA46D5"/>
    <w:rsid w:val="00FA501E"/>
    <w:rsid w:val="00FB0CF3"/>
    <w:rsid w:val="00FB24D2"/>
    <w:rsid w:val="00FB330F"/>
    <w:rsid w:val="00FB4AA6"/>
    <w:rsid w:val="00FC1157"/>
    <w:rsid w:val="00FC1F70"/>
    <w:rsid w:val="00FC2254"/>
    <w:rsid w:val="00FC2B3F"/>
    <w:rsid w:val="00FC3D03"/>
    <w:rsid w:val="00FC72FD"/>
    <w:rsid w:val="00FC7785"/>
    <w:rsid w:val="00FD224D"/>
    <w:rsid w:val="00FD4B36"/>
    <w:rsid w:val="00FD52A8"/>
    <w:rsid w:val="00FD5845"/>
    <w:rsid w:val="00FD68AA"/>
    <w:rsid w:val="00FE1A4C"/>
    <w:rsid w:val="00FE1BFC"/>
    <w:rsid w:val="00FE2649"/>
    <w:rsid w:val="00FE3CFA"/>
    <w:rsid w:val="00FE40C7"/>
    <w:rsid w:val="00FE6C4A"/>
    <w:rsid w:val="00FF01C2"/>
    <w:rsid w:val="00FF3BCC"/>
    <w:rsid w:val="00FF757B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837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837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A837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3B69C1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B16BDA"/>
    <w:pPr>
      <w:spacing w:after="0" w:line="240" w:lineRule="auto"/>
    </w:pPr>
  </w:style>
  <w:style w:type="paragraph" w:styleId="a6">
    <w:name w:val="Balloon Text"/>
    <w:basedOn w:val="a"/>
    <w:link w:val="a7"/>
    <w:unhideWhenUsed/>
    <w:rsid w:val="0094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47FD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26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605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3653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653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36538E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6538E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e">
    <w:name w:val="Body Text Indent"/>
    <w:basedOn w:val="a"/>
    <w:link w:val="af"/>
    <w:rsid w:val="00CC5DC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C5D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C5DCB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C5D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03B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03BDC"/>
  </w:style>
  <w:style w:type="paragraph" w:styleId="af0">
    <w:name w:val="footer"/>
    <w:basedOn w:val="a"/>
    <w:link w:val="af1"/>
    <w:uiPriority w:val="99"/>
    <w:unhideWhenUsed/>
    <w:rsid w:val="00D15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159F3"/>
  </w:style>
  <w:style w:type="paragraph" w:styleId="af2">
    <w:name w:val="List Paragraph"/>
    <w:basedOn w:val="a"/>
    <w:uiPriority w:val="34"/>
    <w:qFormat/>
    <w:rsid w:val="00F1657D"/>
    <w:pPr>
      <w:ind w:left="720"/>
      <w:contextualSpacing/>
    </w:pPr>
  </w:style>
  <w:style w:type="paragraph" w:styleId="af3">
    <w:name w:val="endnote text"/>
    <w:basedOn w:val="a"/>
    <w:link w:val="af4"/>
    <w:uiPriority w:val="99"/>
    <w:semiHidden/>
    <w:unhideWhenUsed/>
    <w:rsid w:val="00FB0CF3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FB0CF3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FB0CF3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FB0CF3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B0CF3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FB0CF3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86F1B"/>
    <w:rPr>
      <w:rFonts w:ascii="Calibri" w:eastAsia="Times New Roman" w:hAnsi="Calibri" w:cs="Calibri"/>
      <w:szCs w:val="20"/>
      <w:lang w:eastAsia="ru-RU"/>
    </w:rPr>
  </w:style>
  <w:style w:type="character" w:styleId="af9">
    <w:name w:val="annotation reference"/>
    <w:basedOn w:val="a0"/>
    <w:uiPriority w:val="99"/>
    <w:semiHidden/>
    <w:unhideWhenUsed/>
    <w:rsid w:val="00AD47D9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AD47D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AD47D9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D47D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D47D9"/>
    <w:rPr>
      <w:b/>
      <w:bCs/>
      <w:sz w:val="20"/>
      <w:szCs w:val="20"/>
    </w:rPr>
  </w:style>
  <w:style w:type="paragraph" w:styleId="afe">
    <w:name w:val="Revision"/>
    <w:hidden/>
    <w:uiPriority w:val="99"/>
    <w:semiHidden/>
    <w:rsid w:val="005B2239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5F1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837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837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A837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3B69C1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B16BDA"/>
    <w:pPr>
      <w:spacing w:after="0" w:line="240" w:lineRule="auto"/>
    </w:pPr>
  </w:style>
  <w:style w:type="paragraph" w:styleId="a6">
    <w:name w:val="Balloon Text"/>
    <w:basedOn w:val="a"/>
    <w:link w:val="a7"/>
    <w:unhideWhenUsed/>
    <w:rsid w:val="0094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47FD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26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605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3653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653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36538E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6538E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e">
    <w:name w:val="Body Text Indent"/>
    <w:basedOn w:val="a"/>
    <w:link w:val="af"/>
    <w:rsid w:val="00CC5DC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C5D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C5DCB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C5D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03B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03BDC"/>
  </w:style>
  <w:style w:type="paragraph" w:styleId="af0">
    <w:name w:val="footer"/>
    <w:basedOn w:val="a"/>
    <w:link w:val="af1"/>
    <w:uiPriority w:val="99"/>
    <w:unhideWhenUsed/>
    <w:rsid w:val="00D15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159F3"/>
  </w:style>
  <w:style w:type="paragraph" w:styleId="af2">
    <w:name w:val="List Paragraph"/>
    <w:basedOn w:val="a"/>
    <w:uiPriority w:val="34"/>
    <w:qFormat/>
    <w:rsid w:val="00F1657D"/>
    <w:pPr>
      <w:ind w:left="720"/>
      <w:contextualSpacing/>
    </w:pPr>
  </w:style>
  <w:style w:type="paragraph" w:styleId="af3">
    <w:name w:val="endnote text"/>
    <w:basedOn w:val="a"/>
    <w:link w:val="af4"/>
    <w:uiPriority w:val="99"/>
    <w:semiHidden/>
    <w:unhideWhenUsed/>
    <w:rsid w:val="00FB0CF3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FB0CF3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FB0CF3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FB0CF3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B0CF3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FB0CF3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86F1B"/>
    <w:rPr>
      <w:rFonts w:ascii="Calibri" w:eastAsia="Times New Roman" w:hAnsi="Calibri" w:cs="Calibri"/>
      <w:szCs w:val="20"/>
      <w:lang w:eastAsia="ru-RU"/>
    </w:rPr>
  </w:style>
  <w:style w:type="character" w:styleId="af9">
    <w:name w:val="annotation reference"/>
    <w:basedOn w:val="a0"/>
    <w:uiPriority w:val="99"/>
    <w:semiHidden/>
    <w:unhideWhenUsed/>
    <w:rsid w:val="00AD47D9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AD47D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AD47D9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D47D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D47D9"/>
    <w:rPr>
      <w:b/>
      <w:bCs/>
      <w:sz w:val="20"/>
      <w:szCs w:val="20"/>
    </w:rPr>
  </w:style>
  <w:style w:type="paragraph" w:styleId="afe">
    <w:name w:val="Revision"/>
    <w:hidden/>
    <w:uiPriority w:val="99"/>
    <w:semiHidden/>
    <w:rsid w:val="005B2239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5F1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0010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70232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31608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316088" TargetMode="External"/><Relationship Id="rId10" Type="http://schemas.openxmlformats.org/officeDocument/2006/relationships/hyperlink" Target="http://docs.cntd.ru/document/902316088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5DE910BCFC0CA2296D2D46F680035E0516101B083096F7CFF09BFC3526350A0048357BA101E9AE7780CB0FF7885FEC885E302AE5374FA2VAe4M" TargetMode="External"/><Relationship Id="rId14" Type="http://schemas.openxmlformats.org/officeDocument/2006/relationships/hyperlink" Target="http://docs.cntd.ru/document/9023160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2C2C943CB8304286EDD587861E317C" ma:contentTypeVersion="1" ma:contentTypeDescription="Создание документа." ma:contentTypeScope="" ma:versionID="3b0c7cb627428d5874cc9891a608ae5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CD09BC-C371-4F2D-87D0-35A33508B247}"/>
</file>

<file path=customXml/itemProps2.xml><?xml version="1.0" encoding="utf-8"?>
<ds:datastoreItem xmlns:ds="http://schemas.openxmlformats.org/officeDocument/2006/customXml" ds:itemID="{077D2AA3-DFF4-4D1A-A4D4-0FC9AD802C8F}"/>
</file>

<file path=customXml/itemProps3.xml><?xml version="1.0" encoding="utf-8"?>
<ds:datastoreItem xmlns:ds="http://schemas.openxmlformats.org/officeDocument/2006/customXml" ds:itemID="{EB609B2D-1AF3-4BBB-AAFC-708C3FA655D5}"/>
</file>

<file path=customXml/itemProps4.xml><?xml version="1.0" encoding="utf-8"?>
<ds:datastoreItem xmlns:ds="http://schemas.openxmlformats.org/officeDocument/2006/customXml" ds:itemID="{4AD242F0-6627-4CB3-880E-1794FA62C0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оримущества</Company>
  <LinksUpToDate>false</LinksUpToDate>
  <CharactersWithSpaces>1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а Антонина Сергеевна</dc:creator>
  <cp:lastModifiedBy>Степанов Илья Александрович</cp:lastModifiedBy>
  <cp:revision>2</cp:revision>
  <cp:lastPrinted>2020-09-21T04:31:00Z</cp:lastPrinted>
  <dcterms:created xsi:type="dcterms:W3CDTF">2020-12-17T05:43:00Z</dcterms:created>
  <dcterms:modified xsi:type="dcterms:W3CDTF">2020-12-1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C2C943CB8304286EDD587861E317C</vt:lpwstr>
  </property>
</Properties>
</file>